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dat仿真报告</w:t>
      </w:r>
    </w:p>
    <w:p>
      <w:pPr>
        <w:pStyle w:val="Heading2"/>
      </w:pPr>
      <w:r>
        <w:t>输入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成分</w:t>
            </w:r>
          </w:p>
        </w:tc>
        <w:tc>
          <w:tcPr>
            <w:tcW w:type="dxa" w:w="2160"/>
          </w:tcPr>
          <w:p>
            <w:r>
              <w:t>含量(点1)</w:t>
            </w:r>
          </w:p>
        </w:tc>
        <w:tc>
          <w:tcPr>
            <w:tcW w:type="dxa" w:w="2160"/>
          </w:tcPr>
          <w:p>
            <w:r>
              <w:t>含量(点2)</w:t>
            </w:r>
          </w:p>
        </w:tc>
        <w:tc>
          <w:tcPr>
            <w:tcW w:type="dxa" w:w="2160"/>
          </w:tcPr>
          <w:p>
            <w:r>
              <w:t>含量(点3)</w:t>
            </w:r>
          </w:p>
        </w:tc>
      </w:tr>
      <w:tr>
        <w:tc>
          <w:tcPr>
            <w:tcW w:type="dxa" w:w="2160"/>
          </w:tcPr>
          <w:p>
            <w:r>
              <w:t>Cu</w:t>
              <w:br/>
            </w:r>
          </w:p>
        </w:tc>
        <w:tc>
          <w:tcPr>
            <w:tcW w:type="dxa" w:w="2160"/>
          </w:tcPr>
          <w:p>
            <w:r>
              <w:t>98.0</w:t>
              <w:br/>
            </w:r>
          </w:p>
        </w:tc>
        <w:tc>
          <w:tcPr>
            <w:tcW w:type="dxa" w:w="2160"/>
          </w:tcPr>
          <w:p>
            <w:r>
              <w:t>98.0</w:t>
              <w:br/>
            </w:r>
          </w:p>
        </w:tc>
        <w:tc>
          <w:tcPr>
            <w:tcW w:type="dxa" w:w="2160"/>
          </w:tcPr>
          <w:p>
            <w:r>
              <w:t>88.0</w:t>
              <w:br/>
            </w:r>
          </w:p>
        </w:tc>
      </w:tr>
      <w:tr>
        <w:tc>
          <w:tcPr>
            <w:tcW w:type="dxa" w:w="2160"/>
          </w:tcPr>
          <w:p>
            <w:r>
              <w:t>Fe</w:t>
              <w:br/>
            </w:r>
          </w:p>
        </w:tc>
        <w:tc>
          <w:tcPr>
            <w:tcW w:type="dxa" w:w="2160"/>
          </w:tcPr>
          <w:p>
            <w:r>
              <w:t>2.0</w:t>
              <w:br/>
            </w:r>
          </w:p>
        </w:tc>
        <w:tc>
          <w:tcPr>
            <w:tcW w:type="dxa" w:w="2160"/>
          </w:tcPr>
          <w:p>
            <w:r>
              <w:t>2.0</w:t>
              <w:br/>
            </w:r>
          </w:p>
        </w:tc>
        <w:tc>
          <w:tcPr>
            <w:tcW w:type="dxa" w:w="2160"/>
          </w:tcPr>
          <w:p>
            <w:r>
              <w:t>12.0</w:t>
              <w:br/>
            </w:r>
          </w:p>
        </w:tc>
      </w:tr>
    </w:tbl>
    <w:p>
      <w:pPr>
        <w:pStyle w:val="Heading2"/>
      </w:pPr>
      <w:r>
        <w:t>结果数据</w:t>
      </w:r>
    </w:p>
    <w:p>
      <w:r>
        <w:t>T</w:t>
        <w:tab/>
        <w:t>phase_name</w:t>
        <w:tab/>
        <w:t>w(Cu)</w:t>
        <w:tab/>
        <w:t>w(Fe)</w:t>
        <w:tab/>
        <w:t>x(Cu)</w:t>
        <w:tab/>
        <w:t>x(Fe)</w:t>
        <w:tab/>
        <w:t>G</w:t>
        <w:tab/>
        <w:t>f(@Bcc)</w:t>
        <w:tab/>
        <w:t>f(@Fcc#1)</w:t>
        <w:tab/>
        <w:t>f(@Fcc#2)</w:t>
        <w:tab/>
        <w:t>f(@Liquid)</w:t>
        <w:tab/>
        <w:t>x(Cu@Bcc)</w:t>
        <w:tab/>
        <w:t>x(Fe@Bcc)</w:t>
        <w:tab/>
        <w:t>x(Cu@Fcc#1)</w:t>
        <w:tab/>
        <w:t>x(Fe@Fcc#1)</w:t>
        <w:tab/>
        <w:t>x(Cu@Fcc#2)</w:t>
        <w:tab/>
        <w:t>x(Fe@Fcc#2)</w:t>
        <w:tab/>
        <w:t>x(Cu@Liquid)</w:t>
        <w:tab/>
        <w:t>x(Fe@Liquid)</w:t>
        <w:br/>
        <w:t>C</w:t>
        <w:tab/>
        <w:tab/>
        <w:t>%</w:t>
        <w:tab/>
        <w:t>%</w:t>
        <w:tab/>
        <w:t>%</w:t>
        <w:tab/>
        <w:t>%</w:t>
        <w:tab/>
        <w:tab/>
        <w:tab/>
        <w:tab/>
        <w:tab/>
        <w:tab/>
        <w:t>%</w:t>
        <w:tab/>
        <w:t>%</w:t>
        <w:tab/>
        <w:t>%</w:t>
        <w:tab/>
        <w:t>%</w:t>
        <w:tab/>
        <w:t>%</w:t>
        <w:tab/>
        <w:t>%</w:t>
        <w:tab/>
        <w:t>%</w:t>
        <w:tab/>
        <w:t>%</w:t>
        <w:br/>
        <w:t>1095.892821</w:t>
        <w:tab/>
        <w:t>Liquid+Fcc</w:t>
        <w:tab/>
        <w:t>97.21562027</w:t>
        <w:tab/>
        <w:t>2.784379726</w:t>
        <w:tab/>
        <w:t>96.84388384</w:t>
        <w:tab/>
        <w:t>3.156116163</w:t>
        <w:tab/>
        <w:t>-72489.49422</w:t>
        <w:tab/>
        <w:tab/>
        <w:t>0</w:t>
        <w:tab/>
        <w:tab/>
        <w:t>1</w:t>
        <w:tab/>
        <w:tab/>
        <w:tab/>
        <w:t>95.51533558</w:t>
        <w:tab/>
        <w:t>4.48466442</w:t>
        <w:tab/>
        <w:tab/>
        <w:tab/>
        <w:t>96.84388384</w:t>
        <w:tab/>
        <w:t>3.156116163</w:t>
        <w:br/>
        <w:t>1095.892697</w:t>
        <w:tab/>
        <w:t>Liquid+Fcc</w:t>
        <w:tab/>
        <w:t>97.21565225</w:t>
        <w:tab/>
        <w:t>2.784347753</w:t>
        <w:tab/>
        <w:t>96.84391994</w:t>
        <w:tab/>
        <w:t>3.15608006</w:t>
        <w:tab/>
        <w:t>-72489.48429</w:t>
        <w:tab/>
        <w:tab/>
        <w:t>0</w:t>
        <w:tab/>
        <w:tab/>
        <w:t>1</w:t>
        <w:tab/>
        <w:tab/>
        <w:tab/>
        <w:t>95.51539232</w:t>
        <w:tab/>
        <w:t>4.484607685</w:t>
        <w:tab/>
        <w:tab/>
        <w:tab/>
        <w:t>96.84391994</w:t>
        <w:tab/>
        <w:t>3.15608006</w:t>
        <w:br/>
        <w:t>1095.89251</w:t>
        <w:tab/>
        <w:t>Liquid+Fcc</w:t>
        <w:tab/>
        <w:t>97.21570049</w:t>
        <w:tab/>
        <w:t>2.784299508</w:t>
        <w:tab/>
        <w:t>96.84397442</w:t>
        <w:tab/>
        <w:t>3.156025583</w:t>
        <w:tab/>
        <w:t>-72489.46933</w:t>
        <w:tab/>
        <w:tab/>
        <w:t>0</w:t>
        <w:tab/>
        <w:tab/>
        <w:t>1</w:t>
        <w:tab/>
        <w:tab/>
        <w:tab/>
        <w:t>95.51547794</w:t>
        <w:tab/>
        <w:t>4.484522062</w:t>
        <w:tab/>
        <w:tab/>
        <w:tab/>
        <w:t>96.84397442</w:t>
        <w:tab/>
        <w:t>3.156025583</w:t>
        <w:br/>
        <w:t>1095.889515</w:t>
        <w:tab/>
        <w:t>Liquid+Fcc</w:t>
        <w:tab/>
        <w:t>97.21647241</w:t>
        <w:tab/>
        <w:t>2.783527585</w:t>
        <w:tab/>
        <w:t>96.84484605</w:t>
        <w:tab/>
        <w:t>3.155153947</w:t>
        <w:tab/>
        <w:t>-72489.22995</w:t>
        <w:tab/>
        <w:tab/>
        <w:t>0</w:t>
        <w:tab/>
        <w:tab/>
        <w:t>1</w:t>
        <w:tab/>
        <w:tab/>
        <w:tab/>
        <w:t>95.51684784</w:t>
        <w:tab/>
        <w:t>4.483152162</w:t>
        <w:tab/>
        <w:tab/>
        <w:tab/>
        <w:t>96.84484605</w:t>
        <w:tab/>
        <w:t>3.155153949</w:t>
        <w:br/>
        <w:t>1095.883524</w:t>
        <w:tab/>
        <w:t>Liquid+Fcc</w:t>
        <w:tab/>
        <w:t>97.21801626</w:t>
        <w:tab/>
        <w:t>2.781983745</w:t>
        <w:tab/>
        <w:t>96.84658932</w:t>
        <w:tab/>
        <w:t>3.153410676</w:t>
        <w:tab/>
        <w:t>-72488.75113</w:t>
        <w:tab/>
        <w:tab/>
        <w:t>0</w:t>
        <w:tab/>
        <w:tab/>
        <w:t>1</w:t>
        <w:tab/>
        <w:tab/>
        <w:tab/>
        <w:t>95.5195873</w:t>
        <w:tab/>
        <w:t>4.480412702</w:t>
        <w:tab/>
        <w:tab/>
        <w:tab/>
        <w:t>96.84658932</w:t>
        <w:tab/>
        <w:t>3.153410676</w:t>
        <w:br/>
        <w:t>1095.871542</w:t>
        <w:tab/>
        <w:t>Liquid+Fcc</w:t>
        <w:tab/>
        <w:t>97.22110392</w:t>
        <w:tab/>
        <w:t>2.778896083</w:t>
        <w:tab/>
        <w:t>96.85007587</w:t>
        <w:tab/>
        <w:t>3.149924133</w:t>
        <w:tab/>
        <w:t>-72487.79327</w:t>
        <w:tab/>
        <w:tab/>
        <w:t>0</w:t>
        <w:tab/>
        <w:tab/>
        <w:t>1</w:t>
        <w:tab/>
        <w:tab/>
        <w:tab/>
        <w:t>95.52506484</w:t>
        <w:tab/>
        <w:t>4.474935156</w:t>
        <w:tab/>
        <w:tab/>
        <w:tab/>
        <w:t>96.85007587</w:t>
        <w:tab/>
        <w:t>3.149924133</w:t>
        <w:br/>
        <w:t>1095.823612</w:t>
        <w:tab/>
        <w:t>Liquid+Fcc</w:t>
        <w:tab/>
        <w:t>97.2334543</w:t>
        <w:tab/>
        <w:t>2.7665457</w:t>
        <w:tab/>
        <w:t>96.86402204</w:t>
        <w:tab/>
        <w:t>3.135977961</w:t>
        <w:tab/>
        <w:t>-72483.95902</w:t>
        <w:tab/>
        <w:tab/>
        <w:t>0</w:t>
        <w:tab/>
        <w:tab/>
        <w:t>1</w:t>
        <w:tab/>
        <w:tab/>
        <w:tab/>
        <w:t>95.54695629</w:t>
        <w:tab/>
        <w:t>4.45304371</w:t>
        <w:tab/>
        <w:tab/>
        <w:tab/>
        <w:t>96.86402204</w:t>
        <w:tab/>
        <w:t>3.135977961</w:t>
        <w:br/>
        <w:t>1095.72774</w:t>
        <w:tab/>
        <w:t>Liquid+Fcc</w:t>
        <w:tab/>
        <w:t>97.25815381</w:t>
        <w:tab/>
        <w:t>2.741846194</w:t>
        <w:tab/>
        <w:t>96.89191438</w:t>
        <w:tab/>
        <w:t>3.108085621</w:t>
        <w:tab/>
        <w:t>-72476.27667</w:t>
        <w:tab/>
        <w:tab/>
        <w:t>0</w:t>
        <w:tab/>
        <w:tab/>
        <w:t>1</w:t>
        <w:tab/>
        <w:tab/>
        <w:tab/>
        <w:t>95.59065093</w:t>
        <w:tab/>
        <w:t>4.409349067</w:t>
        <w:tab/>
        <w:tab/>
        <w:tab/>
        <w:t>96.89191438</w:t>
        <w:tab/>
        <w:t>3.108085623</w:t>
        <w:br/>
        <w:t>1095.535946</w:t>
        <w:tab/>
        <w:t>Liquid+Fcc</w:t>
        <w:tab/>
        <w:t>97.30754778</w:t>
        <w:tab/>
        <w:t>2.692452221</w:t>
        <w:tab/>
        <w:t>96.94769904</w:t>
        <w:tab/>
        <w:t>3.052300957</w:t>
        <w:tab/>
        <w:t>-72460.8553</w:t>
        <w:tab/>
        <w:tab/>
        <w:t>0</w:t>
        <w:tab/>
        <w:tab/>
        <w:t>1</w:t>
        <w:tab/>
        <w:tab/>
        <w:tab/>
        <w:t>95.67769337</w:t>
        <w:tab/>
        <w:t>4.322306626</w:t>
        <w:tab/>
        <w:tab/>
        <w:tab/>
        <w:t>96.94769904</w:t>
        <w:tab/>
        <w:t>3.052300957</w:t>
        <w:br/>
        <w:t>1095.152103</w:t>
        <w:tab/>
        <w:t>Liquid+Fcc</w:t>
        <w:tab/>
        <w:t>97.40631556</w:t>
        <w:tab/>
        <w:t>2.593684444</w:t>
        <w:tab/>
        <w:t>97.0592683</w:t>
        <w:tab/>
        <w:t>2.940731705</w:t>
        <w:tab/>
        <w:t>-72429.77463</w:t>
        <w:tab/>
        <w:tab/>
        <w:t>0</w:t>
        <w:tab/>
        <w:tab/>
        <w:t>1</w:t>
        <w:tab/>
        <w:tab/>
        <w:tab/>
        <w:t>95.85044041</w:t>
        <w:tab/>
        <w:t>4.149559592</w:t>
        <w:tab/>
        <w:tab/>
        <w:tab/>
        <w:t>97.05926829</w:t>
        <w:tab/>
        <w:t>2.940731705</w:t>
        <w:br/>
        <w:t>1094.383019</w:t>
        <w:tab/>
        <w:t>Liquid+Fcc</w:t>
        <w:tab/>
        <w:t>97.60377037</w:t>
        <w:tab/>
        <w:t>2.396229628</w:t>
        <w:tab/>
        <w:t>97.28240638</w:t>
        <w:tab/>
        <w:t>2.717593617</w:t>
        <w:tab/>
        <w:t>-72366.5696</w:t>
        <w:tab/>
        <w:tab/>
        <w:t>0</w:t>
        <w:tab/>
        <w:tab/>
        <w:t>1</w:t>
        <w:tab/>
        <w:tab/>
        <w:tab/>
        <w:t>96.19095018</w:t>
        <w:tab/>
        <w:t>3.809049819</w:t>
        <w:tab/>
        <w:tab/>
        <w:tab/>
        <w:t>97.28240638</w:t>
        <w:tab/>
        <w:t>2.717593617</w:t>
        <w:br/>
        <w:t>1093.997574</w:t>
        <w:tab/>
        <w:t>Liquid+Fcc</w:t>
        <w:tab/>
        <w:t>97.70245738</w:t>
        <w:tab/>
        <w:t>2.297542621</w:t>
        <w:tab/>
        <w:t>97.39397516</w:t>
        <w:tab/>
        <w:t>2.606024842</w:t>
        <w:tab/>
        <w:t>-72334.39039</w:t>
        <w:tab/>
        <w:tab/>
        <w:t>0</w:t>
        <w:tab/>
        <w:tab/>
        <w:t>1</w:t>
        <w:tab/>
        <w:tab/>
        <w:tab/>
        <w:t>96.35890449</w:t>
        <w:tab/>
        <w:t>3.641095511</w:t>
        <w:tab/>
        <w:tab/>
        <w:tab/>
        <w:t>97.39397516</w:t>
        <w:tab/>
        <w:t>2.606024843</w:t>
        <w:br/>
        <w:t>1093.804582</w:t>
        <w:tab/>
        <w:t>Liquid+Fcc</w:t>
        <w:tab/>
        <w:t>97.75179078</w:t>
        <w:tab/>
        <w:t>2.248209225</w:t>
        <w:tab/>
        <w:t>97.44975946</w:t>
        <w:tab/>
        <w:t>2.550240536</w:t>
        <w:tab/>
        <w:t>-72318.14401</w:t>
        <w:tab/>
        <w:tab/>
        <w:t>0</w:t>
        <w:tab/>
        <w:tab/>
        <w:t>1</w:t>
        <w:tab/>
        <w:tab/>
        <w:tab/>
        <w:t>96.44234488</w:t>
        <w:tab/>
        <w:t>3.557655124</w:t>
        <w:tab/>
        <w:tab/>
        <w:tab/>
        <w:t>97.44975946</w:t>
        <w:tab/>
        <w:t>2.550240536</w:t>
        <w:br/>
        <w:t>1093.708014</w:t>
        <w:tab/>
        <w:t>Liquid+Fcc</w:t>
        <w:tab/>
        <w:t>97.77645495</w:t>
        <w:tab/>
        <w:t>2.223545054</w:t>
        <w:tab/>
        <w:t>97.4776516</w:t>
        <w:tab/>
        <w:t>2.522348404</w:t>
        <w:tab/>
        <w:t>-72309.97997</w:t>
        <w:tab/>
        <w:tab/>
        <w:t>0</w:t>
        <w:tab/>
        <w:tab/>
        <w:t>1</w:t>
        <w:tab/>
        <w:tab/>
        <w:tab/>
        <w:t>96.48393526</w:t>
        <w:tab/>
        <w:t>3.516064744</w:t>
        <w:tab/>
        <w:tab/>
        <w:tab/>
        <w:t>97.47765159</w:t>
        <w:tab/>
        <w:t>2.52234841</w:t>
        <w:br/>
        <w:t>1093.659711</w:t>
        <w:tab/>
        <w:t>Liquid+Fcc</w:t>
        <w:tab/>
        <w:t>97.7887864</w:t>
        <w:tab/>
        <w:t>2.2112136</w:t>
        <w:tab/>
        <w:t>97.49159766</w:t>
        <w:tab/>
        <w:t>2.508402344</w:t>
        <w:tab/>
        <w:t>-72305.88753</w:t>
        <w:tab/>
        <w:tab/>
        <w:t>0</w:t>
        <w:tab/>
        <w:tab/>
        <w:t>1</w:t>
        <w:tab/>
        <w:tab/>
        <w:tab/>
        <w:t>96.50469857</w:t>
        <w:tab/>
        <w:t>3.495301433</w:t>
        <w:tab/>
        <w:tab/>
        <w:tab/>
        <w:t>97.49159766</w:t>
        <w:tab/>
        <w:t>2.508402344</w:t>
        <w:br/>
        <w:t>1093.635555</w:t>
        <w:tab/>
        <w:t>Liquid+Fcc</w:t>
        <w:tab/>
        <w:t>97.79495197</w:t>
        <w:tab/>
        <w:t>2.205048032</w:t>
        <w:tab/>
        <w:t>97.49857069</w:t>
        <w:tab/>
        <w:t>2.501429315</w:t>
        <w:tab/>
        <w:t>-72303.83867</w:t>
        <w:tab/>
        <w:tab/>
        <w:t>0</w:t>
        <w:tab/>
        <w:tab/>
        <w:t>1</w:t>
        <w:tab/>
        <w:tab/>
        <w:tab/>
        <w:t>96.51507231</w:t>
        <w:tab/>
        <w:t>3.484927689</w:t>
        <w:tab/>
        <w:tab/>
        <w:tab/>
        <w:t>97.49857068</w:t>
        <w:tab/>
        <w:t>2.501429315</w:t>
        <w:br/>
        <w:t>1093.623476</w:t>
        <w:tab/>
        <w:t>Liquid+Fcc</w:t>
        <w:tab/>
        <w:t>97.79803471</w:t>
        <w:tab/>
        <w:t>2.201965287</w:t>
        <w:tab/>
        <w:t>97.5020572</w:t>
        <w:tab/>
        <w:t>2.497942801</w:t>
        <w:tab/>
        <w:t>-72302.81359</w:t>
        <w:tab/>
        <w:tab/>
        <w:t>0</w:t>
        <w:tab/>
        <w:tab/>
        <w:t>1</w:t>
        <w:tab/>
        <w:tab/>
        <w:tab/>
        <w:t>96.52025722</w:t>
        <w:tab/>
        <w:t>3.47974278</w:t>
        <w:tab/>
        <w:tab/>
        <w:tab/>
        <w:t>97.5020572</w:t>
        <w:tab/>
        <w:t>2.497942799</w:t>
        <w:br/>
        <w:t>1093.605356</w:t>
        <w:tab/>
        <w:t>Liquid+Fcc</w:t>
        <w:tab/>
        <w:t>97.80265878</w:t>
        <w:tab/>
        <w:t>2.197341219</w:t>
        <w:tab/>
        <w:t>97.50728697</w:t>
        <w:tab/>
        <w:t>2.49271303</w:t>
        <w:tab/>
        <w:t>-72301.27512</w:t>
        <w:tab/>
        <w:tab/>
        <w:t>0</w:t>
        <w:tab/>
        <w:tab/>
        <w:t>1</w:t>
        <w:tab/>
        <w:tab/>
        <w:tab/>
        <w:t>96.52803212</w:t>
        <w:tab/>
        <w:t>3.471967882</w:t>
        <w:tab/>
        <w:tab/>
        <w:tab/>
        <w:t>97.50728697</w:t>
        <w:tab/>
        <w:t>2.49271303</w:t>
        <w:br/>
        <w:t>1093.593274</w:t>
        <w:tab/>
        <w:t>Liquid+Fcc</w:t>
        <w:tab/>
        <w:t>97.80574146</w:t>
        <w:tab/>
        <w:t>2.19425854</w:t>
        <w:tab/>
        <w:t>97.51077348</w:t>
        <w:tab/>
        <w:t>2.489226517</w:t>
        <w:tab/>
        <w:t>-72300.24892</w:t>
        <w:tab/>
        <w:tab/>
        <w:t>0</w:t>
        <w:tab/>
        <w:tab/>
        <w:t>1</w:t>
        <w:tab/>
        <w:tab/>
        <w:tab/>
        <w:t>96.53321375</w:t>
        <w:tab/>
        <w:t>3.466786248</w:t>
        <w:tab/>
        <w:tab/>
        <w:tab/>
        <w:t>97.51077348</w:t>
        <w:tab/>
        <w:t>2.489226518</w:t>
        <w:br/>
        <w:t>1093.581192</w:t>
        <w:tab/>
        <w:t>Liquid+Fcc</w:t>
        <w:tab/>
        <w:t>97.80882411</w:t>
        <w:tab/>
        <w:t>2.191175887</w:t>
        <w:tab/>
        <w:t>97.51426</w:t>
        <w:tab/>
        <w:t>2.485740004</w:t>
        <w:tab/>
        <w:t>-72299.22229</w:t>
        <w:tab/>
        <w:tab/>
        <w:t>0</w:t>
        <w:tab/>
        <w:tab/>
        <w:t>1</w:t>
        <w:tab/>
        <w:tab/>
        <w:tab/>
        <w:t>96.53839408</w:t>
        <w:tab/>
        <w:t>3.461605922</w:t>
        <w:tab/>
        <w:tab/>
        <w:tab/>
        <w:t>97.51425999</w:t>
        <w:tab/>
        <w:t>2.485740008</w:t>
        <w:br/>
        <w:t>1093.557026</w:t>
        <w:tab/>
        <w:t>Liquid+Fcc</w:t>
        <w:tab/>
        <w:t>97.81498934</w:t>
        <w:tab/>
        <w:t>2.185010661</w:t>
        <w:tab/>
        <w:t>97.52123302</w:t>
        <w:tab/>
        <w:t>2.478766978</w:t>
        <w:tab/>
        <w:t>-72297.16767</w:t>
        <w:tab/>
        <w:tab/>
        <w:t>0</w:t>
        <w:tab/>
        <w:tab/>
        <w:t>1</w:t>
        <w:tab/>
        <w:tab/>
        <w:tab/>
        <w:t>96.54875085</w:t>
        <w:tab/>
        <w:t>3.451249154</w:t>
        <w:tab/>
        <w:tab/>
        <w:tab/>
        <w:t>97.52123302</w:t>
        <w:tab/>
        <w:t>2.478766978</w:t>
        <w:br/>
        <w:t>1093.508683</w:t>
        <w:tab/>
        <w:t>Liquid+Fcc</w:t>
        <w:tab/>
        <w:t>97.82731948</w:t>
        <w:tab/>
        <w:t>2.172680524</w:t>
        <w:tab/>
        <w:t>97.53517907</w:t>
        <w:tab/>
        <w:t>2.46482093</w:t>
        <w:tab/>
        <w:t>-72293.05305</w:t>
        <w:tab/>
        <w:tab/>
        <w:t>0</w:t>
        <w:tab/>
        <w:tab/>
        <w:t>1</w:t>
        <w:tab/>
        <w:tab/>
        <w:tab/>
        <w:t>96.56944882</w:t>
        <w:tab/>
        <w:t>3.430551179</w:t>
        <w:tab/>
        <w:tab/>
        <w:tab/>
        <w:t>97.53517906</w:t>
        <w:tab/>
        <w:t>2.464820936</w:t>
        <w:br/>
        <w:t>1093.411957</w:t>
        <w:tab/>
        <w:t>Liquid+Fcc</w:t>
        <w:tab/>
        <w:t>97.85197848</w:t>
        <w:tab/>
        <w:t>2.148021516</w:t>
        <w:tab/>
        <w:t>97.56307115</w:t>
        <w:tab/>
        <w:t>2.436928846</w:t>
        <w:tab/>
        <w:t>-72284.80207</w:t>
        <w:tab/>
        <w:tab/>
        <w:t>0</w:t>
        <w:tab/>
        <w:tab/>
        <w:t>1</w:t>
        <w:tab/>
        <w:tab/>
        <w:tab/>
        <w:t>96.61078314</w:t>
        <w:tab/>
        <w:t>3.389216857</w:t>
        <w:tab/>
        <w:tab/>
        <w:tab/>
        <w:t>97.56307115</w:t>
        <w:tab/>
        <w:t>2.436928846</w:t>
        <w:br/>
        <w:t>1093.218341</w:t>
        <w:tab/>
        <w:t>Liquid+Fcc</w:t>
        <w:tab/>
        <w:t>97.90129144</w:t>
        <w:tab/>
        <w:t>2.098708556</w:t>
        <w:tab/>
        <w:t>97.61885527</w:t>
        <w:tab/>
        <w:t>2.381144726</w:t>
        <w:tab/>
        <w:t>-72268.21136</w:t>
        <w:tab/>
        <w:tab/>
        <w:t>0</w:t>
        <w:tab/>
        <w:tab/>
        <w:t>1</w:t>
        <w:tab/>
        <w:tab/>
        <w:tab/>
        <w:t>96.693209</w:t>
        <w:tab/>
        <w:t>3.306791</w:t>
        <w:tab/>
        <w:tab/>
        <w:tab/>
        <w:t>97.61885527</w:t>
        <w:tab/>
        <w:t>2.381144727</w:t>
        <w:br/>
        <w:t>1092.830412</w:t>
        <w:tab/>
        <w:t>Liquid+Fcc</w:t>
        <w:tab/>
        <w:t>97.99989713</w:t>
        <w:tab/>
        <w:t>2.000102873</w:t>
        <w:tab/>
        <w:t>97.7304233</w:t>
        <w:tab/>
        <w:t>2.269576697</w:t>
        <w:tab/>
        <w:t>-72234.66011</w:t>
        <w:tab/>
        <w:tab/>
        <w:t>0</w:t>
        <w:tab/>
        <w:tab/>
        <w:t>1</w:t>
        <w:tab/>
        <w:tab/>
        <w:tab/>
        <w:t>96.85712114</w:t>
        <w:tab/>
        <w:t>3.142878857</w:t>
        <w:tab/>
        <w:tab/>
        <w:tab/>
        <w:t>97.7304233</w:t>
        <w:tab/>
        <w:t>2.269576697</w:t>
        <w:br/>
        <w:t>1092.830033</w:t>
        <w:tab/>
        <w:t>Liquid+Fcc</w:t>
        <w:tab/>
        <w:t>97.99999341</w:t>
        <w:tab/>
        <w:t>2.000006592</w:t>
        <w:tab/>
        <w:t>97.73053226</w:t>
        <w:tab/>
        <w:t>2.269467744</w:t>
        <w:tab/>
        <w:t>-72234.6271</w:t>
        <w:tab/>
        <w:tab/>
        <w:t>0</w:t>
        <w:tab/>
        <w:tab/>
        <w:t>1</w:t>
        <w:tab/>
        <w:tab/>
        <w:tab/>
        <w:t>96.85728062</w:t>
        <w:tab/>
        <w:t>3.142719385</w:t>
        <w:tab/>
        <w:tab/>
        <w:tab/>
        <w:t>97.73053225</w:t>
        <w:tab/>
        <w:t>2.269467746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>1095.892821</w:t>
        <w:tab/>
        <w:t>Liquid+Fcc</w:t>
        <w:tab/>
        <w:t>97.21562027</w:t>
        <w:tab/>
        <w:t>2.784379726</w:t>
        <w:tab/>
        <w:t>96.84388384</w:t>
        <w:tab/>
        <w:t>3.156116163</w:t>
        <w:tab/>
        <w:t>-72489.49422</w:t>
        <w:tab/>
        <w:tab/>
        <w:t>0</w:t>
        <w:tab/>
        <w:tab/>
        <w:t>1</w:t>
        <w:tab/>
        <w:tab/>
        <w:tab/>
        <w:t>7.50099968</w:t>
        <w:tab/>
        <w:t>92.49900032</w:t>
        <w:tab/>
        <w:tab/>
        <w:tab/>
        <w:t>96.84388384</w:t>
        <w:tab/>
        <w:t>3.156116163</w:t>
        <w:br/>
        <w:t>1096.078055</w:t>
        <w:tab/>
        <w:t>Liquid+Fcc</w:t>
        <w:tab/>
        <w:t>97.21293419</w:t>
        <w:tab/>
        <w:t>2.787065815</w:t>
        <w:tab/>
        <w:t>96.84085079</w:t>
        <w:tab/>
        <w:t>3.159149212</w:t>
        <w:tab/>
        <w:t>-72505.29006</w:t>
        <w:tab/>
        <w:tab/>
        <w:t>0</w:t>
        <w:tab/>
        <w:tab/>
        <w:t>1</w:t>
        <w:tab/>
        <w:tab/>
        <w:tab/>
        <w:t>7.504467719</w:t>
        <w:tab/>
        <w:t>92.49553228</w:t>
        <w:tab/>
        <w:tab/>
        <w:tab/>
        <w:t>96.84085079</w:t>
        <w:tab/>
        <w:t>3.159149212</w:t>
        <w:br/>
        <w:t>1096.263163</w:t>
        <w:tab/>
        <w:t>Liquid+Fcc</w:t>
        <w:tab/>
        <w:t>97.21024748</w:t>
        <w:tab/>
        <w:t>2.789752516</w:t>
        <w:tab/>
        <w:t>96.83781707</w:t>
        <w:tab/>
        <w:t>3.16218293</w:t>
        <w:tab/>
        <w:t>-72521.07604</w:t>
        <w:tab/>
        <w:tab/>
        <w:t>0</w:t>
        <w:tab/>
        <w:tab/>
        <w:t>1</w:t>
        <w:tab/>
        <w:tab/>
        <w:tab/>
        <w:t>7.507934098</w:t>
        <w:tab/>
        <w:t>92.4920659</w:t>
        <w:tab/>
        <w:tab/>
        <w:tab/>
        <w:t>96.83781707</w:t>
        <w:tab/>
        <w:t>3.16218293</w:t>
        <w:br/>
        <w:t>1096.632995</w:t>
        <w:tab/>
        <w:t>Liquid+Fcc</w:t>
        <w:tab/>
        <w:t>97.20487223</w:t>
        <w:tab/>
        <w:t>2.795127768</w:t>
        <w:tab/>
        <w:t>96.83174761</w:t>
        <w:tab/>
        <w:t>3.168252387</w:t>
        <w:tab/>
        <w:t>-72552.61813</w:t>
        <w:tab/>
        <w:tab/>
        <w:t>0</w:t>
        <w:tab/>
        <w:tab/>
        <w:t>1</w:t>
        <w:tab/>
        <w:tab/>
        <w:tab/>
        <w:t>7.514861679</w:t>
        <w:tab/>
        <w:t>92.48513832</w:t>
        <w:tab/>
        <w:tab/>
        <w:tab/>
        <w:t>96.83174761</w:t>
        <w:tab/>
        <w:t>3.168252387</w:t>
        <w:br/>
        <w:t>1097.371129</w:t>
        <w:tab/>
        <w:t>Liquid+Fcc</w:t>
        <w:tab/>
        <w:t>97.19411436</w:t>
        <w:tab/>
        <w:t>2.805885641</w:t>
        <w:tab/>
        <w:t>96.81960065</w:t>
        <w:tab/>
        <w:t>3.180399354</w:t>
        <w:tab/>
        <w:t>-72615.58296</w:t>
        <w:tab/>
        <w:tab/>
        <w:t>0</w:t>
        <w:tab/>
        <w:tab/>
        <w:t>1</w:t>
        <w:tab/>
        <w:tab/>
        <w:tab/>
        <w:t>7.528696113</w:t>
        <w:tab/>
        <w:t>92.47130389</w:t>
        <w:tab/>
        <w:tab/>
        <w:tab/>
        <w:t>96.81960065</w:t>
        <w:tab/>
        <w:t>3.180399354</w:t>
        <w:br/>
        <w:t>1098.841302</w:t>
        <w:tab/>
        <w:t>Liquid+Fcc</w:t>
        <w:tab/>
        <w:t>97.17256935</w:t>
        <w:tab/>
        <w:t>2.827430652</w:t>
        <w:tab/>
        <w:t>96.79527475</w:t>
        <w:tab/>
        <w:t>3.204725253</w:t>
        <w:tab/>
        <w:t>-72741.03671</w:t>
        <w:tab/>
        <w:tab/>
        <w:t>0</w:t>
        <w:tab/>
        <w:tab/>
        <w:t>1</w:t>
        <w:tab/>
        <w:tab/>
        <w:tab/>
        <w:t>7.556282026</w:t>
        <w:tab/>
        <w:t>92.44371797</w:t>
        <w:tab/>
        <w:tab/>
        <w:tab/>
        <w:t>96.79527475</w:t>
        <w:tab/>
        <w:t>3.204725252</w:t>
        <w:br/>
        <w:t>1101.757436</w:t>
        <w:tab/>
        <w:t>Liquid+Fcc</w:t>
        <w:tab/>
        <w:t>97.12936394</w:t>
        <w:tab/>
        <w:t>2.870636056</w:t>
        <w:tab/>
        <w:t>96.74649701</w:t>
        <w:tab/>
        <w:t>3.253502986</w:t>
        <w:tab/>
        <w:t>-72990.05157</w:t>
        <w:tab/>
        <w:tab/>
        <w:t>0</w:t>
        <w:tab/>
        <w:tab/>
        <w:t>1</w:t>
        <w:tab/>
        <w:tab/>
        <w:tab/>
        <w:t>7.611121944</w:t>
        <w:tab/>
        <w:t>92.38887806</w:t>
        <w:tab/>
        <w:tab/>
        <w:tab/>
        <w:t>96.74649701</w:t>
        <w:tab/>
        <w:t>3.253502986</w:t>
        <w:br/>
        <w:t>1107.494259</w:t>
        <w:tab/>
        <w:t>Liquid+Fcc</w:t>
        <w:tab/>
        <w:t>97.04250494</w:t>
        <w:tab/>
        <w:t>2.957495058</w:t>
        <w:tab/>
        <w:t>96.64845306</w:t>
        <w:tab/>
        <w:t>3.35154694</w:t>
        <w:tab/>
        <w:t>-73480.60367</w:t>
        <w:tab/>
        <w:tab/>
        <w:t>0</w:t>
        <w:tab/>
        <w:tab/>
        <w:t>1</w:t>
        <w:tab/>
        <w:tab/>
        <w:tab/>
        <w:t>7.719471656</w:t>
        <w:tab/>
        <w:t>92.28052834</w:t>
        <w:tab/>
        <w:tab/>
        <w:tab/>
        <w:t>96.64845306</w:t>
        <w:tab/>
        <w:t>3.35154694</w:t>
        <w:br/>
        <w:t>1118.597135</w:t>
        <w:tab/>
        <w:t>Liquid+Fcc</w:t>
        <w:tab/>
        <w:t>96.86709518</w:t>
        <w:tab/>
        <w:t>3.132904819</w:t>
        <w:tab/>
        <w:t>96.45052683</w:t>
        <w:tab/>
        <w:t>3.549473175</w:t>
        <w:tab/>
        <w:t>-74432.53209</w:t>
        <w:tab/>
        <w:tab/>
        <w:t>0</w:t>
        <w:tab/>
        <w:tab/>
        <w:t>1</w:t>
        <w:tab/>
        <w:tab/>
        <w:tab/>
        <w:t>7.930846489</w:t>
        <w:tab/>
        <w:t>92.06915351</w:t>
        <w:tab/>
        <w:tab/>
        <w:tab/>
        <w:t>96.45052683</w:t>
        <w:tab/>
        <w:t>3.549473175</w:t>
        <w:br/>
        <w:t>1129.225883</w:t>
        <w:tab/>
        <w:t>Liquid+Fcc</w:t>
        <w:tab/>
        <w:t>96.68961463</w:t>
        <w:tab/>
        <w:t>3.310385368</w:t>
        <w:tab/>
        <w:t>96.25036097</w:t>
        <w:tab/>
        <w:t>3.749639031</w:t>
        <w:tab/>
        <w:t>-75346.92617</w:t>
        <w:tab/>
        <w:tab/>
        <w:t>0</w:t>
        <w:tab/>
        <w:tab/>
        <w:t>1</w:t>
        <w:tab/>
        <w:tab/>
        <w:tab/>
        <w:t>8.135131909</w:t>
        <w:tab/>
        <w:t>91.86486809</w:t>
        <w:tab/>
        <w:tab/>
        <w:tab/>
        <w:t>96.25036097</w:t>
        <w:tab/>
        <w:t>3.749639031</w:t>
        <w:br/>
        <w:t>1139.404448</w:t>
        <w:tab/>
        <w:t>Liquid+Fcc</w:t>
        <w:tab/>
        <w:t>96.51026005</w:t>
        <w:tab/>
        <w:t>3.489739953</w:t>
        <w:tab/>
        <w:t>96.04818057</w:t>
        <w:tab/>
        <w:t>3.951819429</w:t>
        <w:tab/>
        <w:t>-76225.43922</w:t>
        <w:tab/>
        <w:tab/>
        <w:t>0</w:t>
        <w:tab/>
        <w:tab/>
        <w:t>1</w:t>
        <w:tab/>
        <w:tab/>
        <w:tab/>
        <w:t>8.332380989</w:t>
        <w:tab/>
        <w:t>91.66761901</w:t>
        <w:tab/>
        <w:tab/>
        <w:tab/>
        <w:t>96.04818057</w:t>
        <w:tab/>
        <w:t>3.951819429</w:t>
        <w:br/>
        <w:t>1149.155866</w:t>
        <w:tab/>
        <w:t>Liquid+Fcc</w:t>
        <w:tab/>
        <w:t>96.32920711</w:t>
        <w:tab/>
        <w:t>3.670792892</w:t>
        <w:tab/>
        <w:t>95.84418657</w:t>
        <w:tab/>
        <w:t>4.15581343</w:t>
        <w:tab/>
        <w:t>-77069.69093</w:t>
        <w:tab/>
        <w:tab/>
        <w:t>0</w:t>
        <w:tab/>
        <w:tab/>
        <w:t>1</w:t>
        <w:tab/>
        <w:tab/>
        <w:tab/>
        <w:t>8.52267984</w:t>
        <w:tab/>
        <w:t>91.47732016</w:t>
        <w:tab/>
        <w:tab/>
        <w:tab/>
        <w:t>95.84418657</w:t>
        <w:tab/>
        <w:t>4.15581343</w:t>
        <w:br/>
        <w:t>1158.502164</w:t>
        <w:tab/>
        <w:t>Liquid+Fcc</w:t>
        <w:tab/>
        <w:t>96.14661253</w:t>
        <w:tab/>
        <w:t>3.853387467</w:t>
        <w:tab/>
        <w:t>95.63855819</w:t>
        <w:tab/>
        <w:t>4.361441815</w:t>
        <w:tab/>
        <w:t>-77881.25399</w:t>
        <w:tab/>
        <w:tab/>
        <w:t>0</w:t>
        <w:tab/>
        <w:tab/>
        <w:t>1</w:t>
        <w:tab/>
        <w:tab/>
        <w:tab/>
        <w:t>8.706141129</w:t>
        <w:tab/>
        <w:t>91.29385887</w:t>
        <w:tab/>
        <w:tab/>
        <w:tab/>
        <w:t>95.63855819</w:t>
        <w:tab/>
        <w:t>4.361441815</w:t>
        <w:br/>
        <w:t>1167.464298</w:t>
        <w:tab/>
        <w:t>Liquid+Fcc</w:t>
        <w:tab/>
        <w:t>95.96261607</w:t>
        <w:tab/>
        <w:t>4.037383925</w:t>
        <w:tab/>
        <w:t>95.43145521</w:t>
        <w:tab/>
        <w:t>4.568544787</w:t>
        <w:tab/>
        <w:t>-78661.64499</w:t>
        <w:tab/>
        <w:tab/>
        <w:t>0</w:t>
        <w:tab/>
        <w:tab/>
        <w:t>1</w:t>
        <w:tab/>
        <w:tab/>
        <w:tab/>
        <w:t>8.882898564</w:t>
        <w:tab/>
        <w:t>91.11710144</w:t>
        <w:tab/>
        <w:tab/>
        <w:tab/>
        <w:t>95.43145521</w:t>
        <w:tab/>
        <w:t>4.568544787</w:t>
        <w:br/>
        <w:t>1176.062136</w:t>
        <w:tab/>
        <w:t>Liquid+Fcc</w:t>
        <w:tab/>
        <w:t>95.77734236</w:t>
        <w:tab/>
        <w:t>4.222657636</w:t>
        <w:tab/>
        <w:t>95.22302014</w:t>
        <w:tab/>
        <w:t>4.776979865</w:t>
        <w:tab/>
        <w:t>-79412.3187</w:t>
        <w:tab/>
        <w:tab/>
        <w:t>0</w:t>
        <w:tab/>
        <w:tab/>
        <w:t>1</w:t>
        <w:tab/>
        <w:tab/>
        <w:tab/>
        <w:t>9.053102233</w:t>
        <w:tab/>
        <w:t>90.94689777</w:t>
        <w:tab/>
        <w:tab/>
        <w:tab/>
        <w:t>95.22302014</w:t>
        <w:tab/>
        <w:t>4.776979865</w:t>
        <w:br/>
        <w:t>1184.31446</w:t>
        <w:tab/>
        <w:t>Liquid+Fcc</w:t>
        <w:tab/>
        <w:t>95.59090259</w:t>
        <w:tab/>
        <w:t>4.409097411</w:t>
        <w:tab/>
        <w:t>95.01338006</w:t>
        <w:tab/>
        <w:t>4.986619944</w:t>
        <w:tab/>
        <w:t>-80134.6648</w:t>
        <w:tab/>
        <w:tab/>
        <w:t>0</w:t>
        <w:tab/>
        <w:tab/>
        <w:t>1</w:t>
        <w:tab/>
        <w:tab/>
        <w:tab/>
        <w:t>9.216914675</w:t>
        <w:tab/>
        <w:t>90.78308533</w:t>
        <w:tab/>
        <w:tab/>
        <w:tab/>
        <w:t>95.01338006</w:t>
        <w:tab/>
        <w:t>4.986619944</w:t>
        <w:br/>
        <w:t>1192.238984</w:t>
        <w:tab/>
        <w:t>Liquid+Fcc</w:t>
        <w:tab/>
        <w:t>95.40339602</w:t>
        <w:tab/>
        <w:t>4.596603982</w:t>
        <w:tab/>
        <w:t>94.80264844</w:t>
        <w:tab/>
        <w:t>5.197351563</w:t>
        <w:tab/>
        <w:t>-80830.00664</w:t>
        <w:tab/>
        <w:tab/>
        <w:t>0</w:t>
        <w:tab/>
        <w:tab/>
        <w:t>1</w:t>
        <w:tab/>
        <w:tab/>
        <w:tab/>
        <w:t>9.374507606</w:t>
        <w:tab/>
        <w:t>90.62549239</w:t>
        <w:tab/>
        <w:tab/>
        <w:tab/>
        <w:t>94.80264844</w:t>
        <w:tab/>
        <w:t>5.197351563</w:t>
        <w:br/>
        <w:t>1196.083553</w:t>
        <w:tab/>
        <w:t>Liquid+Fcc</w:t>
        <w:tab/>
        <w:t>95.30927132</w:t>
        <w:tab/>
        <w:t>4.69072868</w:t>
        <w:tab/>
        <w:t>94.69690602</w:t>
        <w:tab/>
        <w:t>5.303093982</w:t>
        <w:tab/>
        <w:t>-81167.94445</w:t>
        <w:tab/>
        <w:tab/>
        <w:t>0</w:t>
        <w:tab/>
        <w:tab/>
        <w:t>1</w:t>
        <w:tab/>
        <w:tab/>
        <w:tab/>
        <w:t>9.451026807</w:t>
        <w:tab/>
        <w:t>90.54897319</w:t>
        <w:tab/>
        <w:tab/>
        <w:tab/>
        <w:t>94.69690602</w:t>
        <w:tab/>
        <w:t>5.303093982</w:t>
        <w:br/>
        <w:t>1199.852352</w:t>
        <w:tab/>
        <w:t>Liquid+Fcc</w:t>
        <w:tab/>
        <w:t>95.2149124</w:t>
        <w:tab/>
        <w:t>4.785087597</w:t>
        <w:tab/>
        <w:t>94.59092784</w:t>
        <w:tab/>
        <w:t>5.409072165</w:t>
        <w:tab/>
        <w:t>-81499.59766</w:t>
        <w:tab/>
        <w:tab/>
        <w:t>0</w:t>
        <w:tab/>
        <w:tab/>
        <w:t>1</w:t>
        <w:tab/>
        <w:tab/>
        <w:tab/>
        <w:t>9.526058354</w:t>
        <w:tab/>
        <w:t>90.47394165</w:t>
        <w:tab/>
        <w:tab/>
        <w:tab/>
        <w:t>94.59092784</w:t>
        <w:tab/>
        <w:t>5.409072165</w:t>
        <w:br/>
        <w:t>1199.968928</w:t>
        <w:tab/>
        <w:t>Liquid+Fcc</w:t>
        <w:tab/>
        <w:t>95.21196003</w:t>
        <w:tab/>
        <w:t>4.788039975</w:t>
        <w:tab/>
        <w:t>94.58761235</w:t>
        <w:tab/>
        <w:t>5.412387654</w:t>
        <w:tab/>
        <w:t>-81509.86216</w:t>
        <w:tab/>
        <w:tab/>
        <w:t>0</w:t>
        <w:tab/>
        <w:tab/>
        <w:t>1</w:t>
        <w:tab/>
        <w:tab/>
        <w:tab/>
        <w:t>9.528379344</w:t>
        <w:tab/>
        <w:t>90.47162066</w:t>
        <w:tab/>
        <w:tab/>
        <w:tab/>
        <w:t>94.58761235</w:t>
        <w:tab/>
        <w:t>5.412387654</w:t>
        <w:br/>
        <w:t>1199.99806</w:t>
        <w:tab/>
        <w:t>Liquid+Fcc</w:t>
        <w:tab/>
        <w:t>95.2112219</w:t>
        <w:tab/>
        <w:t>4.788778104</w:t>
        <w:tab/>
        <w:t>94.58678344</w:t>
        <w:tab/>
        <w:t>5.413216561</w:t>
        <w:tab/>
        <w:t>-81512.42734</w:t>
        <w:tab/>
        <w:tab/>
        <w:t>0</w:t>
        <w:tab/>
        <w:tab/>
        <w:t>1</w:t>
        <w:tab/>
        <w:tab/>
        <w:tab/>
        <w:t>9.528959393</w:t>
        <w:tab/>
        <w:t>90.47104061</w:t>
        <w:tab/>
        <w:tab/>
        <w:tab/>
        <w:t>94.58678344</w:t>
        <w:tab/>
        <w:t>5.413216561</w:t>
        <w:br/>
        <w:t>1199.999881</w:t>
        <w:tab/>
        <w:t>Liquid+Fcc</w:t>
        <w:tab/>
        <w:t>95.21117576</w:t>
        <w:tab/>
        <w:t>4.788824237</w:t>
        <w:tab/>
        <w:t>94.58673163</w:t>
        <w:tab/>
        <w:t>5.413268368</w:t>
        <w:tab/>
        <w:t>-81512.58766</w:t>
        <w:tab/>
        <w:tab/>
        <w:t>0</w:t>
        <w:tab/>
        <w:tab/>
        <w:t>1</w:t>
        <w:tab/>
        <w:tab/>
        <w:tab/>
        <w:t>9.528995646</w:t>
        <w:tab/>
        <w:t>90.47100435</w:t>
        <w:tab/>
        <w:tab/>
        <w:tab/>
        <w:t>94.58673163</w:t>
        <w:tab/>
        <w:t>5.413268372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>1095.892821</w:t>
        <w:tab/>
        <w:t>Liquid+Fcc+Fcc</w:t>
        <w:tab/>
        <w:t>97.21562027</w:t>
        <w:tab/>
        <w:t>2.784379726</w:t>
        <w:tab/>
        <w:t>96.84388384</w:t>
        <w:tab/>
        <w:t>3.156116163</w:t>
        <w:tab/>
        <w:t>-72489.49422</w:t>
        <w:tab/>
        <w:tab/>
        <w:t>0</w:t>
        <w:tab/>
        <w:t>0</w:t>
        <w:tab/>
        <w:t>1</w:t>
        <w:tab/>
        <w:tab/>
        <w:tab/>
        <w:t>95.51533558</w:t>
        <w:tab/>
        <w:t>4.48466442</w:t>
        <w:tab/>
        <w:t>7.50099968</w:t>
        <w:tab/>
        <w:t>92.49900032</w:t>
        <w:tab/>
        <w:t>96.84388384</w:t>
        <w:tab/>
        <w:t>3.156116163</w:t>
        <w:br/>
        <w:t>1095.892821</w:t>
        <w:tab/>
        <w:t>Liquid+Fcc+Fcc</w:t>
        <w:tab/>
        <w:t>97.21253099</w:t>
        <w:tab/>
        <w:t>2.787469011</w:t>
        <w:tab/>
        <w:t>96.84039551</w:t>
        <w:tab/>
        <w:t>3.159604487</w:t>
        <w:tab/>
        <w:t>-72489.42614</w:t>
        <w:tab/>
        <w:tab/>
        <w:t>0</w:t>
        <w:tab/>
        <w:t>3.904392847E-05</w:t>
        <w:tab/>
        <w:t>0.9999609561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20944168</w:t>
        <w:tab/>
        <w:t>2.790558322</w:t>
        <w:tab/>
        <w:t>96.83690719</w:t>
        <w:tab/>
        <w:t>3.163092811</w:t>
        <w:tab/>
        <w:t>-72489.35806</w:t>
        <w:tab/>
        <w:tab/>
        <w:t>0</w:t>
        <w:tab/>
        <w:t>7.808815893E-05</w:t>
        <w:tab/>
        <w:t>0.9999219118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20326298</w:t>
        <w:tab/>
        <w:t>2.796737024</w:t>
        <w:tab/>
        <w:t>96.82993054</w:t>
        <w:tab/>
        <w:t>3.170069459</w:t>
        <w:tab/>
        <w:t>-72489.2219</w:t>
        <w:tab/>
        <w:tab/>
        <w:t>0</w:t>
        <w:tab/>
        <w:t>0.00015617662</w:t>
        <w:tab/>
        <w:t>0.9998438234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19090526</w:t>
        <w:tab/>
        <w:t>2.809094742</w:t>
        <w:tab/>
        <w:t>96.81597724</w:t>
        <w:tab/>
        <w:t>3.184022756</w:t>
        <w:tab/>
        <w:t>-72488.94958</w:t>
        <w:tab/>
        <w:tab/>
        <w:t>0</w:t>
        <w:tab/>
        <w:t>0.0003123535416</w:t>
        <w:tab/>
        <w:t>0.9996876465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16618856</w:t>
        <w:tab/>
        <w:t>2.833811436</w:t>
        <w:tab/>
        <w:t>96.78807065</w:t>
        <w:tab/>
        <w:t>3.211929349</w:t>
        <w:tab/>
        <w:t>-72488.40494</w:t>
        <w:tab/>
        <w:tab/>
        <w:t>0</w:t>
        <w:tab/>
        <w:t>0.0006247073849</w:t>
        <w:tab/>
        <w:t>0.9993752926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11675014</w:t>
        <w:tab/>
        <w:t>2.883249858</w:t>
        <w:tab/>
        <w:t>96.73225746</w:t>
        <w:tab/>
        <w:t>3.267742536</w:t>
        <w:tab/>
        <w:t>-72487.31567</w:t>
        <w:tab/>
        <w:tab/>
        <w:t>0</w:t>
        <w:tab/>
        <w:t>0.001249415072</w:t>
        <w:tab/>
        <w:t>0.9987505849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01785316</w:t>
        <w:tab/>
        <w:t>2.982146843</w:t>
        <w:tab/>
        <w:t>96.62063109</w:t>
        <w:tab/>
        <w:t>3.379368909</w:t>
        <w:tab/>
        <w:t>-72485.13712</w:t>
        <w:tab/>
        <w:tab/>
        <w:t>0</w:t>
        <w:tab/>
        <w:t>0.002498830445</w:t>
        <w:tab/>
        <w:t>0.9975011696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81997858</w:t>
        <w:tab/>
        <w:t>3.180021415</w:t>
        <w:tab/>
        <w:t>96.39737835</w:t>
        <w:tab/>
        <w:t>3.602621655</w:t>
        <w:tab/>
        <w:t>-72480.78002</w:t>
        <w:tab/>
        <w:tab/>
        <w:t>0</w:t>
        <w:tab/>
        <w:t>0.004997661191</w:t>
        <w:tab/>
        <w:t>0.9950023388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62199647</w:t>
        <w:tab/>
        <w:t>3.37800353</w:t>
        <w:tab/>
        <w:t>96.1741256</w:t>
        <w:tab/>
        <w:t>3.825874401</w:t>
        <w:tab/>
        <w:t>-72476.42292</w:t>
        <w:tab/>
        <w:tab/>
        <w:t>0</w:t>
        <w:tab/>
        <w:t>0.007496491938</w:t>
        <w:tab/>
        <w:t>0.9925035081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42390672</w:t>
        <w:tab/>
        <w:t>3.576093276</w:t>
        <w:tab/>
        <w:t>95.95087285</w:t>
        <w:tab/>
        <w:t>4.049127146</w:t>
        <w:tab/>
        <w:t>-72472.06582</w:t>
        <w:tab/>
        <w:tab/>
        <w:t>0</w:t>
        <w:tab/>
        <w:t>0.009995322684</w:t>
        <w:tab/>
        <w:t>0.9900046773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22570926</w:t>
        <w:tab/>
        <w:t>3.774290739</w:t>
        <w:tab/>
        <w:t>95.72762011</w:t>
        <w:tab/>
        <w:t>4.272379892</w:t>
        <w:tab/>
        <w:t>-72467.70871</w:t>
        <w:tab/>
        <w:tab/>
        <w:t>0</w:t>
        <w:tab/>
        <w:t>0.01249415343</w:t>
        <w:tab/>
        <w:t>0.9875058466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2740399</w:t>
        <w:tab/>
        <w:t>3.972596008</w:t>
        <w:tab/>
        <w:t>95.50436736</w:t>
        <w:tab/>
        <w:t>4.495632638</w:t>
        <w:tab/>
        <w:t>-72463.35161</w:t>
        <w:tab/>
        <w:tab/>
        <w:t>0</w:t>
        <w:tab/>
        <w:t>0.01499298418</w:t>
        <w:tab/>
        <w:t>0.9850070158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5.82899083</w:t>
        <w:tab/>
        <w:t>4.171009172</w:t>
        <w:tab/>
        <w:t>95.28111462</w:t>
        <w:tab/>
        <w:t>4.718885384</w:t>
        <w:tab/>
        <w:t>-72458.99451</w:t>
        <w:tab/>
        <w:tab/>
        <w:t>0</w:t>
        <w:tab/>
        <w:t>0.01749181492</w:t>
        <w:tab/>
        <w:t>0.9825081851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5.63046968</w:t>
        <w:tab/>
        <w:t>4.369530317</w:t>
        <w:tab/>
        <w:t>95.05786187</w:t>
        <w:tab/>
        <w:t>4.94213813</w:t>
        <w:tab/>
        <w:t>-72454.63741</w:t>
        <w:tab/>
        <w:tab/>
        <w:t>0</w:t>
        <w:tab/>
        <w:t>0.01999064567</w:t>
        <w:tab/>
        <w:t>0.9800093543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5.43184047</w:t>
        <w:tab/>
        <w:t>4.568159533</w:t>
        <w:tab/>
        <w:t>94.83460912</w:t>
        <w:tab/>
        <w:t>5.165390876</w:t>
        <w:tab/>
        <w:t>-72450.28031</w:t>
        <w:tab/>
        <w:tab/>
        <w:t>0</w:t>
        <w:tab/>
        <w:t>0.02248947642</w:t>
        <w:tab/>
        <w:t>0.9775105236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5.23310309</w:t>
        <w:tab/>
        <w:t>4.766896907</w:t>
        <w:tab/>
        <w:t>94.61135638</w:t>
        <w:tab/>
        <w:t>5.388643622</w:t>
        <w:tab/>
        <w:t>-72445.92321</w:t>
        <w:tab/>
        <w:tab/>
        <w:t>0</w:t>
        <w:tab/>
        <w:t>0.02498830716</w:t>
        <w:tab/>
        <w:t>0.9750116928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5.03425747</w:t>
        <w:tab/>
        <w:t>4.965742528</w:t>
        <w:tab/>
        <w:t>94.38810363</w:t>
        <w:tab/>
        <w:t>5.611896368</w:t>
        <w:tab/>
        <w:t>-72441.56611</w:t>
        <w:tab/>
        <w:tab/>
        <w:t>0</w:t>
        <w:tab/>
        <w:t>0.02748713791</w:t>
        <w:tab/>
        <w:t>0.9725128621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4.83530352</w:t>
        <w:tab/>
        <w:t>5.164696485</w:t>
        <w:tab/>
        <w:t>94.16485089</w:t>
        <w:tab/>
        <w:t>5.835149114</w:t>
        <w:tab/>
        <w:t>-72437.20901</w:t>
        <w:tab/>
        <w:tab/>
        <w:t>0</w:t>
        <w:tab/>
        <w:t>0.02998596866</w:t>
        <w:tab/>
        <w:t>0.9700140313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4.63624113</w:t>
        <w:tab/>
        <w:t>5.363758865</w:t>
        <w:tab/>
        <w:t>93.94159814</w:t>
        <w:tab/>
        <w:t>6.05840186</w:t>
        <w:tab/>
        <w:t>-72432.85191</w:t>
        <w:tab/>
        <w:tab/>
        <w:t>0</w:t>
        <w:tab/>
        <w:t>0.0324847994</w:t>
        <w:tab/>
        <w:t>0.9675152006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4.43707024</w:t>
        <w:tab/>
        <w:t>5.562929758</w:t>
        <w:tab/>
        <w:t>93.71834539</w:t>
        <w:tab/>
        <w:t>6.281654606</w:t>
        <w:tab/>
        <w:t>-72428.49481</w:t>
        <w:tab/>
        <w:tab/>
        <w:t>0</w:t>
        <w:tab/>
        <w:t>0.03498363015</w:t>
        <w:tab/>
        <w:t>0.9650163699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4.23779075</w:t>
        <w:tab/>
        <w:t>5.762209252</w:t>
        <w:tab/>
        <w:t>93.49509265</w:t>
        <w:tab/>
        <w:t>6.504907352</w:t>
        <w:tab/>
        <w:t>-72424.13771</w:t>
        <w:tab/>
        <w:tab/>
        <w:t>0</w:t>
        <w:tab/>
        <w:t>0.03748246089</w:t>
        <w:tab/>
        <w:t>0.9625175391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4.03840256</w:t>
        <w:tab/>
        <w:t>5.961597437</w:t>
        <w:tab/>
        <w:t>93.2718399</w:t>
        <w:tab/>
        <w:t>6.728160098</w:t>
        <w:tab/>
        <w:t>-72419.78061</w:t>
        <w:tab/>
        <w:tab/>
        <w:t>0</w:t>
        <w:tab/>
        <w:t>0.03998129164</w:t>
        <w:tab/>
        <w:t>0.9600187084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3.8389056</w:t>
        <w:tab/>
        <w:t>6.1610944</w:t>
        <w:tab/>
        <w:t>93.04858716</w:t>
        <w:tab/>
        <w:t>6.951412844</w:t>
        <w:tab/>
        <w:t>-72415.42351</w:t>
        <w:tab/>
        <w:tab/>
        <w:t>0</w:t>
        <w:tab/>
        <w:t>0.04248012239</w:t>
        <w:tab/>
        <w:t>0.9575198776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3.63929977</w:t>
        <w:tab/>
        <w:t>6.360700232</w:t>
        <w:tab/>
        <w:t>92.82533441</w:t>
        <w:tab/>
        <w:t>7.17466559</w:t>
        <w:tab/>
        <w:t>-72411.06641</w:t>
        <w:tab/>
        <w:tab/>
        <w:t>0</w:t>
        <w:tab/>
        <w:t>0.04497895313</w:t>
        <w:tab/>
        <w:t>0.9550210469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3.43958498</w:t>
        <w:tab/>
        <w:t>6.56041502</w:t>
        <w:tab/>
        <w:t>92.60208166</w:t>
        <w:tab/>
        <w:t>7.397918336</w:t>
        <w:tab/>
        <w:t>-72406.70931</w:t>
        <w:tab/>
        <w:tab/>
        <w:t>0</w:t>
        <w:tab/>
        <w:t>0.04747778388</w:t>
        <w:tab/>
        <w:t>0.9525222161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3.23976114</w:t>
        <w:tab/>
        <w:t>6.760238856</w:t>
        <w:tab/>
        <w:t>92.37882892</w:t>
        <w:tab/>
        <w:t>7.621171082</w:t>
        <w:tab/>
        <w:t>-72402.35221</w:t>
        <w:tab/>
        <w:tab/>
        <w:t>0</w:t>
        <w:tab/>
        <w:t>0.04997661463</w:t>
        <w:tab/>
        <w:t>0.9500233854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3.03982817</w:t>
        <w:tab/>
        <w:t>6.960171827</w:t>
        <w:tab/>
        <w:t>92.15557617</w:t>
        <w:tab/>
        <w:t>7.844423828</w:t>
        <w:tab/>
        <w:t>-72397.99511</w:t>
        <w:tab/>
        <w:tab/>
        <w:t>0</w:t>
        <w:tab/>
        <w:t>0.05247544537</w:t>
        <w:tab/>
        <w:t>0.9475245546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2.83978598</w:t>
        <w:tab/>
        <w:t>7.160214024</w:t>
        <w:tab/>
        <w:t>91.93232343</w:t>
        <w:tab/>
        <w:t>8.067676574</w:t>
        <w:tab/>
        <w:t>-72393.63801</w:t>
        <w:tab/>
        <w:tab/>
        <w:t>0</w:t>
        <w:tab/>
        <w:t>0.05497427612</w:t>
        <w:tab/>
        <w:t>0.9450257239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2.63963446</w:t>
        <w:tab/>
        <w:t>7.360365535</w:t>
        <w:tab/>
        <w:t>91.70907068</w:t>
        <w:tab/>
        <w:t>8.29092932</w:t>
        <w:tab/>
        <w:t>-72389.28091</w:t>
        <w:tab/>
        <w:tab/>
        <w:t>0</w:t>
        <w:tab/>
        <w:t>0.05747310687</w:t>
        <w:tab/>
        <w:t>0.9425268931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2.43937355</w:t>
        <w:tab/>
        <w:t>7.560626451</w:t>
        <w:tab/>
        <w:t>91.48581793</w:t>
        <w:tab/>
        <w:t>8.514182066</w:t>
        <w:tab/>
        <w:t>-72384.92381</w:t>
        <w:tab/>
        <w:tab/>
        <w:t>0</w:t>
        <w:tab/>
        <w:t>0.05997193761</w:t>
        <w:tab/>
        <w:t>0.9400280624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2.23900314</w:t>
        <w:tab/>
        <w:t>7.760996861</w:t>
        <w:tab/>
        <w:t>91.26256519</w:t>
        <w:tab/>
        <w:t>8.737434812</w:t>
        <w:tab/>
        <w:t>-72380.56671</w:t>
        <w:tab/>
        <w:tab/>
        <w:t>0</w:t>
        <w:tab/>
        <w:t>0.06247076836</w:t>
        <w:tab/>
        <w:t>0.9375292316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2.03852314</w:t>
        <w:tab/>
        <w:t>7.961476855</w:t>
        <w:tab/>
        <w:t>91.03931244</w:t>
        <w:tab/>
        <w:t>8.960687558</w:t>
        <w:tab/>
        <w:t>-72376.20961</w:t>
        <w:tab/>
        <w:tab/>
        <w:t>0</w:t>
        <w:tab/>
        <w:t>0.0649695991</w:t>
        <w:tab/>
        <w:t>0.9350304009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1.83793348</w:t>
        <w:tab/>
        <w:t>8.162066523</w:t>
        <w:tab/>
        <w:t>90.8160597</w:t>
        <w:tab/>
        <w:t>9.183940304</w:t>
        <w:tab/>
        <w:t>-72371.85251</w:t>
        <w:tab/>
        <w:tab/>
        <w:t>0</w:t>
        <w:tab/>
        <w:t>0.06746842985</w:t>
        <w:tab/>
        <w:t>0.9325315701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1.63723405</w:t>
        <w:tab/>
        <w:t>8.362765955</w:t>
        <w:tab/>
        <w:t>90.59280695</w:t>
        <w:tab/>
        <w:t>9.40719305</w:t>
        <w:tab/>
        <w:t>-72367.49541</w:t>
        <w:tab/>
        <w:tab/>
        <w:t>0</w:t>
        <w:tab/>
        <w:t>0.0699672606</w:t>
        <w:tab/>
        <w:t>0.9300327394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1.43642476</w:t>
        <w:tab/>
        <w:t>8.563575241</w:t>
        <w:tab/>
        <w:t>90.3695542</w:t>
        <w:tab/>
        <w:t>9.630445795</w:t>
        <w:tab/>
        <w:t>-72363.13831</w:t>
        <w:tab/>
        <w:tab/>
        <w:t>0</w:t>
        <w:tab/>
        <w:t>0.07246609134</w:t>
        <w:tab/>
        <w:t>0.9275339087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1.23550553</w:t>
        <w:tab/>
        <w:t>8.764494471</w:t>
        <w:tab/>
        <w:t>90.14630146</w:t>
        <w:tab/>
        <w:t>9.853698541</w:t>
        <w:tab/>
        <w:t>-72358.78121</w:t>
        <w:tab/>
        <w:tab/>
        <w:t>0</w:t>
        <w:tab/>
        <w:t>0.07496492209</w:t>
        <w:tab/>
        <w:t>0.9250350779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1.03447626</w:t>
        <w:tab/>
        <w:t>8.965523736</w:t>
        <w:tab/>
        <w:t>89.92304871</w:t>
        <w:tab/>
        <w:t>10.07695129</w:t>
        <w:tab/>
        <w:t>-72354.42411</w:t>
        <w:tab/>
        <w:tab/>
        <w:t>0</w:t>
        <w:tab/>
        <w:t>0.07746375284</w:t>
        <w:tab/>
        <w:t>0.9225362472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0.83333687</w:t>
        <w:tab/>
        <w:t>9.166663126</w:t>
        <w:tab/>
        <w:t>89.69979597</w:t>
        <w:tab/>
        <w:t>10.30020403</w:t>
        <w:tab/>
        <w:t>-72350.06701</w:t>
        <w:tab/>
        <w:tab/>
        <w:t>0</w:t>
        <w:tab/>
        <w:t>0.07996258358</w:t>
        <w:tab/>
        <w:t>0.9200374164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0.63208727</w:t>
        <w:tab/>
        <w:t>9.367912731</w:t>
        <w:tab/>
        <w:t>89.47654322</w:t>
        <w:tab/>
        <w:t>10.52345678</w:t>
        <w:tab/>
        <w:t>-72345.70991</w:t>
        <w:tab/>
        <w:tab/>
        <w:t>0</w:t>
        <w:tab/>
        <w:t>0.08246141433</w:t>
        <w:tab/>
        <w:t>0.9175385857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0.43072736</w:t>
        <w:tab/>
        <w:t>9.569272643</w:t>
        <w:tab/>
        <w:t>89.25329047</w:t>
        <w:tab/>
        <w:t>10.74670953</w:t>
        <w:tab/>
        <w:t>-72341.35281</w:t>
        <w:tab/>
        <w:tab/>
        <w:t>0</w:t>
        <w:tab/>
        <w:t>0.08496024508</w:t>
        <w:tab/>
        <w:t>0.9150397549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0.22925705</w:t>
        <w:tab/>
        <w:t>9.770742951</w:t>
        <w:tab/>
        <w:t>89.03003773</w:t>
        <w:tab/>
        <w:t>10.96996227</w:t>
        <w:tab/>
        <w:t>-72336.99571</w:t>
        <w:tab/>
        <w:tab/>
        <w:t>0</w:t>
        <w:tab/>
        <w:t>0.08745907582</w:t>
        <w:tab/>
        <w:t>0.9125409242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90.02767625</w:t>
        <w:tab/>
        <w:t>9.972323748</w:t>
        <w:tab/>
        <w:t>88.80678498</w:t>
        <w:tab/>
        <w:t>11.19321502</w:t>
        <w:tab/>
        <w:t>-72332.63861</w:t>
        <w:tab/>
        <w:tab/>
        <w:t>0</w:t>
        <w:tab/>
        <w:t>0.08995790657</w:t>
        <w:tab/>
        <w:t>0.9100420934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89.82598488</w:t>
        <w:tab/>
        <w:t>10.17401512</w:t>
        <w:tab/>
        <w:t>88.58353224</w:t>
        <w:tab/>
        <w:t>11.41646776</w:t>
        <w:tab/>
        <w:t>-72328.28151</w:t>
        <w:tab/>
        <w:tab/>
        <w:t>0</w:t>
        <w:tab/>
        <w:t>0.09245673731</w:t>
        <w:tab/>
        <w:t>0.9075432627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2</w:t>
        <w:tab/>
        <w:t>Liquid+Fcc+Fcc</w:t>
        <w:tab/>
        <w:t>89.62418283</w:t>
        <w:tab/>
        <w:t>10.37581717</w:t>
        <w:tab/>
        <w:t>88.36027949</w:t>
        <w:tab/>
        <w:t>11.63972051</w:t>
        <w:tab/>
        <w:t>-72323.92442</w:t>
        <w:tab/>
        <w:tab/>
        <w:t>0</w:t>
        <w:tab/>
        <w:t>0.09495556805</w:t>
        <w:tab/>
        <w:t>0.905044432</w:t>
        <w:tab/>
        <w:tab/>
        <w:tab/>
        <w:t>95.51533553</w:t>
        <w:tab/>
        <w:t>4.484664473</w:t>
        <w:tab/>
        <w:t>7.500999637</w:t>
        <w:tab/>
        <w:t>92.49900036</w:t>
        <w:tab/>
        <w:t>96.84388381</w:t>
        <w:tab/>
        <w:t>3.156116191</w:t>
        <w:br/>
        <w:t>1095.892822</w:t>
        <w:tab/>
        <w:t>Liquid+Fcc+Fcc</w:t>
        <w:tab/>
        <w:t>89.42227003</w:t>
        <w:tab/>
        <w:t>10.57772997</w:t>
        <w:tab/>
        <w:t>88.13702674</w:t>
        <w:tab/>
        <w:t>11.86297326</w:t>
        <w:tab/>
        <w:t>-72319.56732</w:t>
        <w:tab/>
        <w:tab/>
        <w:t>0</w:t>
        <w:tab/>
        <w:t>0.0974543988</w:t>
        <w:tab/>
        <w:t>0.9025456012</w:t>
        <w:tab/>
        <w:tab/>
        <w:tab/>
        <w:t>95.51533553</w:t>
        <w:tab/>
        <w:t>4.484664472</w:t>
        <w:tab/>
        <w:t>7.500999639</w:t>
        <w:tab/>
        <w:t>92.49900036</w:t>
        <w:tab/>
        <w:t>96.84388381</w:t>
        <w:tab/>
        <w:t>3.156116191</w:t>
        <w:br/>
        <w:t>1095.892821</w:t>
        <w:tab/>
        <w:t>Liquid+Fcc+Fcc</w:t>
        <w:tab/>
        <w:t>89.22024637</w:t>
        <w:tab/>
        <w:t>10.77975363</w:t>
        <w:tab/>
        <w:t>87.913774</w:t>
        <w:tab/>
        <w:t>12.086226</w:t>
        <w:tab/>
        <w:t>-72315.21021</w:t>
        <w:tab/>
        <w:tab/>
        <w:t>0</w:t>
        <w:tab/>
        <w:t>0.09995322956</w:t>
        <w:tab/>
        <w:t>0.9000467704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89.01811177</w:t>
        <w:tab/>
        <w:t>10.98188823</w:t>
        <w:tab/>
        <w:t>87.69052125</w:t>
        <w:tab/>
        <w:t>12.30947875</w:t>
        <w:tab/>
        <w:t>-72310.85309</w:t>
        <w:tab/>
        <w:tab/>
        <w:t>0</w:t>
        <w:tab/>
        <w:t>0.1024520603</w:t>
        <w:tab/>
        <w:t>0.8975479397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88.81586614</w:t>
        <w:tab/>
        <w:t>11.18413386</w:t>
        <w:tab/>
        <w:t>87.46726851</w:t>
        <w:tab/>
        <w:t>12.53273149</w:t>
        <w:tab/>
        <w:t>-72306.496</w:t>
        <w:tab/>
        <w:tab/>
        <w:t>0</w:t>
        <w:tab/>
        <w:t>0.104950891</w:t>
        <w:tab/>
        <w:t>0.895049109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2</w:t>
        <w:tab/>
        <w:t>Liquid+Fcc+Fcc</w:t>
        <w:tab/>
        <w:t>88.61350938</w:t>
        <w:tab/>
        <w:t>11.38649062</w:t>
        <w:tab/>
        <w:t>87.24401576</w:t>
        <w:tab/>
        <w:t>12.75598424</w:t>
        <w:tab/>
        <w:t>-72302.13891</w:t>
        <w:tab/>
        <w:tab/>
        <w:t>0</w:t>
        <w:tab/>
        <w:t>0.1074497218</w:t>
        <w:tab/>
        <w:t>0.8925502782</w:t>
        <w:tab/>
        <w:tab/>
        <w:tab/>
        <w:t>95.51533553</w:t>
        <w:tab/>
        <w:t>4.484664473</w:t>
        <w:tab/>
        <w:t>7.500999637</w:t>
        <w:tab/>
        <w:t>92.49900036</w:t>
        <w:tab/>
        <w:t>96.84388381</w:t>
        <w:tab/>
        <w:t>3.156116191</w:t>
        <w:br/>
        <w:t>1095.892821</w:t>
        <w:tab/>
        <w:t>Liquid+Fcc+Fcc</w:t>
        <w:tab/>
        <w:t>88.4110414</w:t>
        <w:tab/>
        <w:t>11.5889586</w:t>
        <w:tab/>
        <w:t>87.02076302</w:t>
        <w:tab/>
        <w:t>12.97923698</w:t>
        <w:tab/>
        <w:t>-72297.7818</w:t>
        <w:tab/>
        <w:tab/>
        <w:t>0</w:t>
        <w:tab/>
        <w:t>0.1099485525</w:t>
        <w:tab/>
        <w:t>0.8900514475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20846211</w:t>
        <w:tab/>
        <w:t>11.79153789</w:t>
        <w:tab/>
        <w:t>86.79751027</w:t>
        <w:tab/>
        <w:t>13.20248973</w:t>
        <w:tab/>
        <w:t>-72293.42469</w:t>
        <w:tab/>
        <w:tab/>
        <w:t>0</w:t>
        <w:tab/>
        <w:t>0.1124473833</w:t>
        <w:tab/>
        <w:t>0.8875526167</w:t>
        <w:tab/>
        <w:tab/>
        <w:tab/>
        <w:t>95.51533553</w:t>
        <w:tab/>
        <w:t>4.484664467</w:t>
        <w:tab/>
        <w:t>7.500999632</w:t>
        <w:tab/>
        <w:t>92.49900037</w:t>
        <w:tab/>
        <w:t>96.84388381</w:t>
        <w:tab/>
        <w:t>3.156116188</w:t>
        <w:br/>
        <w:t>1095.892821</w:t>
        <w:tab/>
        <w:t>Liquid+Fcc+Fcc</w:t>
        <w:tab/>
        <w:t>88.00577142</w:t>
        <w:tab/>
        <w:t>11.99422858</w:t>
        <w:tab/>
        <w:t>86.57425752</w:t>
        <w:tab/>
        <w:t>13.42574248</w:t>
        <w:tab/>
        <w:t>-72289.0676</w:t>
        <w:tab/>
        <w:tab/>
        <w:t>0</w:t>
        <w:tab/>
        <w:t>0.114946214</w:t>
        <w:tab/>
        <w:t>0.885053786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00260349</w:t>
        <w:tab/>
        <w:t>11.99739651</w:t>
        <w:tab/>
        <w:t>86.5707692</w:t>
        <w:tab/>
        <w:t>13.4292308</w:t>
        <w:tab/>
        <w:t>-72288.99952</w:t>
        <w:tab/>
        <w:tab/>
        <w:t>0</w:t>
        <w:tab/>
        <w:t>0.1149852583</w:t>
        <w:tab/>
        <w:t>0.8850147417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00101952</w:t>
        <w:tab/>
        <w:t>11.99898048</w:t>
        <w:tab/>
        <w:t>86.56902504</w:t>
        <w:tab/>
        <w:t>13.43097496</w:t>
        <w:tab/>
        <w:t>-72288.96548</w:t>
        <w:tab/>
        <w:tab/>
        <w:t>0</w:t>
        <w:tab/>
        <w:t>0.1150047804</w:t>
        <w:tab/>
        <w:t>0.8849952196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00022753</w:t>
        <w:tab/>
        <w:t>11.99977247</w:t>
        <w:tab/>
        <w:t>86.56815296</w:t>
        <w:tab/>
        <w:t>13.43184704</w:t>
        <w:tab/>
        <w:t>-72288.94846</w:t>
        <w:tab/>
        <w:tab/>
        <w:t>0</w:t>
        <w:tab/>
        <w:t>0.1150145414</w:t>
        <w:tab/>
        <w:t>0.8849854586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00002953</w:t>
        <w:tab/>
        <w:t>11.99997047</w:t>
        <w:tab/>
        <w:t>86.56793494</w:t>
        <w:tab/>
        <w:t>13.43206506</w:t>
        <w:tab/>
        <w:t>-72288.94421</w:t>
        <w:tab/>
        <w:tab/>
        <w:t>0</w:t>
        <w:tab/>
        <w:t>0.1150169817</w:t>
        <w:tab/>
        <w:t>0.8849830183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>1095.892821</w:t>
        <w:tab/>
        <w:t>Liquid+Fcc+Fcc</w:t>
        <w:tab/>
        <w:t>97.21562027</w:t>
        <w:tab/>
        <w:t>2.784379726</w:t>
        <w:tab/>
        <w:t>96.84388384</w:t>
        <w:tab/>
        <w:t>3.156116163</w:t>
        <w:tab/>
        <w:t>-72489.49422</w:t>
        <w:tab/>
        <w:tab/>
        <w:t>0</w:t>
        <w:tab/>
        <w:t>0</w:t>
        <w:tab/>
        <w:t>1</w:t>
        <w:tab/>
        <w:tab/>
        <w:tab/>
        <w:t>95.51533558</w:t>
        <w:tab/>
        <w:t>4.48466442</w:t>
        <w:tab/>
        <w:t>7.50099968</w:t>
        <w:tab/>
        <w:t>92.49900032</w:t>
        <w:tab/>
        <w:t>96.84388384</w:t>
        <w:tab/>
        <w:t>3.156116163</w:t>
        <w:br/>
        <w:t>1095.892821</w:t>
        <w:tab/>
        <w:t>Liquid+Fcc+Fcc</w:t>
        <w:tab/>
        <w:t>97.21253099</w:t>
        <w:tab/>
        <w:t>2.787469011</w:t>
        <w:tab/>
        <w:t>96.84039551</w:t>
        <w:tab/>
        <w:t>3.159604487</w:t>
        <w:tab/>
        <w:t>-72489.42614</w:t>
        <w:tab/>
        <w:tab/>
        <w:t>0.002625645109</w:t>
        <w:tab/>
        <w:t>0</w:t>
        <w:tab/>
        <w:t>0.9973743549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20944168</w:t>
        <w:tab/>
        <w:t>2.790558322</w:t>
        <w:tab/>
        <w:t>96.83690719</w:t>
        <w:tab/>
        <w:t>3.163092811</w:t>
        <w:tab/>
        <w:t>-72489.35806</w:t>
        <w:tab/>
        <w:tab/>
        <w:t>0.005251311705</w:t>
        <w:tab/>
        <w:t>0</w:t>
        <w:tab/>
        <w:t>0.9947486883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20326298</w:t>
        <w:tab/>
        <w:t>2.796737024</w:t>
        <w:tab/>
        <w:t>96.82993054</w:t>
        <w:tab/>
        <w:t>3.170069459</w:t>
        <w:tab/>
        <w:t>-72489.2219</w:t>
        <w:tab/>
        <w:tab/>
        <w:t>0.01050264388</w:t>
        <w:tab/>
        <w:t>0</w:t>
        <w:tab/>
        <w:t>0.9894973561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19090526</w:t>
        <w:tab/>
        <w:t>2.809094742</w:t>
        <w:tab/>
        <w:t>96.81597724</w:t>
        <w:tab/>
        <w:t>3.184022756</w:t>
        <w:tab/>
        <w:t>-72488.94958</w:t>
        <w:tab/>
        <w:tab/>
        <w:t>0.0210053082</w:t>
        <w:tab/>
        <w:t>0</w:t>
        <w:tab/>
        <w:t>0.9789946918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16618856</w:t>
        <w:tab/>
        <w:t>2.833811436</w:t>
        <w:tab/>
        <w:t>96.78807065</w:t>
        <w:tab/>
        <w:t>3.211929349</w:t>
        <w:tab/>
        <w:t>-72488.40494</w:t>
        <w:tab/>
        <w:tab/>
        <w:t>0.04201063684</w:t>
        <w:tab/>
        <w:t>0</w:t>
        <w:tab/>
        <w:t>0.9579893632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11675014</w:t>
        <w:tab/>
        <w:t>2.883249858</w:t>
        <w:tab/>
        <w:t>96.73225746</w:t>
        <w:tab/>
        <w:t>3.267742536</w:t>
        <w:tab/>
        <w:t>-72487.31567</w:t>
        <w:tab/>
        <w:tab/>
        <w:t>0.08402129412</w:t>
        <w:tab/>
        <w:t>0</w:t>
        <w:tab/>
        <w:t>0.9159787059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7.01785316</w:t>
        <w:tab/>
        <w:t>2.982146843</w:t>
        <w:tab/>
        <w:t>96.62063109</w:t>
        <w:tab/>
        <w:t>3.379368909</w:t>
        <w:tab/>
        <w:t>-72485.13712</w:t>
        <w:tab/>
        <w:tab/>
        <w:t>0.1680426087</w:t>
        <w:tab/>
        <w:t>0</w:t>
        <w:tab/>
        <w:t>0.8319573913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81997858</w:t>
        <w:tab/>
        <w:t>3.180021415</w:t>
        <w:tab/>
        <w:t>96.39737835</w:t>
        <w:tab/>
        <w:t>3.602621655</w:t>
        <w:tab/>
        <w:t>-72480.78002</w:t>
        <w:tab/>
        <w:tab/>
        <w:t>0.3360852378</w:t>
        <w:tab/>
        <w:t>0</w:t>
        <w:tab/>
        <w:t>0.6639147622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62199647</w:t>
        <w:tab/>
        <w:t>3.37800353</w:t>
        <w:tab/>
        <w:t>96.1741256</w:t>
        <w:tab/>
        <w:t>3.825874401</w:t>
        <w:tab/>
        <w:t>-72476.42292</w:t>
        <w:tab/>
        <w:tab/>
        <w:t>0.5041278669</w:t>
        <w:tab/>
        <w:t>0</w:t>
        <w:tab/>
        <w:t>0.4958721331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42390672</w:t>
        <w:tab/>
        <w:t>3.576093276</w:t>
        <w:tab/>
        <w:t>95.95087285</w:t>
        <w:tab/>
        <w:t>4.049127146</w:t>
        <w:tab/>
        <w:t>-72472.06582</w:t>
        <w:tab/>
        <w:tab/>
        <w:t>0.672170496</w:t>
        <w:tab/>
        <w:t>0</w:t>
        <w:tab/>
        <w:t>0.327829504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22570926</w:t>
        <w:tab/>
        <w:t>3.774290739</w:t>
        <w:tab/>
        <w:t>95.72762011</w:t>
        <w:tab/>
        <w:t>4.272379892</w:t>
        <w:tab/>
        <w:t>-72467.70872</w:t>
        <w:tab/>
        <w:tab/>
        <w:t>0.8402131251</w:t>
        <w:tab/>
        <w:t>0</w:t>
        <w:tab/>
        <w:t>0.1597868749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12657011</w:t>
        <w:tab/>
        <w:t>3.873429892</w:t>
        <w:tab/>
        <w:t>95.61599373</w:t>
        <w:tab/>
        <w:t>4.384006265</w:t>
        <w:tab/>
        <w:t>-72465.53017</w:t>
        <w:tab/>
        <w:tab/>
        <w:t>0.9242344397</w:t>
        <w:tab/>
        <w:t>0</w:t>
        <w:tab/>
        <w:t>0.07576556032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7699042</w:t>
        <w:tab/>
        <w:t>3.923009579</w:t>
        <w:tab/>
        <w:t>95.56018055</w:t>
        <w:tab/>
        <w:t>4.439819452</w:t>
        <w:tab/>
        <w:t>-72464.44089</w:t>
        <w:tab/>
        <w:tab/>
        <w:t>0.966245097</w:t>
        <w:tab/>
        <w:t>0</w:t>
        <w:tab/>
        <w:t>0.03375490304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5219805</w:t>
        <w:tab/>
        <w:t>3.947801951</w:t>
        <w:tab/>
        <w:t>95.53227395</w:t>
        <w:tab/>
        <w:t>4.467726045</w:t>
        <w:tab/>
        <w:t>-72463.89625</w:t>
        <w:tab/>
        <w:tab/>
        <w:t>0.9872504256</w:t>
        <w:tab/>
        <w:t>0</w:t>
        <w:tab/>
        <w:t>0.0127495744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3980123</w:t>
        <w:tab/>
        <w:t>3.960198769</w:t>
        <w:tab/>
        <w:t>95.51832066</w:t>
        <w:tab/>
        <w:t>4.481679342</w:t>
        <w:tab/>
        <w:t>-72463.62393</w:t>
        <w:tab/>
        <w:tab/>
        <w:t>0.9977530899</w:t>
        <w:tab/>
        <w:t>0</w:t>
        <w:tab/>
        <w:t>0.002246910082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382516</w:t>
        <w:tab/>
        <w:t>3.961748401</w:t>
        <w:tab/>
        <w:t>95.5165765</w:t>
        <w:tab/>
        <w:t>4.483423504</w:t>
        <w:tab/>
        <w:t>-72463.58989</w:t>
        <w:tab/>
        <w:tab/>
        <w:t>0.999065923</w:t>
        <w:tab/>
        <w:t>0</w:t>
        <w:tab/>
        <w:t>0.0009340770418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3747678</w:t>
        <w:tab/>
        <w:t>3.962523219</w:t>
        <w:tab/>
        <w:t>95.51570442</w:t>
        <w:tab/>
        <w:t>4.484295585</w:t>
        <w:tab/>
        <w:t>-72463.57287</w:t>
        <w:tab/>
        <w:tab/>
        <w:t>0.9997223395</w:t>
        <w:tab/>
        <w:t>0</w:t>
        <w:tab/>
        <w:t>0.0002776605218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3728308</w:t>
        <w:tab/>
        <w:t>3.962716924</w:t>
        <w:tab/>
        <w:t>95.51548639</w:t>
        <w:tab/>
        <w:t>4.484513605</w:t>
        <w:tab/>
        <w:t>-72463.56862</w:t>
        <w:tab/>
        <w:tab/>
        <w:t>0.9998864436</w:t>
        <w:tab/>
        <w:t>0</w:t>
        <w:tab/>
        <w:t>0.0001135563918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3718622</w:t>
        <w:tab/>
        <w:t>3.962813777</w:t>
        <w:tab/>
        <w:t>95.51537738</w:t>
        <w:tab/>
        <w:t>4.484622615</w:t>
        <w:tab/>
        <w:t>-72463.56649</w:t>
        <w:tab/>
        <w:tab/>
        <w:t>0.9999684957</w:t>
        <w:tab/>
        <w:t>0</w:t>
        <w:tab/>
        <w:t>3.150432683E-05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3714904</w:t>
        <w:tab/>
        <w:t>3.962850963</w:t>
        <w:tab/>
        <w:t>95.51533553</w:t>
        <w:tab/>
        <w:t>4.48466447</w:t>
        <w:tab/>
        <w:t>-72463.56568</w:t>
        <w:tab/>
        <w:tab/>
        <w:t>1</w:t>
        <w:tab/>
        <w:t>0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>1095.892821</w:t>
        <w:tab/>
        <w:t>Liquid+Fcc</w:t>
        <w:tab/>
        <w:t>96.03714904</w:t>
        <w:tab/>
        <w:t>3.962850963</w:t>
        <w:tab/>
        <w:t>95.51533553</w:t>
        <w:tab/>
        <w:t>4.48466447</w:t>
        <w:tab/>
        <w:t>-72463.56568</w:t>
        <w:tab/>
        <w:tab/>
        <w:t>1</w:t>
        <w:tab/>
        <w:tab/>
        <w:t>0</w:t>
        <w:tab/>
        <w:tab/>
        <w:tab/>
        <w:t>95.51533553</w:t>
        <w:tab/>
        <w:t>4.48466447</w:t>
        <w:tab/>
        <w:tab/>
        <w:tab/>
        <w:t>96.84388381</w:t>
        <w:tab/>
        <w:t>3.15611619</w:t>
        <w:br/>
        <w:t>1095.889008</w:t>
        <w:tab/>
        <w:t>Liquid+Fcc</w:t>
        <w:tab/>
        <w:t>96.03869835</w:t>
        <w:tab/>
        <w:t>3.961301647</w:t>
        <w:tab/>
        <w:t>95.51707933</w:t>
        <w:tab/>
        <w:t>4.482920669</w:t>
        <w:tab/>
        <w:t>-72463.30772</w:t>
        <w:tab/>
        <w:tab/>
        <w:t>1</w:t>
        <w:tab/>
        <w:tab/>
        <w:t>0</w:t>
        <w:tab/>
        <w:tab/>
        <w:tab/>
        <w:t>95.51707933</w:t>
        <w:tab/>
        <w:t>4.482920669</w:t>
        <w:tab/>
        <w:tab/>
        <w:tab/>
        <w:t>96.84499335</w:t>
        <w:tab/>
        <w:t>3.155006648</w:t>
        <w:br/>
        <w:t>1095.881381</w:t>
        <w:tab/>
        <w:t>Liquid+Fcc</w:t>
        <w:tab/>
        <w:t>96.04179697</w:t>
        <w:tab/>
        <w:t>3.958203035</w:t>
        <w:tab/>
        <w:t>95.52056693</w:t>
        <w:tab/>
        <w:t>4.479433066</w:t>
        <w:tab/>
        <w:t>-72462.79159</w:t>
        <w:tab/>
        <w:tab/>
        <w:t>1</w:t>
        <w:tab/>
        <w:tab/>
        <w:t>0</w:t>
        <w:tab/>
        <w:tab/>
        <w:tab/>
        <w:t>95.52056693</w:t>
        <w:tab/>
        <w:t>4.479433069</w:t>
        <w:tab/>
        <w:tab/>
        <w:tab/>
        <w:t>96.8472128</w:t>
        <w:tab/>
        <w:t>3.152787205</w:t>
        <w:br/>
        <w:t>1095.866121</w:t>
        <w:tab/>
        <w:t>Liquid+Fcc</w:t>
        <w:tab/>
        <w:t>96.04799411</w:t>
        <w:tab/>
        <w:t>3.95200589</w:t>
        <w:tab/>
        <w:t>95.52754214</w:t>
        <w:tab/>
        <w:t>4.472457862</w:t>
        <w:tab/>
        <w:t>-72461.75843</w:t>
        <w:tab/>
        <w:tab/>
        <w:t>1</w:t>
        <w:tab/>
        <w:tab/>
        <w:t>0</w:t>
        <w:tab/>
        <w:tab/>
        <w:tab/>
        <w:t>95.52754214</w:t>
        <w:tab/>
        <w:t>4.472457862</w:t>
        <w:tab/>
        <w:tab/>
        <w:tab/>
        <w:t>96.85165313</w:t>
        <w:tab/>
        <w:t>3.148346874</w:t>
        <w:br/>
        <w:t>1095.835581</w:t>
        <w:tab/>
        <w:t>Liquid+Fcc</w:t>
        <w:tab/>
        <w:t>96.06038808</w:t>
        <w:tab/>
        <w:t>3.939611921</w:t>
        <w:tab/>
        <w:t>95.54149254</w:t>
        <w:tab/>
        <w:t>4.458507458</w:t>
        <w:tab/>
        <w:t>-72459.68847</w:t>
        <w:tab/>
        <w:tab/>
        <w:t>1</w:t>
        <w:tab/>
        <w:tab/>
        <w:t>0</w:t>
        <w:tab/>
        <w:tab/>
        <w:tab/>
        <w:t>95.54149254</w:t>
        <w:tab/>
        <w:t>4.458507458</w:t>
        <w:tab/>
        <w:tab/>
        <w:tab/>
        <w:t>96.86053954</w:t>
        <w:tab/>
        <w:t>3.139460464</w:t>
        <w:br/>
        <w:t>1095.774416</w:t>
        <w:tab/>
        <w:t>Liquid+Fcc</w:t>
        <w:tab/>
        <w:t>96.08517474</w:t>
        <w:tab/>
        <w:t>3.914825259</w:t>
        <w:tab/>
        <w:t>95.56939333</w:t>
        <w:tab/>
        <w:t>4.430606665</w:t>
        <w:tab/>
        <w:t>-72455.534</w:t>
        <w:tab/>
        <w:tab/>
        <w:t>1</w:t>
        <w:tab/>
        <w:tab/>
        <w:t>0</w:t>
        <w:tab/>
        <w:tab/>
        <w:tab/>
        <w:t>95.56939333</w:t>
        <w:tab/>
        <w:t>4.430606665</w:t>
        <w:tab/>
        <w:tab/>
        <w:tab/>
        <w:t>96.8783353</w:t>
        <w:tab/>
        <w:t>3.121664701</w:t>
        <w:br/>
        <w:t>1095.651754</w:t>
        <w:tab/>
        <w:t>Liquid+Fcc</w:t>
        <w:tab/>
        <w:t>96.13474295</w:t>
        <w:tab/>
        <w:t>3.865257045</w:t>
        <w:tab/>
        <w:t>95.62519486</w:t>
        <w:tab/>
        <w:t>4.374805143</w:t>
        <w:tab/>
        <w:t>-72447.16639</w:t>
        <w:tab/>
        <w:tab/>
        <w:t>1</w:t>
        <w:tab/>
        <w:tab/>
        <w:t>0</w:t>
        <w:tab/>
        <w:tab/>
        <w:tab/>
        <w:t>95.62519486</w:t>
        <w:tab/>
        <w:t>4.374805143</w:t>
        <w:tab/>
        <w:tab/>
        <w:tab/>
        <w:t>96.91401813</w:t>
        <w:tab/>
        <w:t>3.085981871</w:t>
        <w:br/>
        <w:t>1095.405096</w:t>
        <w:tab/>
        <w:t>Liquid+Fcc</w:t>
        <w:tab/>
        <w:t>96.23385894</w:t>
        <w:tab/>
        <w:t>3.766141056</w:t>
        <w:tab/>
        <w:t>95.73679765</w:t>
        <w:tab/>
        <w:t>4.263202354</w:t>
        <w:tab/>
        <w:t>-72430.1933</w:t>
        <w:tab/>
        <w:tab/>
        <w:t>1</w:t>
        <w:tab/>
        <w:tab/>
        <w:t>0</w:t>
        <w:tab/>
        <w:tab/>
        <w:tab/>
        <w:t>95.73679764</w:t>
        <w:tab/>
        <w:t>4.263202357</w:t>
        <w:tab/>
        <w:tab/>
        <w:tab/>
        <w:t>96.98574455</w:t>
        <w:tab/>
        <w:t>3.014255448</w:t>
        <w:br/>
        <w:t>1094.90645</w:t>
        <w:tab/>
        <w:t>Liquid+Fcc</w:t>
        <w:tab/>
        <w:t>96.43200921</w:t>
        <w:tab/>
        <w:t>3.567990793</w:t>
        <w:tab/>
        <w:t>95.9600022</w:t>
        <w:tab/>
        <w:t>4.0399978</w:t>
        <w:tab/>
        <w:t>-72395.26819</w:t>
        <w:tab/>
        <w:tab/>
        <w:t>1</w:t>
        <w:tab/>
        <w:tab/>
        <w:t>0</w:t>
        <w:tab/>
        <w:tab/>
        <w:tab/>
        <w:t>95.9600022</w:t>
        <w:tab/>
        <w:t>4.0399978</w:t>
        <w:tab/>
        <w:tab/>
        <w:tab/>
        <w:t>97.1306069</w:t>
        <w:tab/>
        <w:t>2.869393103</w:t>
        <w:br/>
        <w:t>1094.400696</w:t>
        <w:tab/>
        <w:t>Liquid+Fcc</w:t>
        <w:tab/>
        <w:t>96.63005057</w:t>
        <w:tab/>
        <w:t>3.369949427</w:t>
        <w:tab/>
        <w:t>96.18320537</w:t>
        <w:tab/>
        <w:t>3.81679463</w:t>
        <w:tab/>
        <w:t>-72358.98082</w:t>
        <w:tab/>
        <w:tab/>
        <w:t>1</w:t>
        <w:tab/>
        <w:tab/>
        <w:t>0</w:t>
        <w:tab/>
        <w:tab/>
        <w:tab/>
        <w:t>96.18320537</w:t>
        <w:tab/>
        <w:t>3.81679463</w:t>
        <w:tab/>
        <w:tab/>
        <w:tab/>
        <w:t>97.27728517</w:t>
        <w:tab/>
        <w:t>2.722714831</w:t>
        <w:br/>
        <w:t>1093.887826</w:t>
        <w:tab/>
        <w:t>Liquid+Fcc</w:t>
        <w:tab/>
        <w:t>96.82798312</w:t>
        <w:tab/>
        <w:t>3.172016884</w:t>
        <w:tab/>
        <w:t>96.40640713</w:t>
        <w:tab/>
        <w:t>3.593592865</w:t>
        <w:tab/>
        <w:t>-72321.25483</w:t>
        <w:tab/>
        <w:tab/>
        <w:t>1</w:t>
        <w:tab/>
        <w:tab/>
        <w:t>0</w:t>
        <w:tab/>
        <w:tab/>
        <w:tab/>
        <w:t>96.40640713</w:t>
        <w:tab/>
        <w:t>3.593592865</w:t>
        <w:tab/>
        <w:tab/>
        <w:tab/>
        <w:t>97.42570459</w:t>
        <w:tab/>
        <w:t>2.574295411</w:t>
        <w:br/>
        <w:t>1093.367825</w:t>
        <w:tab/>
        <w:t>Liquid+Fcc</w:t>
        <w:tab/>
        <w:t>97.0258069</w:t>
        <w:tab/>
        <w:t>2.974193097</w:t>
        <w:tab/>
        <w:t>96.62960747</w:t>
        <w:tab/>
        <w:t>3.370392528</w:t>
        <w:tab/>
        <w:t>-72282.00332</w:t>
        <w:tab/>
        <w:tab/>
        <w:t>1</w:t>
        <w:tab/>
        <w:tab/>
        <w:t>0</w:t>
        <w:tab/>
        <w:tab/>
        <w:tab/>
        <w:t>96.62960747</w:t>
        <w:tab/>
        <w:t>3.370392528</w:t>
        <w:tab/>
        <w:tab/>
        <w:tab/>
        <w:t>97.57579196</w:t>
        <w:tab/>
        <w:t>2.424208043</w:t>
        <w:br/>
        <w:t>1092.840674</w:t>
        <w:tab/>
        <w:t>Liquid+Fcc</w:t>
        <w:tab/>
        <w:t>97.223522</w:t>
        <w:tab/>
        <w:t>2.776477996</w:t>
        <w:tab/>
        <w:t>96.85280636</w:t>
        <w:tab/>
        <w:t>3.147193642</w:t>
        <w:tab/>
        <w:t>-72241.12689</w:t>
        <w:tab/>
        <w:tab/>
        <w:t>1</w:t>
        <w:tab/>
        <w:tab/>
        <w:t>0</w:t>
        <w:tab/>
        <w:tab/>
        <w:tab/>
        <w:t>96.85280636</w:t>
        <w:tab/>
        <w:t>3.147193642</w:t>
        <w:tab/>
        <w:tab/>
        <w:tab/>
        <w:t>97.72747574</w:t>
        <w:tab/>
        <w:t>2.272524256</w:t>
        <w:br/>
        <w:t>1092.306345</w:t>
        <w:tab/>
        <w:t>Liquid+Fcc</w:t>
        <w:tab/>
        <w:t>97.42112849</w:t>
        <w:tab/>
        <w:t>2.578871514</w:t>
        <w:tab/>
        <w:t>97.07600377</w:t>
        <w:tab/>
        <w:t>2.923996233</w:t>
        <w:tab/>
        <w:t>-72198.51102</w:t>
        <w:tab/>
        <w:tab/>
        <w:t>1</w:t>
        <w:tab/>
        <w:tab/>
        <w:t>0</w:t>
        <w:tab/>
        <w:tab/>
        <w:tab/>
        <w:t>97.07600377</w:t>
        <w:tab/>
        <w:t>2.923996233</w:t>
        <w:tab/>
        <w:tab/>
        <w:tab/>
        <w:t>97.88068617</w:t>
        <w:tab/>
        <w:t>2.119313828</w:t>
        <w:br/>
        <w:t>1091.764804</w:t>
        <w:tab/>
        <w:t>Liquid+Fcc</w:t>
        <w:tab/>
        <w:t>97.61862641</w:t>
        <w:tab/>
        <w:t>2.381373587</w:t>
        <w:tab/>
        <w:t>97.29919967</w:t>
        <w:tab/>
        <w:t>2.700800328</w:t>
        <w:tab/>
        <w:t>-72154.02278</w:t>
        <w:tab/>
        <w:tab/>
        <w:t>1</w:t>
        <w:tab/>
        <w:tab/>
        <w:t>0</w:t>
        <w:tab/>
        <w:tab/>
        <w:tab/>
        <w:t>97.29919967</w:t>
        <w:tab/>
        <w:t>2.700800328</w:t>
        <w:tab/>
        <w:tab/>
        <w:tab/>
        <w:t>98.03535527</w:t>
        <w:tab/>
        <w:t>1.96464473</w:t>
        <w:br/>
        <w:t>1091.216014</w:t>
        <w:tab/>
        <w:t>Liquid+Fcc</w:t>
        <w:tab/>
        <w:t>97.81601585</w:t>
        <w:tab/>
        <w:t>2.183984148</w:t>
        <w:tab/>
        <w:t>97.52239404</w:t>
        <w:tab/>
        <w:t>2.477605955</w:t>
        <w:tab/>
        <w:t>-72107.50632</w:t>
        <w:tab/>
        <w:tab/>
        <w:t>1</w:t>
        <w:tab/>
        <w:tab/>
        <w:t>0</w:t>
        <w:tab/>
        <w:tab/>
        <w:tab/>
        <w:t>97.52239404</w:t>
        <w:tab/>
        <w:t>2.477605956</w:t>
        <w:tab/>
        <w:tab/>
        <w:tab/>
        <w:t>98.19141693</w:t>
        <w:tab/>
        <w:t>1.808583073</w:t>
        <w:br/>
        <w:t>1090.938886</w:t>
        <w:tab/>
        <w:t>Liquid+Fcc</w:t>
        <w:tab/>
        <w:t>97.91466991</w:t>
        <w:tab/>
        <w:t>2.085330094</w:t>
        <w:tab/>
        <w:t>97.63399065</w:t>
        <w:tab/>
        <w:t>2.366009353</w:t>
        <w:tab/>
        <w:t>-72083.43109</w:t>
        <w:tab/>
        <w:tab/>
        <w:t>1</w:t>
        <w:tab/>
        <w:tab/>
        <w:t>0</w:t>
        <w:tab/>
        <w:tab/>
        <w:tab/>
        <w:t>97.63399065</w:t>
        <w:tab/>
        <w:t>2.366009353</w:t>
        <w:tab/>
        <w:tab/>
        <w:tab/>
        <w:t>98.26994982</w:t>
        <w:tab/>
        <w:t>1.73005018</w:t>
        <w:br/>
        <w:t>1090.799636</w:t>
        <w:tab/>
        <w:t>Liquid+Fcc</w:t>
        <w:tab/>
        <w:t>97.96398677</w:t>
        <w:tab/>
        <w:t>2.036013229</w:t>
        <w:tab/>
        <w:t>97.6897888</w:t>
        <w:tab/>
        <w:t>2.3102112</w:t>
        <w:tab/>
        <w:t>-72071.17807</w:t>
        <w:tab/>
        <w:tab/>
        <w:t>1</w:t>
        <w:tab/>
        <w:tab/>
        <w:t>0</w:t>
        <w:tab/>
        <w:tab/>
        <w:tab/>
        <w:t>97.6897888</w:t>
        <w:tab/>
        <w:t>2.310211202</w:t>
        <w:tab/>
        <w:tab/>
        <w:tab/>
        <w:t>98.30933833</w:t>
        <w:tab/>
        <w:t>1.690661672</w:t>
        <w:br/>
        <w:t>1090.72984</w:t>
        <w:tab/>
        <w:t>Liquid+Fcc</w:t>
        <w:tab/>
        <w:t>97.98864266</w:t>
        <w:tab/>
        <w:t>2.011357337</w:t>
        <w:tab/>
        <w:t>97.71768784</w:t>
        <w:tab/>
        <w:t>2.282312161</w:t>
        <w:tab/>
        <w:t>-72064.99619</w:t>
        <w:tab/>
        <w:tab/>
        <w:t>1</w:t>
        <w:tab/>
        <w:tab/>
        <w:t>0</w:t>
        <w:tab/>
        <w:tab/>
        <w:tab/>
        <w:t>97.71768784</w:t>
        <w:tab/>
        <w:t>2.282312161</w:t>
        <w:tab/>
        <w:tab/>
        <w:tab/>
        <w:t>98.32906266</w:t>
        <w:tab/>
        <w:t>1.670937339</w:t>
        <w:br/>
        <w:t>1090.712373</w:t>
        <w:tab/>
        <w:t>Liquid+Fcc</w:t>
        <w:tab/>
        <w:t>97.99480637</w:t>
        <w:tab/>
        <w:t>2.005193628</w:t>
        <w:tab/>
        <w:t>97.7246626</w:t>
        <w:tab/>
        <w:t>2.275337405</w:t>
        <w:tab/>
        <w:t>-72063.44487</w:t>
        <w:tab/>
        <w:tab/>
        <w:t>1</w:t>
        <w:tab/>
        <w:tab/>
        <w:t>0</w:t>
        <w:tab/>
        <w:tab/>
        <w:tab/>
        <w:t>97.72466259</w:t>
        <w:tab/>
        <w:t>2.275337409</w:t>
        <w:tab/>
        <w:tab/>
        <w:tab/>
        <w:t>98.33399687</w:t>
        <w:tab/>
        <w:t>1.66600313</w:t>
        <w:br/>
        <w:t>1090.703637</w:t>
        <w:tab/>
        <w:t>Liquid+Fcc</w:t>
        <w:tab/>
        <w:t>97.99788819</w:t>
        <w:tab/>
        <w:t>2.002111814</w:t>
        <w:tab/>
        <w:t>97.72814997</w:t>
        <w:tab/>
        <w:t>2.271850027</w:t>
        <w:tab/>
        <w:t>-72062.66833</w:t>
        <w:tab/>
        <w:tab/>
        <w:t>1</w:t>
        <w:tab/>
        <w:tab/>
        <w:t>0</w:t>
        <w:tab/>
        <w:tab/>
        <w:tab/>
        <w:t>97.72814997</w:t>
        <w:tab/>
        <w:t>2.271850033</w:t>
        <w:tab/>
        <w:tab/>
        <w:tab/>
        <w:t>98.33646444</w:t>
        <w:tab/>
        <w:t>1.663535564</w:t>
        <w:br/>
        <w:t>1090.699268</w:t>
        <w:tab/>
        <w:t>Liquid+Fcc</w:t>
        <w:tab/>
        <w:t>97.99942908</w:t>
        <w:tab/>
        <w:t>2.000570916</w:t>
        <w:tab/>
        <w:t>97.72989366</w:t>
        <w:tab/>
        <w:t>2.270106339</w:t>
        <w:tab/>
        <w:t>-72062.27984</w:t>
        <w:tab/>
        <w:tab/>
        <w:t>1</w:t>
        <w:tab/>
        <w:tab/>
        <w:t>0</w:t>
        <w:tab/>
        <w:tab/>
        <w:tab/>
        <w:t>97.72989366</w:t>
        <w:tab/>
        <w:t>2.27010634</w:t>
        <w:tab/>
        <w:tab/>
        <w:tab/>
        <w:t>98.33769834</w:t>
        <w:tab/>
        <w:t>1.662301662</w:t>
        <w:br/>
        <w:t>1090.698176</w:t>
        <w:tab/>
        <w:t>Liquid+Fcc</w:t>
        <w:tab/>
        <w:t>97.99981431</w:t>
        <w:tab/>
        <w:t>2.000185693</w:t>
        <w:tab/>
        <w:t>97.73032958</w:t>
        <w:tab/>
        <w:t>2.269670416</w:t>
        <w:tab/>
        <w:t>-72062.1827</w:t>
        <w:tab/>
        <w:tab/>
        <w:t>1</w:t>
        <w:tab/>
        <w:tab/>
        <w:t>0</w:t>
        <w:tab/>
        <w:tab/>
        <w:tab/>
        <w:t>97.73032958</w:t>
        <w:tab/>
        <w:t>2.269670417</w:t>
        <w:tab/>
        <w:tab/>
        <w:tab/>
        <w:t>98.33800683</w:t>
        <w:tab/>
        <w:t>1.661993174</w:t>
        <w:br/>
        <w:t>1090.697903</w:t>
        <w:tab/>
        <w:t>Liquid+Fcc</w:t>
        <w:tab/>
        <w:t>97.99991061</w:t>
        <w:tab/>
        <w:t>2.000089387</w:t>
        <w:tab/>
        <w:t>97.73043856</w:t>
        <w:tab/>
        <w:t>2.269561436</w:t>
        <w:tab/>
        <w:t>-72062.15842</w:t>
        <w:tab/>
        <w:tab/>
        <w:t>1</w:t>
        <w:tab/>
        <w:tab/>
        <w:t>0</w:t>
        <w:tab/>
        <w:tab/>
        <w:tab/>
        <w:t>97.73043856</w:t>
        <w:tab/>
        <w:t>2.269561436</w:t>
        <w:tab/>
        <w:tab/>
        <w:tab/>
        <w:t>98.33808395</w:t>
        <w:tab/>
        <w:t>1.661916051</w:t>
        <w:br/>
        <w:t>1090.697766</w:t>
        <w:tab/>
        <w:t>Liquid+Fcc</w:t>
        <w:tab/>
        <w:t>97.99995877</w:t>
        <w:tab/>
        <w:t>2.000041234</w:t>
        <w:tab/>
        <w:t>97.73049305</w:t>
        <w:tab/>
        <w:t>2.269506946</w:t>
        <w:tab/>
        <w:t>-72062.14626</w:t>
        <w:tab/>
        <w:tab/>
        <w:t>1</w:t>
        <w:tab/>
        <w:tab/>
        <w:t>0</w:t>
        <w:tab/>
        <w:tab/>
        <w:tab/>
        <w:t>97.73049305</w:t>
        <w:tab/>
        <w:t>2.269506946</w:t>
        <w:tab/>
        <w:tab/>
        <w:tab/>
        <w:t>98.33812251</w:t>
        <w:tab/>
        <w:t>1.66187749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>1095.892821</w:t>
        <w:tab/>
        <w:t>Fcc+Fcc</w:t>
        <w:tab/>
        <w:t>96.03714904</w:t>
        <w:tab/>
        <w:t>3.962850963</w:t>
        <w:tab/>
        <w:t>95.51533553</w:t>
        <w:tab/>
        <w:t>4.48466447</w:t>
        <w:tab/>
        <w:t>-72463.56568</w:t>
        <w:tab/>
        <w:tab/>
        <w:t>1</w:t>
        <w:tab/>
        <w:t>0</w:t>
        <w:tab/>
        <w:tab/>
        <w:tab/>
        <w:tab/>
        <w:t>95.51533553</w:t>
        <w:tab/>
        <w:t>4.48466447</w:t>
        <w:tab/>
        <w:t>7.500999635</w:t>
        <w:tab/>
        <w:t>92.49900037</w:t>
        <w:tab/>
        <w:tab/>
        <w:br/>
        <w:t>1095.817134</w:t>
        <w:tab/>
        <w:t>Fcc+Fcc</w:t>
        <w:tab/>
        <w:t>96.03856681</w:t>
        <w:tab/>
        <w:t>3.961433191</w:t>
        <w:tab/>
        <w:t>95.51693127</w:t>
        <w:tab/>
        <w:t>4.483068725</w:t>
        <w:tab/>
        <w:t>-72457.8015</w:t>
        <w:tab/>
        <w:tab/>
        <w:t>1</w:t>
        <w:tab/>
        <w:t>0</w:t>
        <w:tab/>
        <w:tab/>
        <w:tab/>
        <w:tab/>
        <w:t>95.51693128</w:t>
        <w:tab/>
        <w:t>4.483068725</w:t>
        <w:tab/>
        <w:t>7.498656396</w:t>
        <w:tab/>
        <w:t>92.5013436</w:t>
        <w:tab/>
        <w:tab/>
        <w:br/>
        <w:t>1095.665695</w:t>
        <w:tab/>
        <w:t>Fcc+Fcc</w:t>
        <w:tab/>
        <w:t>96.0414021</w:t>
        <w:tab/>
        <w:t>3.958597896</w:t>
        <w:tab/>
        <w:t>95.5201225</w:t>
        <w:tab/>
        <w:t>4.479877498</w:t>
        <w:tab/>
        <w:t>-72446.26881</w:t>
        <w:tab/>
        <w:tab/>
        <w:t>1</w:t>
        <w:tab/>
        <w:t>0</w:t>
        <w:tab/>
        <w:tab/>
        <w:tab/>
        <w:tab/>
        <w:t>95.5201225</w:t>
        <w:tab/>
        <w:t>4.479877498</w:t>
        <w:tab/>
        <w:t>7.493970169</w:t>
        <w:tab/>
        <w:t>92.50602983</w:t>
        <w:tab/>
        <w:tab/>
        <w:br/>
        <w:t>1095.362561</w:t>
        <w:tab/>
        <w:t>Fcc+Fcc</w:t>
        <w:tab/>
        <w:t>96.04707169</w:t>
        <w:tab/>
        <w:t>3.952928307</w:t>
        <w:tab/>
        <w:t>95.5265039</w:t>
        <w:tab/>
        <w:t>4.473496097</w:t>
        <w:tab/>
        <w:t>-72423.18602</w:t>
        <w:tab/>
        <w:tab/>
        <w:t>1</w:t>
        <w:tab/>
        <w:t>0</w:t>
        <w:tab/>
        <w:tab/>
        <w:tab/>
        <w:tab/>
        <w:t>95.5265039</w:t>
        <w:tab/>
        <w:t>4.473496097</w:t>
        <w:tab/>
        <w:t>7.484598729</w:t>
        <w:tab/>
        <w:t>92.51540127</w:t>
        <w:tab/>
        <w:tab/>
        <w:br/>
        <w:t>1094.755267</w:t>
        <w:tab/>
        <w:t>Fcc+Fcc</w:t>
        <w:tab/>
        <w:t>96.05840685</w:t>
        <w:tab/>
        <w:t>3.941593145</w:t>
        <w:tab/>
        <w:t>95.53926248</w:t>
        <w:tab/>
        <w:t>4.460737516</w:t>
        <w:tab/>
        <w:t>-72376.95067</w:t>
        <w:tab/>
        <w:tab/>
        <w:t>1</w:t>
        <w:tab/>
        <w:t>0</w:t>
        <w:tab/>
        <w:tab/>
        <w:tab/>
        <w:tab/>
        <w:t>95.53926248</w:t>
        <w:tab/>
        <w:t>4.460737516</w:t>
        <w:tab/>
        <w:t>7.465859896</w:t>
        <w:tab/>
        <w:t>92.5341401</w:t>
        <w:tab/>
        <w:tab/>
        <w:br/>
        <w:t>1093.53656</w:t>
        <w:tab/>
        <w:t>Fcc+Fcc</w:t>
        <w:tab/>
        <w:t>96.08106102</w:t>
        <w:tab/>
        <w:t>3.918938983</w:t>
        <w:tab/>
        <w:t>95.56476264</w:t>
        <w:tab/>
        <w:t>4.435237358</w:t>
        <w:tab/>
        <w:t>-72284.20005</w:t>
        <w:tab/>
        <w:tab/>
        <w:t>1</w:t>
        <w:tab/>
        <w:t>0</w:t>
        <w:tab/>
        <w:tab/>
        <w:tab/>
        <w:tab/>
        <w:t>95.56476264</w:t>
        <w:tab/>
        <w:t>4.435237358</w:t>
        <w:tab/>
        <w:t>7.428398517</w:t>
        <w:tab/>
        <w:t>92.57160148</w:t>
        <w:tab/>
        <w:tab/>
        <w:br/>
        <w:t>1091.082548</w:t>
        <w:tab/>
        <w:t>Fcc+Fcc</w:t>
        <w:tab/>
        <w:t>96.12630391</w:t>
        <w:tab/>
        <w:t>3.873696093</w:t>
        <w:tab/>
        <w:t>95.61569405</w:t>
        <w:tab/>
        <w:t>4.384305955</w:t>
        <w:tab/>
        <w:t>-72097.57215</w:t>
        <w:tab/>
        <w:tab/>
        <w:t>1</w:t>
        <w:tab/>
        <w:t>0</w:t>
        <w:tab/>
        <w:tab/>
        <w:tab/>
        <w:tab/>
        <w:t>95.61569405</w:t>
        <w:tab/>
        <w:t>4.384305955</w:t>
        <w:tab/>
        <w:t>7.353541583</w:t>
        <w:tab/>
        <w:t>92.64645842</w:t>
        <w:tab/>
        <w:tab/>
        <w:br/>
        <w:t>1086.107172</w:t>
        <w:tab/>
        <w:t>Fcc+Fcc</w:t>
        <w:tab/>
        <w:t>96.21652142</w:t>
        <w:tab/>
        <w:t>3.783478583</w:t>
        <w:tab/>
        <w:t>95.71727372</w:t>
        <w:tab/>
        <w:t>4.282726281</w:t>
        <w:tab/>
        <w:t>-71719.75234</w:t>
        <w:tab/>
        <w:tab/>
        <w:t>1</w:t>
        <w:tab/>
        <w:t>0</w:t>
        <w:tab/>
        <w:tab/>
        <w:tab/>
        <w:tab/>
        <w:t>95.71727372</w:t>
        <w:tab/>
        <w:t>4.282726281</w:t>
        <w:tab/>
        <w:t>7.204096161</w:t>
        <w:tab/>
        <w:t>92.79590384</w:t>
        <w:tab/>
        <w:tab/>
        <w:br/>
        <w:t>1075.879197</w:t>
        <w:tab/>
        <w:t>Fcc+Fcc</w:t>
        <w:tab/>
        <w:t>96.39582896</w:t>
        <w:tab/>
        <w:t>3.60417104</w:t>
        <w:tab/>
        <w:t>95.91923824</w:t>
        <w:tab/>
        <w:t>4.080761764</w:t>
        <w:tab/>
        <w:t>-70945.39807</w:t>
        <w:tab/>
        <w:tab/>
        <w:t>1</w:t>
        <w:tab/>
        <w:t>0</w:t>
        <w:tab/>
        <w:tab/>
        <w:tab/>
        <w:tab/>
        <w:t>95.91923824</w:t>
        <w:tab/>
        <w:t>4.080761764</w:t>
        <w:tab/>
        <w:t>6.906329739</w:t>
        <w:tab/>
        <w:t>93.09367026</w:t>
        <w:tab/>
        <w:tab/>
        <w:br/>
        <w:t>1065.266365</w:t>
        <w:tab/>
        <w:t>Fcc+Fcc</w:t>
        <w:tab/>
        <w:t>96.57351745</w:t>
        <w:tab/>
        <w:t>3.426482552</w:t>
        <w:tab/>
        <w:t>96.11947715</w:t>
        <w:tab/>
        <w:t>3.880522845</w:t>
        <w:tab/>
        <w:t>-70145.21247</w:t>
        <w:tab/>
        <w:tab/>
        <w:t>1</w:t>
        <w:tab/>
        <w:t>0</w:t>
        <w:tab/>
        <w:tab/>
        <w:tab/>
        <w:tab/>
        <w:t>96.11947715</w:t>
        <w:tab/>
        <w:t>3.880522845</w:t>
        <w:tab/>
        <w:t>6.610173551</w:t>
        <w:tab/>
        <w:t>93.38982645</w:t>
        <w:tab/>
        <w:tab/>
        <w:br/>
        <w:t>1054.249534</w:t>
        <w:tab/>
        <w:t>Fcc+Fcc</w:t>
        <w:tab/>
        <w:t>96.74943713</w:t>
        <w:tab/>
        <w:t>3.250562872</w:t>
        <w:tab/>
        <w:t>96.317819</w:t>
        <w:tab/>
        <w:t>3.682181005</w:t>
        <w:tab/>
        <w:t>-69318.10655</w:t>
        <w:tab/>
        <w:tab/>
        <w:t>1</w:t>
        <w:tab/>
        <w:t>0</w:t>
        <w:tab/>
        <w:tab/>
        <w:tab/>
        <w:tab/>
        <w:t>96.317819</w:t>
        <w:tab/>
        <w:t>3.682181005</w:t>
        <w:tab/>
        <w:t>6.315776655</w:t>
        <w:tab/>
        <w:t>93.68422334</w:t>
        <w:tab/>
        <w:tab/>
        <w:br/>
        <w:t>1042.808763</w:t>
        <w:tab/>
        <w:t>Fcc+Fcc</w:t>
        <w:tab/>
        <w:t>96.92342147</w:t>
        <w:tab/>
        <w:t>3.076578528</w:t>
        <w:tab/>
        <w:t>96.51407305</w:t>
        <w:tab/>
        <w:t>3.485926949</w:t>
        <w:tab/>
        <w:t>-68462.96859</w:t>
        <w:tab/>
        <w:tab/>
        <w:t>1</w:t>
        <w:tab/>
        <w:t>0</w:t>
        <w:tab/>
        <w:tab/>
        <w:tab/>
        <w:tab/>
        <w:t>96.51407305</w:t>
        <w:tab/>
        <w:t>3.485926949</w:t>
        <w:tab/>
        <w:t>6.02331326</w:t>
        <w:tab/>
        <w:t>93.97668674</w:t>
        <w:tab/>
        <w:tab/>
        <w:br/>
        <w:t>1030.923405</w:t>
        <w:tab/>
        <w:t>Fcc+Fcc</w:t>
        <w:tab/>
        <w:t>97.09528544</w:t>
        <w:tab/>
        <w:t>2.904714557</w:t>
        <w:tab/>
        <w:t>96.70802739</w:t>
        <w:tab/>
        <w:t>3.29197261</w:t>
        <w:tab/>
        <w:t>-67578.67436</w:t>
        <w:tab/>
        <w:tab/>
        <w:t>1</w:t>
        <w:tab/>
        <w:t>0</w:t>
        <w:tab/>
        <w:tab/>
        <w:tab/>
        <w:tab/>
        <w:t>96.70802739</w:t>
        <w:tab/>
        <w:t>3.29197261</w:t>
        <w:tab/>
        <w:t>5.732986145</w:t>
        <w:tab/>
        <w:t>94.26701385</w:t>
        <w:tab/>
        <w:tab/>
        <w:br/>
        <w:t>1018.572239</w:t>
        <w:tab/>
        <w:t>Fcc+Fcc</w:t>
        <w:tab/>
        <w:t>97.2648237</w:t>
        <w:tab/>
        <w:t>2.735176295</w:t>
        <w:tab/>
        <w:t>96.8994468</w:t>
        <w:tab/>
        <w:t>3.1005532</w:t>
        <w:tab/>
        <w:t>-66664.10109</w:t>
        <w:tab/>
        <w:tab/>
        <w:t>1</w:t>
        <w:tab/>
        <w:t>0</w:t>
        <w:tab/>
        <w:tab/>
        <w:tab/>
        <w:tab/>
        <w:t>96.8994468</w:t>
        <w:tab/>
        <w:t>3.100553201</w:t>
        <w:tab/>
        <w:t>5.445030404</w:t>
        <w:tab/>
        <w:t>94.5549696</w:t>
        <w:tab/>
        <w:tab/>
        <w:br/>
        <w:t>1005.733669</w:t>
        <w:tab/>
        <w:t>Fcc+Fcc</w:t>
        <w:tab/>
        <w:t>97.43180887</w:t>
        <w:tab/>
        <w:t>2.568191131</w:t>
        <w:tab/>
        <w:t>97.08807076</w:t>
        <w:tab/>
        <w:t>2.91192924</w:t>
        <w:tab/>
        <w:t>-65718.14558</w:t>
        <w:tab/>
        <w:tab/>
        <w:t>1</w:t>
        <w:tab/>
        <w:t>0</w:t>
        <w:tab/>
        <w:tab/>
        <w:tab/>
        <w:tab/>
        <w:t>97.08807076</w:t>
        <w:tab/>
        <w:t>2.91192924</w:t>
        <w:tab/>
        <w:t>5.159717428</w:t>
        <w:tab/>
        <w:t>94.84028257</w:t>
        <w:tab/>
        <w:tab/>
        <w:br/>
        <w:t>992.385985</w:t>
        <w:tab/>
        <w:t>Fcc+Fcc</w:t>
        <w:tab/>
        <w:t>97.59598986</w:t>
        <w:tab/>
        <w:t>2.404010135</w:t>
        <w:tab/>
        <w:t>97.27361156</w:t>
        <w:tab/>
        <w:t>2.726388439</w:t>
        <w:tab/>
        <w:t>-64739.74759</w:t>
        <w:tab/>
        <w:tab/>
        <w:t>1</w:t>
        <w:tab/>
        <w:t>0</w:t>
        <w:tab/>
        <w:tab/>
        <w:tab/>
        <w:tab/>
        <w:t>97.27361156</w:t>
        <w:tab/>
        <w:t>2.726388439</w:t>
        <w:tab/>
        <w:t>4.877359057</w:t>
        <w:tab/>
        <w:t>95.12264094</w:t>
        <w:tab/>
        <w:tab/>
        <w:br/>
        <w:t>978.50772</w:t>
        <w:tab/>
        <w:t>Fcc+Fcc</w:t>
        <w:tab/>
        <w:t>97.75709057</w:t>
        <w:tab/>
        <w:t>2.242909428</w:t>
        <w:tab/>
        <w:t>97.45575272</w:t>
        <w:tab/>
        <w:t>2.54424728</w:t>
        <w:tab/>
        <w:t>-63727.91903</w:t>
        <w:tab/>
        <w:tab/>
        <w:t>1</w:t>
        <w:tab/>
        <w:t>0</w:t>
        <w:tab/>
        <w:tab/>
        <w:tab/>
        <w:tab/>
        <w:t>97.45575272</w:t>
        <w:tab/>
        <w:t>2.54424728</w:t>
        <w:tab/>
        <w:t>4.598311715</w:t>
        <w:tab/>
        <w:t>95.40168829</w:t>
        <w:tab/>
        <w:tab/>
        <w:br/>
        <w:t>964.0781</w:t>
        <w:tab/>
        <w:t>Fcc+Fcc</w:t>
        <w:tab/>
        <w:t>97.91480893</w:t>
        <w:tab/>
        <w:t>2.085191066</w:t>
        <w:tab/>
        <w:t>97.63414793</w:t>
        <w:tab/>
        <w:t>2.365852065</w:t>
        <w:tab/>
        <w:t>-62681.77986</w:t>
        <w:tab/>
        <w:tab/>
        <w:t>1</w:t>
        <w:tab/>
        <w:t>0</w:t>
        <w:tab/>
        <w:tab/>
        <w:tab/>
        <w:tab/>
        <w:t>97.63414793</w:t>
        <w:tab/>
        <w:t>2.365852066</w:t>
        <w:tab/>
        <w:t>4.322980289</w:t>
        <w:tab/>
        <w:t>95.67701971</w:t>
        <w:tab/>
        <w:tab/>
        <w:br/>
        <w:t>956.650582</w:t>
        <w:tab/>
        <w:t>Fcc+Fcc</w:t>
        <w:tab/>
        <w:t>97.99229594</w:t>
        <w:tab/>
        <w:t>2.007704058</w:t>
        <w:tab/>
        <w:t>97.72182182</w:t>
        <w:tab/>
        <w:t>2.278178181</w:t>
        <w:tab/>
        <w:t>-62145.62448</w:t>
        <w:tab/>
        <w:tab/>
        <w:t>1</w:t>
        <w:tab/>
        <w:t>0</w:t>
        <w:tab/>
        <w:tab/>
        <w:tab/>
        <w:tab/>
        <w:t>97.72182182</w:t>
        <w:tab/>
        <w:t>2.278178181</w:t>
        <w:tab/>
        <w:t>4.186852596</w:t>
        <w:tab/>
        <w:t>95.8131474</w:t>
        <w:tab/>
        <w:tab/>
        <w:br/>
        <w:t>956.181577</w:t>
        <w:tab/>
        <w:t>Fcc+Fcc</w:t>
        <w:tab/>
        <w:t>97.99710707</w:t>
        <w:tab/>
        <w:t>2.002892933</w:t>
        <w:tab/>
        <w:t>97.72726606</w:t>
        <w:tab/>
        <w:t>2.272733943</w:t>
        <w:tab/>
        <w:t>-62111.82252</w:t>
        <w:tab/>
        <w:tab/>
        <w:t>1</w:t>
        <w:tab/>
        <w:t>0</w:t>
        <w:tab/>
        <w:tab/>
        <w:tab/>
        <w:tab/>
        <w:t>97.72726606</w:t>
        <w:tab/>
        <w:t>2.272733943</w:t>
        <w:tab/>
        <w:t>4.178380755</w:t>
        <w:tab/>
        <w:t>95.82161924</w:t>
        <w:tab/>
        <w:tab/>
        <w:br/>
        <w:t>955.94686</w:t>
        <w:tab/>
        <w:t>Fcc+Fcc</w:t>
        <w:tab/>
        <w:t>97.99951119</w:t>
        <w:tab/>
        <w:t>2.000488806</w:t>
        <w:tab/>
        <w:t>97.72998658</w:t>
        <w:tab/>
        <w:t>2.270013422</w:t>
        <w:tab/>
        <w:t>-62094.90847</w:t>
        <w:tab/>
        <w:tab/>
        <w:t>1</w:t>
        <w:tab/>
        <w:t>0</w:t>
        <w:tab/>
        <w:tab/>
        <w:tab/>
        <w:tab/>
        <w:t>97.72998658</w:t>
        <w:tab/>
        <w:t>2.270013422</w:t>
        <w:tab/>
        <w:t>4.174146394</w:t>
        <w:tab/>
        <w:t>95.82585361</w:t>
        <w:tab/>
        <w:tab/>
        <w:br/>
        <w:t>955.91751</w:t>
        <w:tab/>
        <w:t>Fcc+Fcc</w:t>
        <w:tab/>
        <w:t>97.99981164</w:t>
        <w:tab/>
        <w:t>2.000188356</w:t>
        <w:tab/>
        <w:t>97.73032657</w:t>
        <w:tab/>
        <w:t>2.26967343</w:t>
        <w:tab/>
        <w:t>-62092.79362</w:t>
        <w:tab/>
        <w:tab/>
        <w:t>1</w:t>
        <w:tab/>
        <w:t>0</w:t>
        <w:tab/>
        <w:tab/>
        <w:tab/>
        <w:tab/>
        <w:t>97.73032657</w:t>
        <w:tab/>
        <w:t>2.26967343</w:t>
        <w:tab/>
        <w:t>4.173617178</w:t>
        <w:tab/>
        <w:t>95.82638282</w:t>
        <w:tab/>
        <w:tab/>
        <w:br/>
        <w:t>955.902834</w:t>
        <w:tab/>
        <w:t>Fcc+Fcc</w:t>
        <w:tab/>
        <w:t>97.99996186</w:t>
        <w:tab/>
        <w:t>2.000038137</w:t>
        <w:tab/>
        <w:t>97.73049656</w:t>
        <w:tab/>
        <w:t>2.269503441</w:t>
        <w:tab/>
        <w:t>-62091.73614</w:t>
        <w:tab/>
        <w:tab/>
        <w:t>1</w:t>
        <w:tab/>
        <w:t>0</w:t>
        <w:tab/>
        <w:tab/>
        <w:tab/>
        <w:tab/>
        <w:t>97.73049656</w:t>
        <w:tab/>
        <w:t>2.269503441</w:t>
        <w:tab/>
        <w:t>4.173352578</w:t>
        <w:tab/>
        <w:t>95.82664742</w:t>
        <w:tab/>
        <w:tab/>
        <w:br/>
        <w:t>955.899165</w:t>
        <w:tab/>
        <w:t>Fcc+Fcc</w:t>
        <w:tab/>
        <w:t>97.99999942</w:t>
        <w:tab/>
        <w:t>2.000000583</w:t>
        <w:tab/>
        <w:t>97.73053906</w:t>
        <w:tab/>
        <w:t>2.269460944</w:t>
        <w:tab/>
        <w:t>-62091.47177</w:t>
        <w:tab/>
        <w:tab/>
        <w:t>1</w:t>
        <w:tab/>
        <w:t>0</w:t>
        <w:tab/>
        <w:tab/>
        <w:tab/>
        <w:tab/>
        <w:t>97.73053906</w:t>
        <w:tab/>
        <w:t>2.269460944</w:t>
        <w:tab/>
        <w:t>4.173286429</w:t>
        <w:tab/>
        <w:t>95.82671357</w:t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>1095.892821</w:t>
        <w:tab/>
        <w:t>Liquid+Fcc+Fcc</w:t>
        <w:tab/>
        <w:t>96.03714904</w:t>
        <w:tab/>
        <w:t>3.962850963</w:t>
        <w:tab/>
        <w:t>95.51533553</w:t>
        <w:tab/>
        <w:t>4.48466447</w:t>
        <w:tab/>
        <w:t>-72463.56568</w:t>
        <w:tab/>
        <w:tab/>
        <w:t>1</w:t>
        <w:tab/>
        <w:t>0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3404974</w:t>
        <w:tab/>
        <w:t>3.965950256</w:t>
        <w:tab/>
        <w:t>95.51184721</w:t>
        <w:tab/>
        <w:t>4.488152794</w:t>
        <w:tab/>
        <w:t>-72463.49759</w:t>
        <w:tab/>
        <w:tab/>
        <w:t>0.9999603664</w:t>
        <w:tab/>
        <w:t>3.963359065E-05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6.03095042</w:t>
        <w:tab/>
        <w:t>3.969049575</w:t>
        <w:tab/>
        <w:t>95.50835888</w:t>
        <w:tab/>
        <w:t>4.491641118</w:t>
        <w:tab/>
        <w:t>-72463.42951</w:t>
        <w:tab/>
        <w:tab/>
        <w:t>0.9999207328</w:t>
        <w:tab/>
        <w:t>7.926718518E-05</w:t>
        <w:tab/>
        <w:t>0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89</w:t>
        <w:br/>
        <w:t>1095.892821</w:t>
        <w:tab/>
        <w:t>Liquid+Fcc+Fcc</w:t>
        <w:tab/>
        <w:t>96.02475171</w:t>
        <w:tab/>
        <w:t>3.975248293</w:t>
        <w:tab/>
        <w:t>95.50138223</w:t>
        <w:tab/>
        <w:t>4.498617767</w:t>
        <w:tab/>
        <w:t>-72463.29335</w:t>
        <w:tab/>
        <w:tab/>
        <w:t>0.9998414656</w:t>
        <w:tab/>
        <w:t>0.0001585343664</w:t>
        <w:tab/>
        <w:t>0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89</w:t>
        <w:br/>
        <w:t>1095.892822</w:t>
        <w:tab/>
        <w:t>Liquid+Fcc+Fcc</w:t>
        <w:tab/>
        <w:t>96.01235396</w:t>
        <w:tab/>
        <w:t>3.987646044</w:t>
        <w:tab/>
        <w:t>95.48742894</w:t>
        <w:tab/>
        <w:t>4.512571063</w:t>
        <w:tab/>
        <w:t>-72463.02105</w:t>
        <w:tab/>
        <w:tab/>
        <w:t>0.9996829313</w:t>
        <w:tab/>
        <w:t>0.0003170686988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2</w:t>
        <w:tab/>
        <w:t>Liquid+Fcc+Fcc</w:t>
        <w:tab/>
        <w:t>95.98755719</w:t>
        <w:tab/>
        <w:t>4.01244281</w:t>
        <w:tab/>
        <w:t>95.45952234</w:t>
        <w:tab/>
        <w:t>4.540477656</w:t>
        <w:tab/>
        <w:t>-72462.47641</w:t>
        <w:tab/>
        <w:tab/>
        <w:t>0.9993658626</w:t>
        <w:tab/>
        <w:t>0.0006341374229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95.9379586</w:t>
        <w:tab/>
        <w:t>4.062041402</w:t>
        <w:tab/>
        <w:t>95.40370916</w:t>
        <w:tab/>
        <w:t>4.596290843</w:t>
        <w:tab/>
        <w:t>-72461.38712</w:t>
        <w:tab/>
        <w:tab/>
        <w:t>0.9987317251</w:t>
        <w:tab/>
        <w:t>0.001268274909</w:t>
        <w:tab/>
        <w:t>0</w:t>
        <w:tab/>
        <w:tab/>
        <w:tab/>
        <w:t>95.51533553</w:t>
        <w:tab/>
        <w:t>4.484664469</w:t>
        <w:tab/>
        <w:t>7.500999633</w:t>
        <w:tab/>
        <w:t>92.49900037</w:t>
        <w:tab/>
        <w:t>96.84388381</w:t>
        <w:tab/>
        <w:t>3.156116189</w:t>
        <w:br/>
        <w:t>1095.892821</w:t>
        <w:tab/>
        <w:t>Liquid+Fcc+Fcc</w:t>
        <w:tab/>
        <w:t>95.83874118</w:t>
        <w:tab/>
        <w:t>4.161258824</w:t>
        <w:tab/>
        <w:t>95.29208278</w:t>
        <w:tab/>
        <w:t>4.707917216</w:t>
        <w:tab/>
        <w:t>-72459.20856</w:t>
        <w:tab/>
        <w:tab/>
        <w:t>0.9974634502</w:t>
        <w:tab/>
        <w:t>0.002536549827</w:t>
        <w:tab/>
        <w:t>0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95.64022534</w:t>
        <w:tab/>
        <w:t>4.359774662</w:t>
        <w:tab/>
        <w:t>95.06883004</w:t>
        <w:tab/>
        <w:t>4.931169962</w:t>
        <w:tab/>
        <w:t>-72454.85147</w:t>
        <w:tab/>
        <w:tab/>
        <w:t>0.9949269004</w:t>
        <w:tab/>
        <w:t>0.005073099597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2</w:t>
        <w:tab/>
        <w:t>Liquid+Fcc+Fcc</w:t>
        <w:tab/>
        <w:t>95.44160143</w:t>
        <w:tab/>
        <w:t>4.558398567</w:t>
        <w:tab/>
        <w:t>94.84557729</w:t>
        <w:tab/>
        <w:t>5.154422708</w:t>
        <w:tab/>
        <w:t>-72450.49438</w:t>
        <w:tab/>
        <w:tab/>
        <w:t>0.9923903506</w:t>
        <w:tab/>
        <w:t>0.007609649367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95.24286938</w:t>
        <w:tab/>
        <w:t>4.757130625</w:t>
        <w:tab/>
        <w:t>94.62232455</w:t>
        <w:tab/>
        <w:t>5.377675454</w:t>
        <w:tab/>
        <w:t>-72446.13727</w:t>
        <w:tab/>
        <w:tab/>
        <w:t>0.9898538008</w:t>
        <w:tab/>
        <w:t>0.01014619919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5.04402907</w:t>
        <w:tab/>
        <w:t>4.955970926</w:t>
        <w:tab/>
        <w:t>94.3990718</w:t>
        <w:tab/>
        <w:t>5.6009282</w:t>
        <w:tab/>
        <w:t>-72441.78016</w:t>
        <w:tab/>
        <w:tab/>
        <w:t>0.987317251</w:t>
        <w:tab/>
        <w:t>0.01268274902</w:t>
        <w:tab/>
        <w:t>0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94.84508044</w:t>
        <w:tab/>
        <w:t>5.154919558</w:t>
        <w:tab/>
        <w:t>94.17581905</w:t>
        <w:tab/>
        <w:t>5.824180946</w:t>
        <w:tab/>
        <w:t>-72437.42307</w:t>
        <w:tab/>
        <w:tab/>
        <w:t>0.9847807012</w:t>
        <w:tab/>
        <w:t>0.01521929879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2</w:t>
        <w:tab/>
        <w:t>Liquid+Fcc+Fcc</w:t>
        <w:tab/>
        <w:t>94.64602339</w:t>
        <w:tab/>
        <w:t>5.353976609</w:t>
        <w:tab/>
        <w:t>93.95256631</w:t>
        <w:tab/>
        <w:t>6.047433692</w:t>
        <w:tab/>
        <w:t>-72433.06598</w:t>
        <w:tab/>
        <w:tab/>
        <w:t>0.9822441514</w:t>
        <w:tab/>
        <w:t>0.01775584856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94.44685783</w:t>
        <w:tab/>
        <w:t>5.553142169</w:t>
        <w:tab/>
        <w:t>93.72931356</w:t>
        <w:tab/>
        <w:t>6.270686438</w:t>
        <w:tab/>
        <w:t>-72428.70887</w:t>
        <w:tab/>
        <w:tab/>
        <w:t>0.9797076016</w:t>
        <w:tab/>
        <w:t>0.02029239839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4.24758367</w:t>
        <w:tab/>
        <w:t>5.752416326</w:t>
        <w:tab/>
        <w:t>93.50606082</w:t>
        <w:tab/>
        <w:t>6.493939184</w:t>
        <w:tab/>
        <w:t>-72424.35176</w:t>
        <w:tab/>
        <w:tab/>
        <w:t>0.9771710518</w:t>
        <w:tab/>
        <w:t>0.02282894821</w:t>
        <w:tab/>
        <w:t>0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94.04820083</w:t>
        <w:tab/>
        <w:t>5.951799168</w:t>
        <w:tab/>
        <w:t>93.28280807</w:t>
        <w:tab/>
        <w:t>6.717191929</w:t>
        <w:tab/>
        <w:t>-72419.99467</w:t>
        <w:tab/>
        <w:tab/>
        <w:t>0.974634502</w:t>
        <w:tab/>
        <w:t>0.02536549798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2</w:t>
        <w:tab/>
        <w:t>Liquid+Fcc+Fcc</w:t>
        <w:tab/>
        <w:t>93.84870921</w:t>
        <w:tab/>
        <w:t>6.151290785</w:t>
        <w:tab/>
        <w:t>93.05955532</w:t>
        <w:tab/>
        <w:t>6.940444675</w:t>
        <w:tab/>
        <w:t>-72415.63758</w:t>
        <w:tab/>
        <w:tab/>
        <w:t>0.9720979522</w:t>
        <w:tab/>
        <w:t>0.02790204775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93.64910873</w:t>
        <w:tab/>
        <w:t>6.350891266</w:t>
        <w:tab/>
        <w:t>92.83630258</w:t>
        <w:tab/>
        <w:t>7.163697421</w:t>
        <w:tab/>
        <w:t>-72411.28047</w:t>
        <w:tab/>
        <w:tab/>
        <w:t>0.9695614024</w:t>
        <w:tab/>
        <w:t>0.03043859758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3.4493993</w:t>
        <w:tab/>
        <w:t>6.5506007</w:t>
        <w:tab/>
        <w:t>92.61304983</w:t>
        <w:tab/>
        <w:t>7.386950167</w:t>
        <w:tab/>
        <w:t>-72406.92336</w:t>
        <w:tab/>
        <w:tab/>
        <w:t>0.9670248526</w:t>
        <w:tab/>
        <w:t>0.0329751474</w:t>
        <w:tab/>
        <w:t>0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93.24958082</w:t>
        <w:tab/>
        <w:t>6.750419176</w:t>
        <w:tab/>
        <w:t>92.38979709</w:t>
        <w:tab/>
        <w:t>7.610202913</w:t>
        <w:tab/>
        <w:t>-72402.56627</w:t>
        <w:tab/>
        <w:tab/>
        <w:t>0.9644883028</w:t>
        <w:tab/>
        <w:t>0.03551169718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2</w:t>
        <w:tab/>
        <w:t>Liquid+Fcc+Fcc</w:t>
        <w:tab/>
        <w:t>93.04965322</w:t>
        <w:tab/>
        <w:t>6.950346784</w:t>
        <w:tab/>
        <w:t>92.16654434</w:t>
        <w:tab/>
        <w:t>7.833455659</w:t>
        <w:tab/>
        <w:t>-72398.20918</w:t>
        <w:tab/>
        <w:tab/>
        <w:t>0.9619517531</w:t>
        <w:tab/>
        <w:t>0.03804824695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92.84961639</w:t>
        <w:tab/>
        <w:t>7.150383612</w:t>
        <w:tab/>
        <w:t>91.94329159</w:t>
        <w:tab/>
        <w:t>8.056708405</w:t>
        <w:tab/>
        <w:t>-72393.85207</w:t>
        <w:tab/>
        <w:tab/>
        <w:t>0.9594152032</w:t>
        <w:tab/>
        <w:t>0.04058479677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2.64947025</w:t>
        <w:tab/>
        <w:t>7.350529751</w:t>
        <w:tab/>
        <w:t>91.72003885</w:t>
        <w:tab/>
        <w:t>8.279961151</w:t>
        <w:tab/>
        <w:t>-72389.49496</w:t>
        <w:tab/>
        <w:tab/>
        <w:t>0.9568786534</w:t>
        <w:tab/>
        <w:t>0.0431213466</w:t>
        <w:tab/>
        <w:t>0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92.44921471</w:t>
        <w:tab/>
        <w:t>7.55078529</w:t>
        <w:tab/>
        <w:t>91.4967861</w:t>
        <w:tab/>
        <w:t>8.503213897</w:t>
        <w:tab/>
        <w:t>-72385.13787</w:t>
        <w:tab/>
        <w:tab/>
        <w:t>0.9543421036</w:t>
        <w:tab/>
        <w:t>0.04565789637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2</w:t>
        <w:tab/>
        <w:t>Liquid+Fcc+Fcc</w:t>
        <w:tab/>
        <w:t>92.24884968</w:t>
        <w:tab/>
        <w:t>7.751150318</w:t>
        <w:tab/>
        <w:t>91.27353336</w:t>
        <w:tab/>
        <w:t>8.726466643</w:t>
        <w:tab/>
        <w:t>-72380.78078</w:t>
        <w:tab/>
        <w:tab/>
        <w:t>0.9518055539</w:t>
        <w:tab/>
        <w:t>0.04819444614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92.04837507</w:t>
        <w:tab/>
        <w:t>7.951624927</w:t>
        <w:tab/>
        <w:t>91.05028061</w:t>
        <w:tab/>
        <w:t>8.949719389</w:t>
        <w:tab/>
        <w:t>-72376.42367</w:t>
        <w:tab/>
        <w:tab/>
        <w:t>0.949269004</w:t>
        <w:tab/>
        <w:t>0.05073099597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1.8477908</w:t>
        <w:tab/>
        <w:t>8.152209204</w:t>
        <w:tab/>
        <w:t>90.82702786</w:t>
        <w:tab/>
        <w:t>9.172972135</w:t>
        <w:tab/>
        <w:t>-72372.06656</w:t>
        <w:tab/>
        <w:tab/>
        <w:t>0.9467324542</w:t>
        <w:tab/>
        <w:t>0.05326754579</w:t>
        <w:tab/>
        <w:t>0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91.64709676</w:t>
        <w:tab/>
        <w:t>8.352903241</w:t>
        <w:tab/>
        <w:t>90.60377512</w:t>
        <w:tab/>
        <w:t>9.396224881</w:t>
        <w:tab/>
        <w:t>-72367.70947</w:t>
        <w:tab/>
        <w:tab/>
        <w:t>0.9441959044</w:t>
        <w:tab/>
        <w:t>0.05580409556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2</w:t>
        <w:tab/>
        <w:t>Liquid+Fcc+Fcc</w:t>
        <w:tab/>
        <w:t>91.44629287</w:t>
        <w:tab/>
        <w:t>8.553707128</w:t>
        <w:tab/>
        <w:t>90.38052237</w:t>
        <w:tab/>
        <w:t>9.619477627</w:t>
        <w:tab/>
        <w:t>-72363.35238</w:t>
        <w:tab/>
        <w:tab/>
        <w:t>0.9416593547</w:t>
        <w:tab/>
        <w:t>0.05834064534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91.24537904</w:t>
        <w:tab/>
        <w:t>8.754620955</w:t>
        <w:tab/>
        <w:t>90.15726963</w:t>
        <w:tab/>
        <w:t>9.842730373</w:t>
        <w:tab/>
        <w:t>-72358.99527</w:t>
        <w:tab/>
        <w:tab/>
        <w:t>0.9391228048</w:t>
        <w:tab/>
        <w:t>0.06087719516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1.04435519</w:t>
        <w:tab/>
        <w:t>8.955644812</w:t>
        <w:tab/>
        <w:t>89.93401688</w:t>
        <w:tab/>
        <w:t>10.06598312</w:t>
        <w:tab/>
        <w:t>-72354.63816</w:t>
        <w:tab/>
        <w:tab/>
        <w:t>0.936586255</w:t>
        <w:tab/>
        <w:t>0.06341374498</w:t>
        <w:tab/>
        <w:t>0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90.84322121</w:t>
        <w:tab/>
        <w:t>9.156778789</w:t>
        <w:tab/>
        <w:t>89.71076414</w:t>
        <w:tab/>
        <w:t>10.28923586</w:t>
        <w:tab/>
        <w:t>-72350.28107</w:t>
        <w:tab/>
        <w:tab/>
        <w:t>0.9340497052</w:t>
        <w:tab/>
        <w:t>0.06595029475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2</w:t>
        <w:tab/>
        <w:t>Liquid+Fcc+Fcc</w:t>
        <w:tab/>
        <w:t>90.64197702</w:t>
        <w:tab/>
        <w:t>9.358022978</w:t>
        <w:tab/>
        <w:t>89.48751139</w:t>
        <w:tab/>
        <w:t>10.51248861</w:t>
        <w:tab/>
        <w:t>-72345.92398</w:t>
        <w:tab/>
        <w:tab/>
        <w:t>0.9315131555</w:t>
        <w:tab/>
        <w:t>0.06848684453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90.44062253</w:t>
        <w:tab/>
        <w:t>9.559377468</w:t>
        <w:tab/>
        <w:t>89.26425864</w:t>
        <w:tab/>
        <w:t>10.73574136</w:t>
        <w:tab/>
        <w:t>-72341.56687</w:t>
        <w:tab/>
        <w:tab/>
        <w:t>0.9289766056</w:t>
        <w:tab/>
        <w:t>0.07102339435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90.23915765</w:t>
        <w:tab/>
        <w:t>9.760842351</w:t>
        <w:tab/>
        <w:t>89.0410059</w:t>
        <w:tab/>
        <w:t>10.9589941</w:t>
        <w:tab/>
        <w:t>-72337.20976</w:t>
        <w:tab/>
        <w:tab/>
        <w:t>0.9264400558</w:t>
        <w:tab/>
        <w:t>0.07355994417</w:t>
        <w:tab/>
        <w:t>0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90.03758228</w:t>
        <w:tab/>
        <w:t>9.962417717</w:t>
        <w:tab/>
        <w:t>88.81775315</w:t>
        <w:tab/>
        <w:t>11.18224685</w:t>
        <w:tab/>
        <w:t>-72332.85267</w:t>
        <w:tab/>
        <w:tab/>
        <w:t>0.9239035061</w:t>
        <w:tab/>
        <w:t>0.07609649395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2</w:t>
        <w:tab/>
        <w:t>Liquid+Fcc+Fcc</w:t>
        <w:tab/>
        <w:t>89.83589634</w:t>
        <w:tab/>
        <w:t>10.16410366</w:t>
        <w:tab/>
        <w:t>88.59450041</w:t>
        <w:tab/>
        <w:t>11.40549959</w:t>
        <w:tab/>
        <w:t>-72328.49557</w:t>
        <w:tab/>
        <w:tab/>
        <w:t>0.9213669563</w:t>
        <w:tab/>
        <w:t>0.07863304372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89.63409974</w:t>
        <w:tab/>
        <w:t>10.36590026</w:t>
        <w:tab/>
        <w:t>88.37124766</w:t>
        <w:tab/>
        <w:t>11.62875234</w:t>
        <w:tab/>
        <w:t>-72324.13847</w:t>
        <w:tab/>
        <w:tab/>
        <w:t>0.9188304065</w:t>
        <w:tab/>
        <w:t>0.08116959354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89.43219238</w:t>
        <w:tab/>
        <w:t>10.56780762</w:t>
        <w:tab/>
        <w:t>88.14799491</w:t>
        <w:tab/>
        <w:t>11.85200509</w:t>
        <w:tab/>
        <w:t>-72319.78136</w:t>
        <w:tab/>
        <w:tab/>
        <w:t>0.9162938566</w:t>
        <w:tab/>
        <w:t>0.08370614337</w:t>
        <w:tab/>
        <w:t>0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89.23017417</w:t>
        <w:tab/>
        <w:t>10.76982583</w:t>
        <w:tab/>
        <w:t>87.92474217</w:t>
        <w:tab/>
        <w:t>12.07525783</w:t>
        <w:tab/>
        <w:t>-72315.42426</w:t>
        <w:tab/>
        <w:tab/>
        <w:t>0.9137573069</w:t>
        <w:tab/>
        <w:t>0.08624269314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2</w:t>
        <w:tab/>
        <w:t>Liquid+Fcc+Fcc</w:t>
        <w:tab/>
        <w:t>89.02804502</w:t>
        <w:tab/>
        <w:t>10.97195498</w:t>
        <w:tab/>
        <w:t>87.70148942</w:t>
        <w:tab/>
        <w:t>12.29851058</w:t>
        <w:tab/>
        <w:t>-72311.06717</w:t>
        <w:tab/>
        <w:tab/>
        <w:t>0.9112207571</w:t>
        <w:tab/>
        <w:t>0.08877924292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88.82580484</w:t>
        <w:tab/>
        <w:t>11.17419516</w:t>
        <w:tab/>
        <w:t>87.47823668</w:t>
        <w:tab/>
        <w:t>12.52176332</w:t>
        <w:tab/>
        <w:t>-72306.71006</w:t>
        <w:tab/>
        <w:tab/>
        <w:t>0.9086842073</w:t>
        <w:tab/>
        <w:t>0.09131579274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62345354</w:t>
        <w:tab/>
        <w:t>11.37654646</w:t>
        <w:tab/>
        <w:t>87.25498393</w:t>
        <w:tab/>
        <w:t>12.74501607</w:t>
        <w:tab/>
        <w:t>-72302.35295</w:t>
        <w:tab/>
        <w:tab/>
        <w:t>0.9061476574</w:t>
        <w:tab/>
        <w:t>0.09385234256</w:t>
        <w:tab/>
        <w:t>0</w:t>
        <w:tab/>
        <w:tab/>
        <w:tab/>
        <w:t>95.51533553</w:t>
        <w:tab/>
        <w:t>4.484664467</w:t>
        <w:tab/>
        <w:t>7.500999631</w:t>
        <w:tab/>
        <w:t>92.49900037</w:t>
        <w:tab/>
        <w:t>96.84388381</w:t>
        <w:tab/>
        <w:t>3.156116188</w:t>
        <w:br/>
        <w:t>1095.892821</w:t>
        <w:tab/>
        <w:t>Liquid+Fcc+Fcc</w:t>
        <w:tab/>
        <w:t>88.42099103</w:t>
        <w:tab/>
        <w:t>11.57900897</w:t>
        <w:tab/>
        <w:t>87.03173118</w:t>
        <w:tab/>
        <w:t>12.96826882</w:t>
        <w:tab/>
        <w:t>-72297.99586</w:t>
        <w:tab/>
        <w:tab/>
        <w:t>0.9036111077</w:t>
        <w:tab/>
        <w:t>0.09638889233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2</w:t>
        <w:tab/>
        <w:t>Liquid+Fcc+Fcc</w:t>
        <w:tab/>
        <w:t>88.21841721</w:t>
        <w:tab/>
        <w:t>11.78158279</w:t>
        <w:tab/>
        <w:t>86.80847844</w:t>
        <w:tab/>
        <w:t>13.19152156</w:t>
        <w:tab/>
        <w:t>-72293.63877</w:t>
        <w:tab/>
        <w:tab/>
        <w:t>0.9010745579</w:t>
        <w:tab/>
        <w:t>0.09892544211</w:t>
        <w:tab/>
        <w:t>0</w:t>
        <w:tab/>
        <w:tab/>
        <w:tab/>
        <w:t>95.51533553</w:t>
        <w:tab/>
        <w:t>4.484664472</w:t>
        <w:tab/>
        <w:t>7.500999638</w:t>
        <w:tab/>
        <w:t>92.49900036</w:t>
        <w:tab/>
        <w:t>96.84388381</w:t>
        <w:tab/>
        <w:t>3.156116191</w:t>
        <w:br/>
        <w:t>1095.892821</w:t>
        <w:tab/>
        <w:t>Liquid+Fcc+Fcc</w:t>
        <w:tab/>
        <w:t>88.015732</w:t>
        <w:tab/>
        <w:t>11.984268</w:t>
        <w:tab/>
        <w:t>86.58522569</w:t>
        <w:tab/>
        <w:t>13.41477431</w:t>
        <w:tab/>
        <w:t>-72289.28166</w:t>
        <w:tab/>
        <w:tab/>
        <w:t>0.8985380081</w:t>
        <w:tab/>
        <w:t>0.1014619919</w:t>
        <w:tab/>
        <w:t>0</w:t>
        <w:tab/>
        <w:tab/>
        <w:tab/>
        <w:t>95.51533553</w:t>
        <w:tab/>
        <w:t>4.48466447</w:t>
        <w:tab/>
        <w:t>7.500999635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00306047</w:t>
        <w:tab/>
        <w:t>11.99693953</w:t>
        <w:tab/>
        <w:t>86.5712724</w:t>
        <w:tab/>
        <w:t>13.4287276</w:t>
        <w:tab/>
        <w:t>-72289.00934</w:t>
        <w:tab/>
        <w:tab/>
        <w:t>0.8983794737</w:t>
        <w:tab/>
        <w:t>0.1016205263</w:t>
        <w:tab/>
        <w:t>0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0014765</w:t>
        <w:tab/>
        <w:t>11.9985235</w:t>
        <w:tab/>
        <w:t>86.56952823</w:t>
        <w:tab/>
        <w:t>13.43047177</w:t>
        <w:tab/>
        <w:t>-72288.9753</w:t>
        <w:tab/>
        <w:tab/>
        <w:t>0.8983596569</w:t>
        <w:tab/>
        <w:t>0.1016403431</w:t>
        <w:tab/>
        <w:t>0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00068451</w:t>
        <w:tab/>
        <w:t>11.99931549</w:t>
        <w:tab/>
        <w:t>86.56865615</w:t>
        <w:tab/>
        <w:t>13.43134385</w:t>
        <w:tab/>
        <w:t>-72288.95828</w:t>
        <w:tab/>
        <w:tab/>
        <w:t>0.8983497485</w:t>
        <w:tab/>
        <w:t>0.1016502515</w:t>
        <w:tab/>
        <w:t>0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00028852</w:t>
        <w:tab/>
        <w:t>11.99971148</w:t>
        <w:tab/>
        <w:t>86.56822011</w:t>
        <w:tab/>
        <w:t>13.43177989</w:t>
        <w:tab/>
        <w:t>-72288.94977</w:t>
        <w:tab/>
        <w:tab/>
        <w:t>0.8983447943</w:t>
        <w:tab/>
        <w:t>0.1016552057</w:t>
        <w:tab/>
        <w:t>0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00009052</w:t>
        <w:tab/>
        <w:t>11.99990948</w:t>
        <w:tab/>
        <w:t>86.56800209</w:t>
        <w:tab/>
        <w:t>13.43199791</w:t>
        <w:tab/>
        <w:t>-72288.94552</w:t>
        <w:tab/>
        <w:tab/>
        <w:t>0.8983423172</w:t>
        <w:tab/>
        <w:t>0.1016576828</w:t>
        <w:tab/>
        <w:t>0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>1095.892821</w:t>
        <w:tab/>
        <w:t>Liquid+Fcc+Fcc</w:t>
        <w:tab/>
        <w:t>88.00004102</w:t>
        <w:tab/>
        <w:t>11.99995898</w:t>
        <w:tab/>
        <w:t>86.56794759</w:t>
        <w:tab/>
        <w:t>13.43205241</w:t>
        <w:tab/>
        <w:t>-72288.94446</w:t>
        <w:tab/>
        <w:tab/>
        <w:t>0.8983416979</w:t>
        <w:tab/>
        <w:t>0.1016583021</w:t>
        <w:tab/>
        <w:t>0</w:t>
        <w:tab/>
        <w:tab/>
        <w:tab/>
        <w:t>95.51533553</w:t>
        <w:tab/>
        <w:t>4.48466447</w:t>
        <w:tab/>
        <w:t>7.500999634</w:t>
        <w:tab/>
        <w:t>92.49900037</w:t>
        <w:tab/>
        <w:t>96.84388381</w:t>
        <w:tab/>
        <w:t>3.15611619</w:t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>848.672937</w:t>
        <w:tab/>
        <w:t>Fcc+Fcc+Bcc</w:t>
        <w:tab/>
        <w:t>88</w:t>
        <w:tab/>
        <w:t>12</w:t>
        <w:tab/>
        <w:t>86.56790242</w:t>
        <w:tab/>
        <w:t>13.43209758</w:t>
        <w:tab/>
        <w:t>-54090.20885</w:t>
        <w:tab/>
        <w:t>0</w:t>
        <w:tab/>
        <w:t>0.8735514121</w:t>
        <w:tab/>
        <w:t>0.1264485879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8.00158398</w:t>
        <w:tab/>
        <w:t>11.99841602</w:t>
        <w:tab/>
        <w:t>86.56964658</w:t>
        <w:tab/>
        <w:t>13.43035342</w:t>
        <w:tab/>
        <w:t>-54090.27196</w:t>
        <w:tab/>
        <w:t>0</w:t>
        <w:tab/>
        <w:t>0.8735695515</w:t>
        <w:tab/>
        <w:t>0.1264304485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8.00475191</w:t>
        <w:tab/>
        <w:t>11.99524809</w:t>
        <w:tab/>
        <w:t>86.5731349</w:t>
        <w:tab/>
        <w:t>13.4268651</w:t>
        <w:tab/>
        <w:t>-54090.39819</w:t>
        <w:tab/>
        <w:t>0</w:t>
        <w:tab/>
        <w:t>0.8736058303</w:t>
        <w:tab/>
        <w:t>0.1263941697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8.0110877</w:t>
        <w:tab/>
        <w:t>11.9889123</w:t>
        <w:tab/>
        <w:t>86.58011155</w:t>
        <w:tab/>
        <w:t>13.41988845</w:t>
        <w:tab/>
        <w:t>-54090.65064</w:t>
        <w:tab/>
        <w:t>0</w:t>
        <w:tab/>
        <w:t>0.8736783878</w:t>
        <w:tab/>
        <w:t>0.1263216122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8.02375895</w:t>
        <w:tab/>
        <w:t>11.97624105</w:t>
        <w:tab/>
        <w:t>86.59406485</w:t>
        <w:tab/>
        <w:t>13.40593515</w:t>
        <w:tab/>
        <w:t>-54091.15554</w:t>
        <w:tab/>
        <w:t>0</w:t>
        <w:tab/>
        <w:t>0.8738235028</w:t>
        <w:tab/>
        <w:t>0.1261764972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8.04910015</w:t>
        <w:tab/>
        <w:t>11.95089985</w:t>
        <w:tab/>
        <w:t>86.62197144</w:t>
        <w:tab/>
        <w:t>13.37802856</w:t>
        <w:tab/>
        <w:t>-54092.16534</w:t>
        <w:tab/>
        <w:t>0</w:t>
        <w:tab/>
        <w:t>0.8741137328</w:t>
        <w:tab/>
        <w:t>0.1258862672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8.09977731</w:t>
        <w:tab/>
        <w:t>11.90022269</w:t>
        <w:tab/>
        <w:t>86.67778463</w:t>
        <w:tab/>
        <w:t>13.32221537</w:t>
        <w:tab/>
        <w:t>-54094.18495</w:t>
        <w:tab/>
        <w:t>0</w:t>
        <w:tab/>
        <w:t>0.8746941929</w:t>
        <w:tab/>
        <w:t>0.125305807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8.20111075</w:t>
        <w:tab/>
        <w:t>11.79888925</w:t>
        <w:tab/>
        <w:t>86.789411</w:t>
        <w:tab/>
        <w:t>13.210589</w:t>
        <w:tab/>
        <w:t>-54098.22417</w:t>
        <w:tab/>
        <w:t>0</w:t>
        <w:tab/>
        <w:t>0.875855113</w:t>
        <w:tab/>
        <w:t>0.124144887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8.40369408</w:t>
        <w:tab/>
        <w:t>11.59630592</w:t>
        <w:tab/>
        <w:t>87.01266375</w:t>
        <w:tab/>
        <w:t>12.98733625</w:t>
        <w:tab/>
        <w:t>-54106.3026</w:t>
        <w:tab/>
        <w:t>0</w:t>
        <w:tab/>
        <w:t>0.8781769532</w:t>
        <w:tab/>
        <w:t>0.1218230468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8.60616609</w:t>
        <w:tab/>
        <w:t>11.39383391</w:t>
        <w:tab/>
        <w:t>87.23591649</w:t>
        <w:tab/>
        <w:t>12.76408351</w:t>
        <w:tab/>
        <w:t>-54114.38104</w:t>
        <w:tab/>
        <w:t>0</w:t>
        <w:tab/>
        <w:t>0.8804987934</w:t>
        <w:tab/>
        <w:t>0.1195012066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8.80852689</w:t>
        <w:tab/>
        <w:t>11.19147311</w:t>
        <w:tab/>
        <w:t>87.45916924</w:t>
        <w:tab/>
        <w:t>12.54083076</w:t>
        <w:tab/>
        <w:t>-54122.45947</w:t>
        <w:tab/>
        <w:t>0</w:t>
        <w:tab/>
        <w:t>0.8828206336</w:t>
        <w:tab/>
        <w:t>0.1171793664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9.01077655</w:t>
        <w:tab/>
        <w:t>10.98922345</w:t>
        <w:tab/>
        <w:t>87.68242199</w:t>
        <w:tab/>
        <w:t>12.31757801</w:t>
        <w:tab/>
        <w:t>-54130.53791</w:t>
        <w:tab/>
        <w:t>0</w:t>
        <w:tab/>
        <w:t>0.8851424739</w:t>
        <w:tab/>
        <w:t>0.114857526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9.21291518</w:t>
        <w:tab/>
        <w:t>10.78708482</w:t>
        <w:tab/>
        <w:t>87.90567473</w:t>
        <w:tab/>
        <w:t>12.09432527</w:t>
        <w:tab/>
        <w:t>-54138.61634</w:t>
        <w:tab/>
        <w:t>0</w:t>
        <w:tab/>
        <w:t>0.8874643141</w:t>
        <w:tab/>
        <w:t>0.1125356859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9.41494286</w:t>
        <w:tab/>
        <w:t>10.58505714</w:t>
        <w:tab/>
        <w:t>88.12892748</w:t>
        <w:tab/>
        <w:t>11.87107252</w:t>
        <w:tab/>
        <w:t>-54146.69477</w:t>
        <w:tab/>
        <w:t>0</w:t>
        <w:tab/>
        <w:t>0.8897861543</w:t>
        <w:tab/>
        <w:t>0.1102138457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9.61685968</w:t>
        <w:tab/>
        <w:t>10.38314032</w:t>
        <w:tab/>
        <w:t>88.35218022</w:t>
        <w:tab/>
        <w:t>11.64781978</w:t>
        <w:tab/>
        <w:t>-54154.77321</w:t>
        <w:tab/>
        <w:t>0</w:t>
        <w:tab/>
        <w:t>0.8921079945</w:t>
        <w:tab/>
        <w:t>0.1078920055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89.81866574</w:t>
        <w:tab/>
        <w:t>10.18133426</w:t>
        <w:tab/>
        <w:t>88.57543297</w:t>
        <w:tab/>
        <w:t>11.42456703</w:t>
        <w:tab/>
        <w:t>-54162.85164</w:t>
        <w:tab/>
        <w:t>0</w:t>
        <w:tab/>
        <w:t>0.8944298347</w:t>
        <w:tab/>
        <w:t>0.1055701653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0.02036113</w:t>
        <w:tab/>
        <w:t>9.979638868</w:t>
        <w:tab/>
        <w:t>88.79868572</w:t>
        <w:tab/>
        <w:t>11.20131428</w:t>
        <w:tab/>
        <w:t>-54170.93008</w:t>
        <w:tab/>
        <w:t>0</w:t>
        <w:tab/>
        <w:t>0.8967516749</w:t>
        <w:tab/>
        <w:t>0.103248325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0.22194594</w:t>
        <w:tab/>
        <w:t>9.778054062</w:t>
        <w:tab/>
        <w:t>89.02193846</w:t>
        <w:tab/>
        <w:t>10.97806154</w:t>
        <w:tab/>
        <w:t>-54179.00851</w:t>
        <w:tab/>
        <w:t>0</w:t>
        <w:tab/>
        <w:t>0.8990735152</w:t>
        <w:tab/>
        <w:t>0.1009264848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0.42342025</w:t>
        <w:tab/>
        <w:t>9.576579747</w:t>
        <w:tab/>
        <w:t>89.24519121</w:t>
        <w:tab/>
        <w:t>10.75480879</w:t>
        <w:tab/>
        <w:t>-54187.08694</w:t>
        <w:tab/>
        <w:t>0</w:t>
        <w:tab/>
        <w:t>0.9013953554</w:t>
        <w:tab/>
        <w:t>0.09860464462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0.62478417</w:t>
        <w:tab/>
        <w:t>9.375215832</w:t>
        <w:tab/>
        <w:t>89.46844395</w:t>
        <w:tab/>
        <w:t>10.53155605</w:t>
        <w:tab/>
        <w:t>-54195.16538</w:t>
        <w:tab/>
        <w:t>0</w:t>
        <w:tab/>
        <w:t>0.9037171956</w:t>
        <w:tab/>
        <w:t>0.0962828044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0.82603777</w:t>
        <w:tab/>
        <w:t>9.173962226</w:t>
        <w:tab/>
        <w:t>89.6916967</w:t>
        <w:tab/>
        <w:t>10.3083033</w:t>
        <w:tab/>
        <w:t>-54203.24381</w:t>
        <w:tab/>
        <w:t>0</w:t>
        <w:tab/>
        <w:t>0.9060390358</w:t>
        <w:tab/>
        <w:t>0.09396096419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1.02718116</w:t>
        <w:tab/>
        <w:t>8.972818839</w:t>
        <w:tab/>
        <w:t>89.91494944</w:t>
        <w:tab/>
        <w:t>10.08505056</w:t>
        <w:tab/>
        <w:t>-54211.32225</w:t>
        <w:tab/>
        <w:t>0</w:t>
        <w:tab/>
        <w:t>0.908360876</w:t>
        <w:tab/>
        <w:t>0.09163912397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1.22821442</w:t>
        <w:tab/>
        <w:t>8.771785581</w:t>
        <w:tab/>
        <w:t>90.13820219</w:t>
        <w:tab/>
        <w:t>9.861797809</w:t>
        <w:tab/>
        <w:t>-54219.40068</w:t>
        <w:tab/>
        <w:t>0</w:t>
        <w:tab/>
        <w:t>0.9106827162</w:t>
        <w:tab/>
        <w:t>0.08931728375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1.42913764</w:t>
        <w:tab/>
        <w:t>8.57086236</w:t>
        <w:tab/>
        <w:t>90.36145494</w:t>
        <w:tab/>
        <w:t>9.638545063</w:t>
        <w:tab/>
        <w:t>-54227.47911</w:t>
        <w:tab/>
        <w:t>0</w:t>
        <w:tab/>
        <w:t>0.9130045565</w:t>
        <w:tab/>
        <w:t>0.08699544354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1.62995091</w:t>
        <w:tab/>
        <w:t>8.370049087</w:t>
        <w:tab/>
        <w:t>90.58470768</w:t>
        <w:tab/>
        <w:t>9.415292317</w:t>
        <w:tab/>
        <w:t>-54235.55755</w:t>
        <w:tab/>
        <w:t>0</w:t>
        <w:tab/>
        <w:t>0.9153263967</w:t>
        <w:tab/>
        <w:t>0.08467360332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1.83065433</w:t>
        <w:tab/>
        <w:t>8.169345672</w:t>
        <w:tab/>
        <w:t>90.80796043</w:t>
        <w:tab/>
        <w:t>9.192039571</w:t>
        <w:tab/>
        <w:t>-54243.63598</w:t>
        <w:tab/>
        <w:t>0</w:t>
        <w:tab/>
        <w:t>0.9176482369</w:t>
        <w:tab/>
        <w:t>0.082351763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2.03124798</w:t>
        <w:tab/>
        <w:t>7.968752023</w:t>
        <w:tab/>
        <w:t>91.03121317</w:t>
        <w:tab/>
        <w:t>8.968786825</w:t>
        <w:tab/>
        <w:t>-54251.71442</w:t>
        <w:tab/>
        <w:t>0</w:t>
        <w:tab/>
        <w:t>0.9199700771</w:t>
        <w:tab/>
        <w:t>0.08002992288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2.23173195</w:t>
        <w:tab/>
        <w:t>7.768268052</w:t>
        <w:tab/>
        <w:t>91.25446592</w:t>
        <w:tab/>
        <w:t>8.745534079</w:t>
        <w:tab/>
        <w:t>-54259.79285</w:t>
        <w:tab/>
        <w:t>0</w:t>
        <w:tab/>
        <w:t>0.9222919173</w:t>
        <w:tab/>
        <w:t>0.07770808267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2.43210633</w:t>
        <w:tab/>
        <w:t>7.567893668</w:t>
        <w:tab/>
        <w:t>91.47771867</w:t>
        <w:tab/>
        <w:t>8.522281333</w:t>
        <w:tab/>
        <w:t>-54267.87128</w:t>
        <w:tab/>
        <w:t>0</w:t>
        <w:tab/>
        <w:t>0.9246137576</w:t>
        <w:tab/>
        <w:t>0.07538624245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2.63237122</w:t>
        <w:tab/>
        <w:t>7.367628781</w:t>
        <w:tab/>
        <w:t>91.70097141</w:t>
        <w:tab/>
        <w:t>8.299028587</w:t>
        <w:tab/>
        <w:t>-54275.94972</w:t>
        <w:tab/>
        <w:t>0</w:t>
        <w:tab/>
        <w:t>0.9269355978</w:t>
        <w:tab/>
        <w:t>0.07306440223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2.8325267</w:t>
        <w:tab/>
        <w:t>7.167473303</w:t>
        <w:tab/>
        <w:t>91.92422416</w:t>
        <w:tab/>
        <w:t>8.075775841</w:t>
        <w:tab/>
        <w:t>-54284.02815</w:t>
        <w:tab/>
        <w:t>0</w:t>
        <w:tab/>
        <w:t>0.929257438</w:t>
        <w:tab/>
        <w:t>0.0707425620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3.03257286</w:t>
        <w:tab/>
        <w:t>6.967427142</w:t>
        <w:tab/>
        <w:t>92.1474769</w:t>
        <w:tab/>
        <w:t>7.852523096</w:t>
        <w:tab/>
        <w:t>-54292.10659</w:t>
        <w:tab/>
        <w:t>0</w:t>
        <w:tab/>
        <w:t>0.9315792782</w:t>
        <w:tab/>
        <w:t>0.06842072179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3.23250979</w:t>
        <w:tab/>
        <w:t>6.76749021</w:t>
        <w:tab/>
        <w:t>92.37072965</w:t>
        <w:tab/>
        <w:t>7.62927035</w:t>
        <w:tab/>
        <w:t>-54300.18502</w:t>
        <w:tab/>
        <w:t>0</w:t>
        <w:tab/>
        <w:t>0.9339011184</w:t>
        <w:tab/>
        <w:t>0.06609888158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3.43233758</w:t>
        <w:tab/>
        <w:t>6.567662416</w:t>
        <w:tab/>
        <w:t>92.5939824</w:t>
        <w:tab/>
        <w:t>7.406017604</w:t>
        <w:tab/>
        <w:t>-54308.26345</w:t>
        <w:tab/>
        <w:t>0</w:t>
        <w:tab/>
        <w:t>0.9362229586</w:t>
        <w:tab/>
        <w:t>0.06377704136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3.63205633</w:t>
        <w:tab/>
        <w:t>6.367943673</w:t>
        <w:tab/>
        <w:t>92.81723514</w:t>
        <w:tab/>
        <w:t>7.182764858</w:t>
        <w:tab/>
        <w:t>-54316.34189</w:t>
        <w:tab/>
        <w:t>0</w:t>
        <w:tab/>
        <w:t>0.9385447989</w:t>
        <w:tab/>
        <w:t>0.06145520114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3.83166611</w:t>
        <w:tab/>
        <w:t>6.16833389</w:t>
        <w:tab/>
        <w:t>93.04048789</w:t>
        <w:tab/>
        <w:t>6.959512112</w:t>
        <w:tab/>
        <w:t>-54324.42032</w:t>
        <w:tab/>
        <w:t>0</w:t>
        <w:tab/>
        <w:t>0.9408666391</w:t>
        <w:tab/>
        <w:t>0.05913336092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4.03116702</w:t>
        <w:tab/>
        <w:t>5.968832979</w:t>
        <w:tab/>
        <w:t>93.26374063</w:t>
        <w:tab/>
        <w:t>6.736259366</w:t>
        <w:tab/>
        <w:t>-54332.49876</w:t>
        <w:tab/>
        <w:t>0</w:t>
        <w:tab/>
        <w:t>0.9431884793</w:t>
        <w:tab/>
        <w:t>0.0568115207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4.23055915</w:t>
        <w:tab/>
        <w:t>5.76944085</w:t>
        <w:tab/>
        <w:t>93.48699338</w:t>
        <w:tab/>
        <w:t>6.51300662</w:t>
        <w:tab/>
        <w:t>-54340.57719</w:t>
        <w:tab/>
        <w:t>0</w:t>
        <w:tab/>
        <w:t>0.9455103195</w:t>
        <w:tab/>
        <w:t>0.05448968049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4.42984259</w:t>
        <w:tab/>
        <w:t>5.570157414</w:t>
        <w:tab/>
        <w:t>93.71024613</w:t>
        <w:tab/>
        <w:t>6.289753874</w:t>
        <w:tab/>
        <w:t>-54348.65562</w:t>
        <w:tab/>
        <w:t>0</w:t>
        <w:tab/>
        <w:t>0.9478321597</w:t>
        <w:tab/>
        <w:t>0.05216784027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4.62901742</w:t>
        <w:tab/>
        <w:t>5.370982583</w:t>
        <w:tab/>
        <w:t>93.93349887</w:t>
        <w:tab/>
        <w:t>6.066501128</w:t>
        <w:tab/>
        <w:t>-54356.73406</w:t>
        <w:tab/>
        <w:t>0</w:t>
        <w:tab/>
        <w:t>0.9501539999</w:t>
        <w:tab/>
        <w:t>0.04984600005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4.82808373</w:t>
        <w:tab/>
        <w:t>5.171916267</w:t>
        <w:tab/>
        <w:t>94.15675162</w:t>
        <w:tab/>
        <w:t>5.843248382</w:t>
        <w:tab/>
        <w:t>-54364.81249</w:t>
        <w:tab/>
        <w:t>0</w:t>
        <w:tab/>
        <w:t>0.9524758402</w:t>
        <w:tab/>
        <w:t>0.04752415984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5.02704162</w:t>
        <w:tab/>
        <w:t>4.972958379</w:t>
        <w:tab/>
        <w:t>94.38000436</w:t>
        <w:tab/>
        <w:t>5.619995636</w:t>
        <w:tab/>
        <w:t>-54372.89093</w:t>
        <w:tab/>
        <w:t>0</w:t>
        <w:tab/>
        <w:t>0.9547976804</w:t>
        <w:tab/>
        <w:t>0.04520231962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5.22589117</w:t>
        <w:tab/>
        <w:t>4.774108829</w:t>
        <w:tab/>
        <w:t>94.60325711</w:t>
        <w:tab/>
        <w:t>5.39674289</w:t>
        <w:tab/>
        <w:t>-54380.96936</w:t>
        <w:tab/>
        <w:t>0</w:t>
        <w:tab/>
        <w:t>0.9571195206</w:t>
        <w:tab/>
        <w:t>0.0428804794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5.42463247</w:t>
        <w:tab/>
        <w:t>4.575367529</w:t>
        <w:tab/>
        <w:t>94.82650986</w:t>
        <w:tab/>
        <w:t>5.173490144</w:t>
        <w:tab/>
        <w:t>-54389.04779</w:t>
        <w:tab/>
        <w:t>0</w:t>
        <w:tab/>
        <w:t>0.9594413608</w:t>
        <w:tab/>
        <w:t>0.04055863918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5.62326561</w:t>
        <w:tab/>
        <w:t>4.376734391</w:t>
        <w:tab/>
        <w:t>95.0497626</w:t>
        <w:tab/>
        <w:t>4.950237398</w:t>
        <w:tab/>
        <w:t>-54397.12623</w:t>
        <w:tab/>
        <w:t>0</w:t>
        <w:tab/>
        <w:t>0.961763201</w:t>
        <w:tab/>
        <w:t>0.03823679897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5.82179067</w:t>
        <w:tab/>
        <w:t>4.178209327</w:t>
        <w:tab/>
        <w:t>95.27301535</w:t>
        <w:tab/>
        <w:t>4.726984652</w:t>
        <w:tab/>
        <w:t>-54405.20466</w:t>
        <w:tab/>
        <w:t>0</w:t>
        <w:tab/>
        <w:t>0.9640850413</w:t>
        <w:tab/>
        <w:t>0.03591495875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6.02020775</w:t>
        <w:tab/>
        <w:t>3.979792247</w:t>
        <w:tab/>
        <w:t>95.49626809</w:t>
        <w:tab/>
        <w:t>4.503731906</w:t>
        <w:tab/>
        <w:t>-54413.2831</w:t>
        <w:tab/>
        <w:t>0</w:t>
        <w:tab/>
        <w:t>0.9664068815</w:t>
        <w:tab/>
        <w:t>0.03359311853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6.21851693</w:t>
        <w:tab/>
        <w:t>3.781483065</w:t>
        <w:tab/>
        <w:t>95.71952084</w:t>
        <w:tab/>
        <w:t>4.28047916</w:t>
        <w:tab/>
        <w:t>-54421.36153</w:t>
        <w:tab/>
        <w:t>0</w:t>
        <w:tab/>
        <w:t>0.9687287217</w:t>
        <w:tab/>
        <w:t>0.0312712783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6.41671831</w:t>
        <w:tab/>
        <w:t>3.583281692</w:t>
        <w:tab/>
        <w:t>95.94277359</w:t>
        <w:tab/>
        <w:t>4.057226414</w:t>
        <w:tab/>
        <w:t>-54429.43996</w:t>
        <w:tab/>
        <w:t>0</w:t>
        <w:tab/>
        <w:t>0.9710505619</w:t>
        <w:tab/>
        <w:t>0.028949438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6.61481196</w:t>
        <w:tab/>
        <w:t>3.385188041</w:t>
        <w:tab/>
        <w:t>96.16602633</w:t>
        <w:tab/>
        <w:t>3.833973668</w:t>
        <w:tab/>
        <w:t>-54437.5184</w:t>
        <w:tab/>
        <w:t>0</w:t>
        <w:tab/>
        <w:t>0.9733724021</w:t>
        <w:tab/>
        <w:t>0.02662759788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6.81279798</w:t>
        <w:tab/>
        <w:t>3.187202023</w:t>
        <w:tab/>
        <w:t>96.38927908</w:t>
        <w:tab/>
        <w:t>3.610720922</w:t>
        <w:tab/>
        <w:t>-54445.59683</w:t>
        <w:tab/>
        <w:t>0</w:t>
        <w:tab/>
        <w:t>0.9756942423</w:t>
        <w:tab/>
        <w:t>0.02430575766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01067645</w:t>
        <w:tab/>
        <w:t>2.98932355</w:t>
        <w:tab/>
        <w:t>96.61253182</w:t>
        <w:tab/>
        <w:t>3.387468176</w:t>
        <w:tab/>
        <w:t>-54453.67527</w:t>
        <w:tab/>
        <w:t>0</w:t>
        <w:tab/>
        <w:t>0.9780160826</w:t>
        <w:tab/>
        <w:t>0.02198391744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20844746</w:t>
        <w:tab/>
        <w:t>2.791552536</w:t>
        <w:tab/>
        <w:t>96.83578457</w:t>
        <w:tab/>
        <w:t>3.16421543</w:t>
        <w:tab/>
        <w:t>-54461.7537</w:t>
        <w:tab/>
        <w:t>0</w:t>
        <w:tab/>
        <w:t>0.9803379228</w:t>
        <w:tab/>
        <w:t>0.01966207722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40611111</w:t>
        <w:tab/>
        <w:t>2.593888893</w:t>
        <w:tab/>
        <w:t>97.05903732</w:t>
        <w:tab/>
        <w:t>2.940962684</w:t>
        <w:tab/>
        <w:t>-54469.83213</w:t>
        <w:tab/>
        <w:t>0</w:t>
        <w:tab/>
        <w:t>0.982659763</w:t>
        <w:tab/>
        <w:t>0.0173402370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60366747</w:t>
        <w:tab/>
        <w:t>2.396332533</w:t>
        <w:tab/>
        <w:t>97.28229006</w:t>
        <w:tab/>
        <w:t>2.717709938</w:t>
        <w:tab/>
        <w:t>-54477.91057</w:t>
        <w:tab/>
        <w:t>0</w:t>
        <w:tab/>
        <w:t>0.9849816032</w:t>
        <w:tab/>
        <w:t>0.01501839679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70240544</w:t>
        <w:tab/>
        <w:t>2.297594557</w:t>
        <w:tab/>
        <w:t>97.39391643</w:t>
        <w:tab/>
        <w:t>2.606083565</w:t>
        <w:tab/>
        <w:t>-54481.94978</w:t>
        <w:tab/>
        <w:t>0</w:t>
        <w:tab/>
        <w:t>0.9861425233</w:t>
        <w:tab/>
        <w:t>0.01385747668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75176439</w:t>
        <w:tab/>
        <w:t>2.248235615</w:t>
        <w:tab/>
        <w:t>97.44972962</w:t>
        <w:tab/>
        <w:t>2.550270379</w:t>
        <w:tab/>
        <w:t>-54483.96939</w:t>
        <w:tab/>
        <w:t>0</w:t>
        <w:tab/>
        <w:t>0.9867229834</w:t>
        <w:tab/>
        <w:t>0.01327701663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77644135</w:t>
        <w:tab/>
        <w:t>2.223558655</w:t>
        <w:tab/>
        <w:t>97.47763621</w:t>
        <w:tab/>
        <w:t>2.522363786</w:t>
        <w:tab/>
        <w:t>-54484.9792</w:t>
        <w:tab/>
        <w:t>0</w:t>
        <w:tab/>
        <w:t>0.9870132134</w:t>
        <w:tab/>
        <w:t>0.0129867866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7887792</w:t>
        <w:tab/>
        <w:t>2.211220803</w:t>
        <w:tab/>
        <w:t>97.49158951</w:t>
        <w:tab/>
        <w:t>2.508410489</w:t>
        <w:tab/>
        <w:t>-54485.4841</w:t>
        <w:tab/>
        <w:t>0</w:t>
        <w:tab/>
        <w:t>0.9871583284</w:t>
        <w:tab/>
        <w:t>0.01284167159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79494797</w:t>
        <w:tab/>
        <w:t>2.205052033</w:t>
        <w:tab/>
        <w:t>97.49856616</w:t>
        <w:tab/>
        <w:t>2.501433841</w:t>
        <w:tab/>
        <w:t>-54485.73655</w:t>
        <w:tab/>
        <w:t>0</w:t>
        <w:tab/>
        <w:t>0.9872308859</w:t>
        <w:tab/>
        <w:t>0.01276911408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79803231</w:t>
        <w:tab/>
        <w:t>2.201967688</w:t>
        <w:tab/>
        <w:t>97.50205448</w:t>
        <w:tab/>
        <w:t>2.497945517</w:t>
        <w:tab/>
        <w:t>-54485.86278</w:t>
        <w:tab/>
        <w:t>0</w:t>
        <w:tab/>
        <w:t>0.9872671647</w:t>
        <w:tab/>
        <w:t>0.01273283533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80265878</w:t>
        <w:tab/>
        <w:t>2.197341219</w:t>
        <w:tab/>
        <w:t>97.50728697</w:t>
        <w:tab/>
        <w:t>2.49271303</w:t>
        <w:tab/>
        <w:t>-54486.05212</w:t>
        <w:tab/>
        <w:t>0</w:t>
        <w:tab/>
        <w:t>0.9873215828</w:t>
        <w:tab/>
        <w:t>0.0126784172</w:t>
        <w:tab/>
        <w:tab/>
        <w:t>1.672729974</w:t>
        <w:tab/>
        <w:t>98.32727003</w:t>
        <w:tab/>
        <w:t>98.72635942</w:t>
        <w:tab/>
        <w:t>1.273640576</w:t>
        <w:tab/>
        <w:t>2.572996129</w:t>
        <w:tab/>
        <w:t>97.42700387</w:t>
        <w:tab/>
        <w:tab/>
        <w:br/>
        <w:t>848.672937</w:t>
        <w:tab/>
        <w:t>Fcc+Fcc+Bcc</w:t>
        <w:tab/>
        <w:t>97.80574306</w:t>
        <w:tab/>
        <w:t>2.194256939</w:t>
        <w:tab/>
        <w:t>97.51077529</w:t>
        <w:tab/>
        <w:t>2.489224706</w:t>
        <w:tab/>
        <w:t>-54486.17834</w:t>
        <w:tab/>
        <w:t>0</w:t>
        <w:tab/>
        <w:t>0.9873578615</w:t>
        <w:tab/>
        <w:t>0.01264213851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80882731</w:t>
        <w:tab/>
        <w:t>2.191172685</w:t>
        <w:tab/>
        <w:t>97.51426362</w:t>
        <w:tab/>
        <w:t>2.485736382</w:t>
        <w:tab/>
        <w:t>-54486.30457</w:t>
        <w:tab/>
        <w:t>0</w:t>
        <w:tab/>
        <w:t>0.9873941403</w:t>
        <w:tab/>
        <w:t>0.01260585969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81499574</w:t>
        <w:tab/>
        <w:t>2.185004256</w:t>
        <w:tab/>
        <w:t>97.52124027</w:t>
        <w:tab/>
        <w:t>2.478759734</w:t>
        <w:tab/>
        <w:t>-54486.55702</w:t>
        <w:tab/>
        <w:t>0</w:t>
        <w:tab/>
        <w:t>0.9874666978</w:t>
        <w:tab/>
        <w:t>0.01253330218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82733229</w:t>
        <w:tab/>
        <w:t>2.172667711</w:t>
        <w:tab/>
        <w:t>97.53519356</w:t>
        <w:tab/>
        <w:t>2.464806437</w:t>
        <w:tab/>
        <w:t>-54487.06192</w:t>
        <w:tab/>
        <w:t>0</w:t>
        <w:tab/>
        <w:t>0.9876118128</w:t>
        <w:tab/>
        <w:t>0.01238818717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85200412</w:t>
        <w:tab/>
        <w:t>2.147995876</w:t>
        <w:tab/>
        <w:t>97.56310016</w:t>
        <w:tab/>
        <w:t>2.436899844</w:t>
        <w:tab/>
        <w:t>-54488.07172</w:t>
        <w:tab/>
        <w:t>0</w:t>
        <w:tab/>
        <w:t>0.9879020429</w:t>
        <w:tab/>
        <w:t>0.01209795714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7.90134277</w:t>
        <w:tab/>
        <w:t>2.098657226</w:t>
        <w:tab/>
        <w:t>97.61891334</w:t>
        <w:tab/>
        <w:t>2.381086657</w:t>
        <w:tab/>
        <w:t>-54490.09133</w:t>
        <w:tab/>
        <w:t>0</w:t>
        <w:tab/>
        <w:t>0.9884825029</w:t>
        <w:tab/>
        <w:t>0.01151749709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Fcc+Bcc</w:t>
        <w:tab/>
        <w:t>98</w:t>
        <w:tab/>
        <w:t>2</w:t>
        <w:tab/>
        <w:t>97.73053972</w:t>
        <w:tab/>
        <w:t>2.269460284</w:t>
        <w:tab/>
        <w:t>-54494.13055</w:t>
        <w:tab/>
        <w:t>0</w:t>
        <w:tab/>
        <w:t>0.989643423</w:t>
        <w:tab/>
        <w:t>0.01035657698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  <w:t>848.672937</w:t>
        <w:tab/>
        <w:t>Fcc+Bcc+Fcc</w:t>
        <w:tab/>
        <w:t>88</w:t>
        <w:tab/>
        <w:t>12</w:t>
        <w:tab/>
        <w:t>86.56790242</w:t>
        <w:tab/>
        <w:t>13.43209758</w:t>
        <w:tab/>
        <w:t>-54090.20885</w:t>
        <w:tab/>
        <w:t>0.1252756551</w:t>
        <w:tab/>
        <w:t>0.8747243449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8.00158398</w:t>
        <w:tab/>
        <w:t>11.99841602</w:t>
        <w:tab/>
        <w:t>86.56964658</w:t>
        <w:tab/>
        <w:t>13.43035342</w:t>
        <w:tab/>
        <w:t>-54090.27196</w:t>
        <w:tab/>
        <w:t>0.125257684</w:t>
        <w:tab/>
        <w:t>0.874742316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8.00475191</w:t>
        <w:tab/>
        <w:t>11.99524809</w:t>
        <w:tab/>
        <w:t>86.5731349</w:t>
        <w:tab/>
        <w:t>13.4268651</w:t>
        <w:tab/>
        <w:t>-54090.39819</w:t>
        <w:tab/>
        <w:t>0.1252217417</w:t>
        <w:tab/>
        <w:t>0.874778258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8.0110877</w:t>
        <w:tab/>
        <w:t>11.9889123</w:t>
        <w:tab/>
        <w:t>86.58011155</w:t>
        <w:tab/>
        <w:t>13.41988845</w:t>
        <w:tab/>
        <w:t>-54090.65064</w:t>
        <w:tab/>
        <w:t>0.1251498573</w:t>
        <w:tab/>
        <w:t>0.8748501427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8.02375895</w:t>
        <w:tab/>
        <w:t>11.97624105</w:t>
        <w:tab/>
        <w:t>86.59406485</w:t>
        <w:tab/>
        <w:t>13.40593515</w:t>
        <w:tab/>
        <w:t>-54091.15554</w:t>
        <w:tab/>
        <w:t>0.1250060883</w:t>
        <w:tab/>
        <w:t>0.8749939117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8.04910015</w:t>
        <w:tab/>
        <w:t>11.95089985</w:t>
        <w:tab/>
        <w:t>86.62197144</w:t>
        <w:tab/>
        <w:t>13.37802856</w:t>
        <w:tab/>
        <w:t>-54092.16535</w:t>
        <w:tab/>
        <w:t>0.1247185505</w:t>
        <w:tab/>
        <w:t>0.8752814495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8.09977731</w:t>
        <w:tab/>
        <w:t>11.90022269</w:t>
        <w:tab/>
        <w:t>86.67778463</w:t>
        <w:tab/>
        <w:t>13.32221537</w:t>
        <w:tab/>
        <w:t>-54094.18495</w:t>
        <w:tab/>
        <w:t>0.1241434747</w:t>
        <w:tab/>
        <w:t>0.875856525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8.20111075</w:t>
        <w:tab/>
        <w:t>11.79888925</w:t>
        <w:tab/>
        <w:t>86.789411</w:t>
        <w:tab/>
        <w:t>13.210589</w:t>
        <w:tab/>
        <w:t>-54098.22417</w:t>
        <w:tab/>
        <w:t>0.1229933233</w:t>
        <w:tab/>
        <w:t>0.8770066767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8.40369408</w:t>
        <w:tab/>
        <w:t>11.59630592</w:t>
        <w:tab/>
        <w:t>87.01266375</w:t>
        <w:tab/>
        <w:t>12.98733625</w:t>
        <w:tab/>
        <w:t>-54106.3026</w:t>
        <w:tab/>
        <w:t>0.1206930204</w:t>
        <w:tab/>
        <w:t>0.8793069796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8.60616609</w:t>
        <w:tab/>
        <w:t>11.39383391</w:t>
        <w:tab/>
        <w:t>87.23591649</w:t>
        <w:tab/>
        <w:t>12.76408351</w:t>
        <w:tab/>
        <w:t>-54114.38104</w:t>
        <w:tab/>
        <w:t>0.1183927175</w:t>
        <w:tab/>
        <w:t>0.8816072825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8.80852689</w:t>
        <w:tab/>
        <w:t>11.19147311</w:t>
        <w:tab/>
        <w:t>87.45916924</w:t>
        <w:tab/>
        <w:t>12.54083076</w:t>
        <w:tab/>
        <w:t>-54122.45947</w:t>
        <w:tab/>
        <w:t>0.1160924146</w:t>
        <w:tab/>
        <w:t>0.8839075854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9.01077655</w:t>
        <w:tab/>
        <w:t>10.98922345</w:t>
        <w:tab/>
        <w:t>87.68242199</w:t>
        <w:tab/>
        <w:t>12.31757801</w:t>
        <w:tab/>
        <w:t>-54130.53791</w:t>
        <w:tab/>
        <w:t>0.1137921117</w:t>
        <w:tab/>
        <w:t>0.886207888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9.21291518</w:t>
        <w:tab/>
        <w:t>10.78708482</w:t>
        <w:tab/>
        <w:t>87.90567473</w:t>
        <w:tab/>
        <w:t>12.09432527</w:t>
        <w:tab/>
        <w:t>-54138.61634</w:t>
        <w:tab/>
        <w:t>0.1114918087</w:t>
        <w:tab/>
        <w:t>0.888508191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9.41494286</w:t>
        <w:tab/>
        <w:t>10.58505714</w:t>
        <w:tab/>
        <w:t>88.12892748</w:t>
        <w:tab/>
        <w:t>11.87107252</w:t>
        <w:tab/>
        <w:t>-54146.69477</w:t>
        <w:tab/>
        <w:t>0.1091915058</w:t>
        <w:tab/>
        <w:t>0.8908084942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9.61685968</w:t>
        <w:tab/>
        <w:t>10.38314032</w:t>
        <w:tab/>
        <w:t>88.35218022</w:t>
        <w:tab/>
        <w:t>11.64781978</w:t>
        <w:tab/>
        <w:t>-54154.77321</w:t>
        <w:tab/>
        <w:t>0.1068912029</w:t>
        <w:tab/>
        <w:t>0.8931087971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89.81866574</w:t>
        <w:tab/>
        <w:t>10.18133426</w:t>
        <w:tab/>
        <w:t>88.57543297</w:t>
        <w:tab/>
        <w:t>11.42456703</w:t>
        <w:tab/>
        <w:t>-54162.85164</w:t>
        <w:tab/>
        <w:t>0.1045909</w:t>
        <w:tab/>
        <w:t>0.8954091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0.02036113</w:t>
        <w:tab/>
        <w:t>9.979638868</w:t>
        <w:tab/>
        <w:t>88.79868572</w:t>
        <w:tab/>
        <w:t>11.20131428</w:t>
        <w:tab/>
        <w:t>-54170.93008</w:t>
        <w:tab/>
        <w:t>0.1022905971</w:t>
        <w:tab/>
        <w:t>0.8977094029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0.22194594</w:t>
        <w:tab/>
        <w:t>9.778054062</w:t>
        <w:tab/>
        <w:t>89.02193846</w:t>
        <w:tab/>
        <w:t>10.97806154</w:t>
        <w:tab/>
        <w:t>-54179.00851</w:t>
        <w:tab/>
        <w:t>0.09999029421</w:t>
        <w:tab/>
        <w:t>0.9000097058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0.42342025</w:t>
        <w:tab/>
        <w:t>9.576579747</w:t>
        <w:tab/>
        <w:t>89.24519121</w:t>
        <w:tab/>
        <w:t>10.75480879</w:t>
        <w:tab/>
        <w:t>-54187.08694</w:t>
        <w:tab/>
        <w:t>0.09768999131</w:t>
        <w:tab/>
        <w:t>0.9023100087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0.62478417</w:t>
        <w:tab/>
        <w:t>9.375215832</w:t>
        <w:tab/>
        <w:t>89.46844395</w:t>
        <w:tab/>
        <w:t>10.53155605</w:t>
        <w:tab/>
        <w:t>-54195.16538</w:t>
        <w:tab/>
        <w:t>0.0953896884</w:t>
        <w:tab/>
        <w:t>0.9046103116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0.82603777</w:t>
        <w:tab/>
        <w:t>9.173962226</w:t>
        <w:tab/>
        <w:t>89.6916967</w:t>
        <w:tab/>
        <w:t>10.3083033</w:t>
        <w:tab/>
        <w:t>-54203.24381</w:t>
        <w:tab/>
        <w:t>0.09308938549</w:t>
        <w:tab/>
        <w:t>0.9069106145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1.02718116</w:t>
        <w:tab/>
        <w:t>8.972818839</w:t>
        <w:tab/>
        <w:t>89.91494944</w:t>
        <w:tab/>
        <w:t>10.08505056</w:t>
        <w:tab/>
        <w:t>-54211.32225</w:t>
        <w:tab/>
        <w:t>0.09078908258</w:t>
        <w:tab/>
        <w:t>0.9092109174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1.22821442</w:t>
        <w:tab/>
        <w:t>8.771785581</w:t>
        <w:tab/>
        <w:t>90.13820219</w:t>
        <w:tab/>
        <w:t>9.861797809</w:t>
        <w:tab/>
        <w:t>-54219.40068</w:t>
        <w:tab/>
        <w:t>0.08848877968</w:t>
        <w:tab/>
        <w:t>0.911511220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1.42913764</w:t>
        <w:tab/>
        <w:t>8.57086236</w:t>
        <w:tab/>
        <w:t>90.36145494</w:t>
        <w:tab/>
        <w:t>9.638545063</w:t>
        <w:tab/>
        <w:t>-54227.47911</w:t>
        <w:tab/>
        <w:t>0.08618847677</w:t>
        <w:tab/>
        <w:t>0.9138115232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1.62995091</w:t>
        <w:tab/>
        <w:t>8.370049087</w:t>
        <w:tab/>
        <w:t>90.58470768</w:t>
        <w:tab/>
        <w:t>9.415292317</w:t>
        <w:tab/>
        <w:t>-54235.55755</w:t>
        <w:tab/>
        <w:t>0.08388817386</w:t>
        <w:tab/>
        <w:t>0.9161118261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1.83065433</w:t>
        <w:tab/>
        <w:t>8.169345672</w:t>
        <w:tab/>
        <w:t>90.80796043</w:t>
        <w:tab/>
        <w:t>9.192039571</w:t>
        <w:tab/>
        <w:t>-54243.63598</w:t>
        <w:tab/>
        <w:t>0.08158787096</w:t>
        <w:tab/>
        <w:t>0.918412129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2.03124798</w:t>
        <w:tab/>
        <w:t>7.968752023</w:t>
        <w:tab/>
        <w:t>91.03121317</w:t>
        <w:tab/>
        <w:t>8.968786825</w:t>
        <w:tab/>
        <w:t>-54251.71442</w:t>
        <w:tab/>
        <w:t>0.07928756805</w:t>
        <w:tab/>
        <w:t>0.920712432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2.23173195</w:t>
        <w:tab/>
        <w:t>7.768268052</w:t>
        <w:tab/>
        <w:t>91.25446592</w:t>
        <w:tab/>
        <w:t>8.745534079</w:t>
        <w:tab/>
        <w:t>-54259.79285</w:t>
        <w:tab/>
        <w:t>0.07698726514</w:t>
        <w:tab/>
        <w:t>0.9230127349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2.43210633</w:t>
        <w:tab/>
        <w:t>7.567893668</w:t>
        <w:tab/>
        <w:t>91.47771867</w:t>
        <w:tab/>
        <w:t>8.522281333</w:t>
        <w:tab/>
        <w:t>-54267.87128</w:t>
        <w:tab/>
        <w:t>0.07468696224</w:t>
        <w:tab/>
        <w:t>0.9253130378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2.63237122</w:t>
        <w:tab/>
        <w:t>7.367628781</w:t>
        <w:tab/>
        <w:t>91.70097141</w:t>
        <w:tab/>
        <w:t>8.299028587</w:t>
        <w:tab/>
        <w:t>-54275.94972</w:t>
        <w:tab/>
        <w:t>0.07238665933</w:t>
        <w:tab/>
        <w:t>0.9276133407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2.8325267</w:t>
        <w:tab/>
        <w:t>7.167473303</w:t>
        <w:tab/>
        <w:t>91.92422416</w:t>
        <w:tab/>
        <w:t>8.075775841</w:t>
        <w:tab/>
        <w:t>-54284.02815</w:t>
        <w:tab/>
        <w:t>0.07008635642</w:t>
        <w:tab/>
        <w:t>0.9299136436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3.03257286</w:t>
        <w:tab/>
        <w:t>6.967427142</w:t>
        <w:tab/>
        <w:t>92.1474769</w:t>
        <w:tab/>
        <w:t>7.852523096</w:t>
        <w:tab/>
        <w:t>-54292.10659</w:t>
        <w:tab/>
        <w:t>0.06778605351</w:t>
        <w:tab/>
        <w:t>0.9322139465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3.23250979</w:t>
        <w:tab/>
        <w:t>6.76749021</w:t>
        <w:tab/>
        <w:t>92.37072965</w:t>
        <w:tab/>
        <w:t>7.62927035</w:t>
        <w:tab/>
        <w:t>-54300.18502</w:t>
        <w:tab/>
        <w:t>0.06548575061</w:t>
        <w:tab/>
        <w:t>0.9345142494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3.43233758</w:t>
        <w:tab/>
        <w:t>6.567662416</w:t>
        <w:tab/>
        <w:t>92.5939824</w:t>
        <w:tab/>
        <w:t>7.406017604</w:t>
        <w:tab/>
        <w:t>-54308.26345</w:t>
        <w:tab/>
        <w:t>0.0631854477</w:t>
        <w:tab/>
        <w:t>0.936814552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3.63205633</w:t>
        <w:tab/>
        <w:t>6.367943673</w:t>
        <w:tab/>
        <w:t>92.81723514</w:t>
        <w:tab/>
        <w:t>7.182764858</w:t>
        <w:tab/>
        <w:t>-54316.34189</w:t>
        <w:tab/>
        <w:t>0.06088514479</w:t>
        <w:tab/>
        <w:t>0.9391148552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3.83166611</w:t>
        <w:tab/>
        <w:t>6.16833389</w:t>
        <w:tab/>
        <w:t>93.04048789</w:t>
        <w:tab/>
        <w:t>6.959512112</w:t>
        <w:tab/>
        <w:t>-54324.42032</w:t>
        <w:tab/>
        <w:t>0.05858484189</w:t>
        <w:tab/>
        <w:t>0.9414151581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4.03116702</w:t>
        <w:tab/>
        <w:t>5.968832979</w:t>
        <w:tab/>
        <w:t>93.26374063</w:t>
        <w:tab/>
        <w:t>6.736259366</w:t>
        <w:tab/>
        <w:t>-54332.49876</w:t>
        <w:tab/>
        <w:t>0.05628453898</w:t>
        <w:tab/>
        <w:t>0.943715461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4.23055915</w:t>
        <w:tab/>
        <w:t>5.76944085</w:t>
        <w:tab/>
        <w:t>93.48699338</w:t>
        <w:tab/>
        <w:t>6.51300662</w:t>
        <w:tab/>
        <w:t>-54340.57719</w:t>
        <w:tab/>
        <w:t>0.05398423607</w:t>
        <w:tab/>
        <w:t>0.9460157639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4.42984259</w:t>
        <w:tab/>
        <w:t>5.570157414</w:t>
        <w:tab/>
        <w:t>93.71024613</w:t>
        <w:tab/>
        <w:t>6.289753874</w:t>
        <w:tab/>
        <w:t>-54348.65562</w:t>
        <w:tab/>
        <w:t>0.05168393317</w:t>
        <w:tab/>
        <w:t>0.9483160668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4.62901742</w:t>
        <w:tab/>
        <w:t>5.370982583</w:t>
        <w:tab/>
        <w:t>93.93349887</w:t>
        <w:tab/>
        <w:t>6.066501128</w:t>
        <w:tab/>
        <w:t>-54356.73406</w:t>
        <w:tab/>
        <w:t>0.04938363026</w:t>
        <w:tab/>
        <w:t>0.9506163697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4.82808373</w:t>
        <w:tab/>
        <w:t>5.171916267</w:t>
        <w:tab/>
        <w:t>94.15675162</w:t>
        <w:tab/>
        <w:t>5.843248382</w:t>
        <w:tab/>
        <w:t>-54364.81249</w:t>
        <w:tab/>
        <w:t>0.04708332735</w:t>
        <w:tab/>
        <w:t>0.9529166726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5.02704162</w:t>
        <w:tab/>
        <w:t>4.972958379</w:t>
        <w:tab/>
        <w:t>94.38000436</w:t>
        <w:tab/>
        <w:t>5.619995636</w:t>
        <w:tab/>
        <w:t>-54372.89093</w:t>
        <w:tab/>
        <w:t>0.04478302444</w:t>
        <w:tab/>
        <w:t>0.9552169756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5.22589117</w:t>
        <w:tab/>
        <w:t>4.774108829</w:t>
        <w:tab/>
        <w:t>94.60325711</w:t>
        <w:tab/>
        <w:t>5.39674289</w:t>
        <w:tab/>
        <w:t>-54380.96936</w:t>
        <w:tab/>
        <w:t>0.04248272154</w:t>
        <w:tab/>
        <w:t>0.9575172785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5.42463247</w:t>
        <w:tab/>
        <w:t>4.575367529</w:t>
        <w:tab/>
        <w:t>94.82650986</w:t>
        <w:tab/>
        <w:t>5.173490144</w:t>
        <w:tab/>
        <w:t>-54389.04779</w:t>
        <w:tab/>
        <w:t>0.04018241863</w:t>
        <w:tab/>
        <w:t>0.9598175814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5.62326561</w:t>
        <w:tab/>
        <w:t>4.376734391</w:t>
        <w:tab/>
        <w:t>95.0497626</w:t>
        <w:tab/>
        <w:t>4.950237398</w:t>
        <w:tab/>
        <w:t>-54397.12623</w:t>
        <w:tab/>
        <w:t>0.03788211572</w:t>
        <w:tab/>
        <w:t>0.962117884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5.82179067</w:t>
        <w:tab/>
        <w:t>4.178209327</w:t>
        <w:tab/>
        <w:t>95.27301535</w:t>
        <w:tab/>
        <w:t>4.726984652</w:t>
        <w:tab/>
        <w:t>-54405.20466</w:t>
        <w:tab/>
        <w:t>0.03558181282</w:t>
        <w:tab/>
        <w:t>0.9644181872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6.02020775</w:t>
        <w:tab/>
        <w:t>3.979792247</w:t>
        <w:tab/>
        <w:t>95.49626809</w:t>
        <w:tab/>
        <w:t>4.503731906</w:t>
        <w:tab/>
        <w:t>-54413.2831</w:t>
        <w:tab/>
        <w:t>0.03328150991</w:t>
        <w:tab/>
        <w:t>0.9667184901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6.21851693</w:t>
        <w:tab/>
        <w:t>3.781483065</w:t>
        <w:tab/>
        <w:t>95.71952084</w:t>
        <w:tab/>
        <w:t>4.28047916</w:t>
        <w:tab/>
        <w:t>-54421.36153</w:t>
        <w:tab/>
        <w:t>0.030981207</w:t>
        <w:tab/>
        <w:t>0.96901879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6.41671831</w:t>
        <w:tab/>
        <w:t>3.583281692</w:t>
        <w:tab/>
        <w:t>95.94277359</w:t>
        <w:tab/>
        <w:t>4.057226414</w:t>
        <w:tab/>
        <w:t>-54429.43996</w:t>
        <w:tab/>
        <w:t>0.0286809041</w:t>
        <w:tab/>
        <w:t>0.9713190959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6.61481196</w:t>
        <w:tab/>
        <w:t>3.385188041</w:t>
        <w:tab/>
        <w:t>96.16602633</w:t>
        <w:tab/>
        <w:t>3.833973668</w:t>
        <w:tab/>
        <w:t>-54437.5184</w:t>
        <w:tab/>
        <w:t>0.02638060119</w:t>
        <w:tab/>
        <w:t>0.9736193988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6.81279798</w:t>
        <w:tab/>
        <w:t>3.187202023</w:t>
        <w:tab/>
        <w:t>96.38927908</w:t>
        <w:tab/>
        <w:t>3.610720922</w:t>
        <w:tab/>
        <w:t>-54445.59683</w:t>
        <w:tab/>
        <w:t>0.02408029828</w:t>
        <w:tab/>
        <w:t>0.9759197017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01067645</w:t>
        <w:tab/>
        <w:t>2.98932355</w:t>
        <w:tab/>
        <w:t>96.61253182</w:t>
        <w:tab/>
        <w:t>3.387468176</w:t>
        <w:tab/>
        <w:t>-54453.67527</w:t>
        <w:tab/>
        <w:t>0.02177999537</w:t>
        <w:tab/>
        <w:t>0.9782200046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20844746</w:t>
        <w:tab/>
        <w:t>2.791552536</w:t>
        <w:tab/>
        <w:t>96.83578457</w:t>
        <w:tab/>
        <w:t>3.16421543</w:t>
        <w:tab/>
        <w:t>-54461.7537</w:t>
        <w:tab/>
        <w:t>0.01947969247</w:t>
        <w:tab/>
        <w:t>0.9805203075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40611111</w:t>
        <w:tab/>
        <w:t>2.593888893</w:t>
        <w:tab/>
        <w:t>97.05903732</w:t>
        <w:tab/>
        <w:t>2.940962684</w:t>
        <w:tab/>
        <w:t>-54469.83213</w:t>
        <w:tab/>
        <w:t>0.01717938956</w:t>
        <w:tab/>
        <w:t>0.9828206104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60366747</w:t>
        <w:tab/>
        <w:t>2.396332533</w:t>
        <w:tab/>
        <w:t>97.28229006</w:t>
        <w:tab/>
        <w:t>2.717709938</w:t>
        <w:tab/>
        <w:t>-54477.91057</w:t>
        <w:tab/>
        <w:t>0.01487908665</w:t>
        <w:tab/>
        <w:t>0.985120913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70240544</w:t>
        <w:tab/>
        <w:t>2.297594557</w:t>
        <w:tab/>
        <w:t>97.39391643</w:t>
        <w:tab/>
        <w:t>2.606083565</w:t>
        <w:tab/>
        <w:t>-54481.94978</w:t>
        <w:tab/>
        <w:t>0.0137289352</w:t>
        <w:tab/>
        <w:t>0.9862710648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75176439</w:t>
        <w:tab/>
        <w:t>2.248235615</w:t>
        <w:tab/>
        <w:t>97.44972962</w:t>
        <w:tab/>
        <w:t>2.550270379</w:t>
        <w:tab/>
        <w:t>-54483.96939</w:t>
        <w:tab/>
        <w:t>0.01315385947</w:t>
        <w:tab/>
        <w:t>0.9868461405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77644135</w:t>
        <w:tab/>
        <w:t>2.223558655</w:t>
        <w:tab/>
        <w:t>97.47763621</w:t>
        <w:tab/>
        <w:t>2.522363786</w:t>
        <w:tab/>
        <w:t>-54484.9792</w:t>
        <w:tab/>
        <w:t>0.01286632161</w:t>
        <w:tab/>
        <w:t>0.9871336784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7887792</w:t>
        <w:tab/>
        <w:t>2.211220803</w:t>
        <w:tab/>
        <w:t>97.49158951</w:t>
        <w:tab/>
        <w:t>2.508410489</w:t>
        <w:tab/>
        <w:t>-54485.4841</w:t>
        <w:tab/>
        <w:t>0.01272255268</w:t>
        <w:tab/>
        <w:t>0.987277447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79494797</w:t>
        <w:tab/>
        <w:t>2.205052033</w:t>
        <w:tab/>
        <w:t>97.49856616</w:t>
        <w:tab/>
        <w:t>2.501433841</w:t>
        <w:tab/>
        <w:t>-54485.73655</w:t>
        <w:tab/>
        <w:t>0.01265066821</w:t>
        <w:tab/>
        <w:t>0.9873493318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79803231</w:t>
        <w:tab/>
        <w:t>2.201967688</w:t>
        <w:tab/>
        <w:t>97.50205448</w:t>
        <w:tab/>
        <w:t>2.497945517</w:t>
        <w:tab/>
        <w:t>-54485.86278</w:t>
        <w:tab/>
        <w:t>0.01261472598</w:t>
        <w:tab/>
        <w:t>0.987385274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80265878</w:t>
        <w:tab/>
        <w:t>2.197341219</w:t>
        <w:tab/>
        <w:t>97.50728697</w:t>
        <w:tab/>
        <w:t>2.49271303</w:t>
        <w:tab/>
        <w:t>-54486.05212</w:t>
        <w:tab/>
        <w:t>0.01256081264</w:t>
        <w:tab/>
        <w:t>0.9874391874</w:t>
        <w:tab/>
        <w:t>0</w:t>
        <w:tab/>
        <w:tab/>
        <w:t>1.672729974</w:t>
        <w:tab/>
        <w:t>98.32727003</w:t>
        <w:tab/>
        <w:t>98.72635942</w:t>
        <w:tab/>
        <w:t>1.273640575</w:t>
        <w:tab/>
        <w:t>2.572996129</w:t>
        <w:tab/>
        <w:t>97.42700387</w:t>
        <w:tab/>
        <w:tab/>
        <w:br/>
        <w:t>848.672937</w:t>
        <w:tab/>
        <w:t>Fcc+Bcc+Fcc</w:t>
        <w:tab/>
        <w:t>97.80574306</w:t>
        <w:tab/>
        <w:t>2.194256939</w:t>
        <w:tab/>
        <w:t>97.51077529</w:t>
        <w:tab/>
        <w:t>2.489224706</w:t>
        <w:tab/>
        <w:t>-54486.17834</w:t>
        <w:tab/>
        <w:t>0.01252487046</w:t>
        <w:tab/>
        <w:t>0.9874751295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80882731</w:t>
        <w:tab/>
        <w:t>2.191172685</w:t>
        <w:tab/>
        <w:t>97.51426362</w:t>
        <w:tab/>
        <w:t>2.485736382</w:t>
        <w:tab/>
        <w:t>-54486.30457</w:t>
        <w:tab/>
        <w:t>0.01248892816</w:t>
        <w:tab/>
        <w:t>0.9875110718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81499574</w:t>
        <w:tab/>
        <w:t>2.185004256</w:t>
        <w:tab/>
        <w:t>97.52124027</w:t>
        <w:tab/>
        <w:t>2.478759734</w:t>
        <w:tab/>
        <w:t>-54486.55702</w:t>
        <w:tab/>
        <w:t>0.0124170437</w:t>
        <w:tab/>
        <w:t>0.987582956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82733229</w:t>
        <w:tab/>
        <w:t>2.172667711</w:t>
        <w:tab/>
        <w:t>97.53519356</w:t>
        <w:tab/>
        <w:t>2.464806437</w:t>
        <w:tab/>
        <w:t>-54487.06192</w:t>
        <w:tab/>
        <w:t>0.01227327477</w:t>
        <w:tab/>
        <w:t>0.9877267252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85200412</w:t>
        <w:tab/>
        <w:t>2.147995876</w:t>
        <w:tab/>
        <w:t>97.56310016</w:t>
        <w:tab/>
        <w:t>2.436899844</w:t>
        <w:tab/>
        <w:t>-54488.07172</w:t>
        <w:tab/>
        <w:t>0.0119857369</w:t>
        <w:tab/>
        <w:t>0.9880142631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7.90134277</w:t>
        <w:tab/>
        <w:t>2.098657226</w:t>
        <w:tab/>
        <w:t>97.61891334</w:t>
        <w:tab/>
        <w:t>2.381086657</w:t>
        <w:tab/>
        <w:t>-54490.09133</w:t>
        <w:tab/>
        <w:t>0.01141066118</w:t>
        <w:tab/>
        <w:t>0.9885893388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>848.672937</w:t>
        <w:tab/>
        <w:t>Fcc+Bcc+Fcc</w:t>
        <w:tab/>
        <w:t>98</w:t>
        <w:tab/>
        <w:t>2</w:t>
        <w:tab/>
        <w:t>97.73053972</w:t>
        <w:tab/>
        <w:t>2.269460284</w:t>
        <w:tab/>
        <w:t>-54494.13055</w:t>
        <w:tab/>
        <w:t>0.01026050972</w:t>
        <w:tab/>
        <w:t>0.9897394903</w:t>
        <w:tab/>
        <w:t>0</w:t>
        <w:tab/>
        <w:tab/>
        <w:t>1.672729974</w:t>
        <w:tab/>
        <w:t>98.32727003</w:t>
        <w:tab/>
        <w:t>98.72635942</w:t>
        <w:tab/>
        <w:t>1.273640576</w:t>
        <w:tab/>
        <w:t>2.572996128</w:t>
        <w:tab/>
        <w:t>97.42700387</w:t>
        <w:tab/>
        <w:tab/>
        <w:b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br/>
      </w:r>
    </w:p>
    <w:p>
      <w:pPr>
        <w:pStyle w:val="Heading2"/>
      </w:pPr>
      <w:r>
        <w:t>结果图片</w:t>
      </w:r>
    </w:p>
    <w:p>
      <w:r>
        <w:drawing>
          <wp:inline xmlns:a="http://schemas.openxmlformats.org/drawingml/2006/main" xmlns:pic="http://schemas.openxmlformats.org/drawingml/2006/picture">
            <wp:extent cx="4572000" cy="3062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_Cu_F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24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